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6027" w:rsidRDefault="00806027" w:rsidP="008060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42424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42424"/>
          <w:sz w:val="30"/>
          <w:szCs w:val="30"/>
          <w:lang w:eastAsia="ru-RU"/>
        </w:rPr>
        <w:t>М</w:t>
      </w:r>
      <w:r w:rsidRPr="0018137A">
        <w:rPr>
          <w:rFonts w:ascii="Times New Roman" w:eastAsia="Times New Roman" w:hAnsi="Times New Roman" w:cs="Times New Roman"/>
          <w:b/>
          <w:bCs/>
          <w:color w:val="242424"/>
          <w:sz w:val="30"/>
          <w:szCs w:val="30"/>
          <w:lang w:eastAsia="ru-RU"/>
        </w:rPr>
        <w:t>аршрут</w:t>
      </w:r>
      <w:r>
        <w:rPr>
          <w:rFonts w:ascii="Times New Roman" w:eastAsia="Times New Roman" w:hAnsi="Times New Roman" w:cs="Times New Roman"/>
          <w:b/>
          <w:bCs/>
          <w:color w:val="242424"/>
          <w:sz w:val="30"/>
          <w:szCs w:val="30"/>
          <w:lang w:eastAsia="ru-RU"/>
        </w:rPr>
        <w:t xml:space="preserve">ы движения автомагазинов </w:t>
      </w:r>
    </w:p>
    <w:p w:rsidR="0018137A" w:rsidRDefault="00806027" w:rsidP="008060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42424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42424"/>
          <w:sz w:val="30"/>
          <w:szCs w:val="30"/>
          <w:lang w:eastAsia="ru-RU"/>
        </w:rPr>
        <w:t>Могилевского районного потребительского общества</w:t>
      </w:r>
    </w:p>
    <w:p w:rsidR="0018137A" w:rsidRDefault="0018137A" w:rsidP="0018137A">
      <w:pPr>
        <w:pStyle w:val="a3"/>
        <w:spacing w:before="0" w:beforeAutospacing="0" w:after="0" w:afterAutospacing="0"/>
      </w:pPr>
    </w:p>
    <w:p w:rsidR="00806027" w:rsidRDefault="00806027" w:rsidP="0080602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424"/>
          <w:sz w:val="30"/>
          <w:szCs w:val="30"/>
          <w:u w:val="single"/>
          <w:lang w:val="be-BY" w:eastAsia="ru-RU"/>
        </w:rPr>
      </w:pPr>
      <w:r w:rsidRPr="00C72989">
        <w:rPr>
          <w:rFonts w:ascii="Times New Roman" w:eastAsia="Times New Roman" w:hAnsi="Times New Roman" w:cs="Times New Roman"/>
          <w:b/>
          <w:bCs/>
          <w:color w:val="242424"/>
          <w:sz w:val="30"/>
          <w:szCs w:val="30"/>
          <w:u w:val="single"/>
          <w:lang w:eastAsia="ru-RU"/>
        </w:rPr>
        <w:t>Автомагазин № 2</w:t>
      </w:r>
      <w:r w:rsidR="00383914" w:rsidRPr="00C72989">
        <w:rPr>
          <w:rFonts w:ascii="Times New Roman" w:eastAsia="Times New Roman" w:hAnsi="Times New Roman" w:cs="Times New Roman"/>
          <w:b/>
          <w:bCs/>
          <w:color w:val="242424"/>
          <w:sz w:val="30"/>
          <w:szCs w:val="30"/>
          <w:u w:val="single"/>
          <w:lang w:eastAsia="ru-RU"/>
        </w:rPr>
        <w:t>3</w:t>
      </w:r>
      <w:r w:rsidRPr="00C72989">
        <w:rPr>
          <w:rFonts w:ascii="Times New Roman" w:eastAsia="Times New Roman" w:hAnsi="Times New Roman" w:cs="Times New Roman"/>
          <w:b/>
          <w:bCs/>
          <w:color w:val="242424"/>
          <w:sz w:val="30"/>
          <w:szCs w:val="30"/>
          <w:u w:val="single"/>
          <w:lang w:eastAsia="ru-RU"/>
        </w:rPr>
        <w:t xml:space="preserve">, маршрут </w:t>
      </w:r>
      <w:r w:rsidR="00383914" w:rsidRPr="00C72989">
        <w:rPr>
          <w:rFonts w:ascii="Times New Roman" w:eastAsia="Times New Roman" w:hAnsi="Times New Roman" w:cs="Times New Roman"/>
          <w:b/>
          <w:bCs/>
          <w:color w:val="242424"/>
          <w:sz w:val="30"/>
          <w:szCs w:val="30"/>
          <w:u w:val="single"/>
          <w:lang w:eastAsia="ru-RU"/>
        </w:rPr>
        <w:t>2022</w:t>
      </w:r>
    </w:p>
    <w:p w:rsidR="00806027" w:rsidRPr="0018137A" w:rsidRDefault="00806027" w:rsidP="00806027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</w:p>
    <w:tbl>
      <w:tblPr>
        <w:tblW w:w="949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90"/>
        <w:gridCol w:w="2025"/>
        <w:gridCol w:w="1984"/>
      </w:tblGrid>
      <w:tr w:rsidR="00806027" w:rsidRPr="0018137A" w:rsidTr="00806027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06027" w:rsidRPr="00383914" w:rsidRDefault="00806027" w:rsidP="00806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39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селенный пункт, адресные ориентиры мест</w:t>
            </w:r>
          </w:p>
          <w:p w:rsidR="00806027" w:rsidRPr="00383914" w:rsidRDefault="00806027" w:rsidP="00806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39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становки автомагазина для осуществления розничной торговли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06027" w:rsidRPr="00383914" w:rsidRDefault="00806027" w:rsidP="0084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39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емя прибытия в место остановк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027" w:rsidRPr="0018137A" w:rsidRDefault="00383914" w:rsidP="0084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ни обслуживания</w:t>
            </w:r>
          </w:p>
        </w:tc>
      </w:tr>
      <w:tr w:rsidR="00383914" w:rsidRPr="0018137A" w:rsidTr="0098786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914" w:rsidRPr="00383914" w:rsidRDefault="00383914" w:rsidP="0084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39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лыничский р-н, </w:t>
            </w:r>
            <w:proofErr w:type="spellStart"/>
            <w:r w:rsidRPr="003839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Мельник</w:t>
            </w:r>
            <w:proofErr w:type="spellEnd"/>
            <w:r w:rsidRPr="003839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6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914" w:rsidRPr="00383914" w:rsidRDefault="00383914" w:rsidP="0084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 w:eastAsia="ru-RU"/>
              </w:rPr>
            </w:pPr>
            <w:r w:rsidRPr="003839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:20</w:t>
            </w:r>
            <w:r w:rsidRPr="00383914">
              <w:rPr>
                <w:rFonts w:ascii="Times New Roman" w:eastAsia="Times New Roman" w:hAnsi="Times New Roman" w:cs="Times New Roman"/>
                <w:sz w:val="18"/>
                <w:szCs w:val="18"/>
                <w:lang w:val="be-BY" w:eastAsia="ru-RU"/>
              </w:rPr>
              <w:t>-</w:t>
            </w:r>
            <w:r w:rsidRPr="003839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:35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83914" w:rsidRPr="0018137A" w:rsidRDefault="00383914" w:rsidP="0084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недельник, пятница</w:t>
            </w:r>
          </w:p>
        </w:tc>
      </w:tr>
      <w:tr w:rsidR="00383914" w:rsidRPr="0018137A" w:rsidTr="0098786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914" w:rsidRPr="00383914" w:rsidRDefault="00383914" w:rsidP="0084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39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лыничский р-н, </w:t>
            </w:r>
            <w:proofErr w:type="spellStart"/>
            <w:proofErr w:type="gramStart"/>
            <w:r w:rsidRPr="003839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Красное,ул</w:t>
            </w:r>
            <w:proofErr w:type="spellEnd"/>
            <w:r w:rsidRPr="003839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3839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зерная, д.2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914" w:rsidRPr="00383914" w:rsidRDefault="00383914" w:rsidP="0084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39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:05</w:t>
            </w:r>
            <w:r w:rsidRPr="00383914">
              <w:rPr>
                <w:rFonts w:ascii="Times New Roman" w:eastAsia="Times New Roman" w:hAnsi="Times New Roman" w:cs="Times New Roman"/>
                <w:sz w:val="18"/>
                <w:szCs w:val="18"/>
                <w:lang w:val="be-BY" w:eastAsia="ru-RU"/>
              </w:rPr>
              <w:t>-</w:t>
            </w:r>
            <w:r w:rsidRPr="003839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:10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83914" w:rsidRPr="0018137A" w:rsidRDefault="00383914" w:rsidP="0084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83914" w:rsidRPr="0018137A" w:rsidTr="0098786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914" w:rsidRPr="00383914" w:rsidRDefault="00383914" w:rsidP="0084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39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лыничский р-н, </w:t>
            </w:r>
            <w:proofErr w:type="spellStart"/>
            <w:r w:rsidRPr="003839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Красное</w:t>
            </w:r>
            <w:proofErr w:type="spellEnd"/>
            <w:r w:rsidRPr="003839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3839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Центральная</w:t>
            </w:r>
            <w:proofErr w:type="spellEnd"/>
            <w:r w:rsidRPr="003839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48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914" w:rsidRPr="00383914" w:rsidRDefault="00383914" w:rsidP="0084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 w:eastAsia="ru-RU"/>
              </w:rPr>
            </w:pPr>
            <w:r w:rsidRPr="003839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:15</w:t>
            </w:r>
            <w:r w:rsidRPr="00383914">
              <w:rPr>
                <w:rFonts w:ascii="Times New Roman" w:eastAsia="Times New Roman" w:hAnsi="Times New Roman" w:cs="Times New Roman"/>
                <w:sz w:val="18"/>
                <w:szCs w:val="18"/>
                <w:lang w:val="be-BY" w:eastAsia="ru-RU"/>
              </w:rPr>
              <w:t>-</w:t>
            </w:r>
            <w:r w:rsidRPr="003839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:25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83914" w:rsidRPr="0018137A" w:rsidRDefault="00383914" w:rsidP="0084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83914" w:rsidRPr="0018137A" w:rsidTr="0098786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914" w:rsidRPr="00383914" w:rsidRDefault="00383914" w:rsidP="0084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39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лыничский р-н, </w:t>
            </w:r>
            <w:proofErr w:type="spellStart"/>
            <w:r w:rsidRPr="003839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Красное</w:t>
            </w:r>
            <w:proofErr w:type="spellEnd"/>
            <w:r w:rsidRPr="003839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3839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Центральная</w:t>
            </w:r>
            <w:proofErr w:type="spellEnd"/>
            <w:r w:rsidRPr="003839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34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914" w:rsidRPr="00383914" w:rsidRDefault="00383914" w:rsidP="0084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 w:eastAsia="ru-RU"/>
              </w:rPr>
            </w:pPr>
            <w:r w:rsidRPr="003839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:30</w:t>
            </w:r>
            <w:r w:rsidRPr="00383914">
              <w:rPr>
                <w:rFonts w:ascii="Times New Roman" w:eastAsia="Times New Roman" w:hAnsi="Times New Roman" w:cs="Times New Roman"/>
                <w:sz w:val="18"/>
                <w:szCs w:val="18"/>
                <w:lang w:val="be-BY" w:eastAsia="ru-RU"/>
              </w:rPr>
              <w:t>-</w:t>
            </w:r>
            <w:r w:rsidRPr="003839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:35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83914" w:rsidRPr="0018137A" w:rsidRDefault="00383914" w:rsidP="0084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83914" w:rsidRPr="0018137A" w:rsidTr="0098786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914" w:rsidRPr="00383914" w:rsidRDefault="00383914" w:rsidP="0084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39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лыничский р-н, </w:t>
            </w:r>
            <w:proofErr w:type="spellStart"/>
            <w:r w:rsidRPr="003839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Красное</w:t>
            </w:r>
            <w:proofErr w:type="spellEnd"/>
            <w:r w:rsidRPr="003839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3839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Центральная</w:t>
            </w:r>
            <w:proofErr w:type="spellEnd"/>
            <w:r w:rsidRPr="003839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10А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914" w:rsidRPr="00383914" w:rsidRDefault="00383914" w:rsidP="00806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 w:eastAsia="ru-RU"/>
              </w:rPr>
            </w:pPr>
            <w:r w:rsidRPr="003839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:40</w:t>
            </w:r>
            <w:r w:rsidRPr="00383914">
              <w:rPr>
                <w:rFonts w:ascii="Times New Roman" w:eastAsia="Times New Roman" w:hAnsi="Times New Roman" w:cs="Times New Roman"/>
                <w:sz w:val="18"/>
                <w:szCs w:val="18"/>
                <w:lang w:val="be-BY" w:eastAsia="ru-RU"/>
              </w:rPr>
              <w:t>-</w:t>
            </w:r>
            <w:r w:rsidRPr="003839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:</w:t>
            </w:r>
            <w:r w:rsidRPr="00383914">
              <w:rPr>
                <w:rFonts w:ascii="Times New Roman" w:eastAsia="Times New Roman" w:hAnsi="Times New Roman" w:cs="Times New Roman"/>
                <w:sz w:val="18"/>
                <w:szCs w:val="18"/>
                <w:lang w:val="be-BY" w:eastAsia="ru-RU"/>
              </w:rPr>
              <w:t>50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83914" w:rsidRPr="0018137A" w:rsidRDefault="00383914" w:rsidP="0084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83914" w:rsidRPr="0018137A" w:rsidTr="0098786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914" w:rsidRPr="00383914" w:rsidRDefault="00383914" w:rsidP="0084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39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лыничский р-н, </w:t>
            </w:r>
            <w:proofErr w:type="spellStart"/>
            <w:r w:rsidRPr="003839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Прихабы</w:t>
            </w:r>
            <w:proofErr w:type="spellEnd"/>
            <w:r w:rsidRPr="003839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31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914" w:rsidRPr="00383914" w:rsidRDefault="00383914" w:rsidP="0084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 w:eastAsia="ru-RU"/>
              </w:rPr>
            </w:pPr>
            <w:r w:rsidRPr="003839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:00</w:t>
            </w:r>
            <w:r w:rsidRPr="00383914">
              <w:rPr>
                <w:rFonts w:ascii="Times New Roman" w:eastAsia="Times New Roman" w:hAnsi="Times New Roman" w:cs="Times New Roman"/>
                <w:sz w:val="18"/>
                <w:szCs w:val="18"/>
                <w:lang w:val="be-BY" w:eastAsia="ru-RU"/>
              </w:rPr>
              <w:t>-</w:t>
            </w:r>
            <w:r w:rsidRPr="003839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:10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83914" w:rsidRPr="0018137A" w:rsidRDefault="00383914" w:rsidP="0084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83914" w:rsidRPr="0018137A" w:rsidTr="0098786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914" w:rsidRPr="00383914" w:rsidRDefault="00383914" w:rsidP="0084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39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лыничский р-н, </w:t>
            </w:r>
            <w:proofErr w:type="spellStart"/>
            <w:r w:rsidRPr="003839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Прихабы</w:t>
            </w:r>
            <w:proofErr w:type="spellEnd"/>
            <w:r w:rsidRPr="003839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22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914" w:rsidRPr="00383914" w:rsidRDefault="00383914" w:rsidP="0084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 w:eastAsia="ru-RU"/>
              </w:rPr>
            </w:pPr>
            <w:r w:rsidRPr="003839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:15</w:t>
            </w:r>
            <w:r w:rsidRPr="00383914">
              <w:rPr>
                <w:rFonts w:ascii="Times New Roman" w:eastAsia="Times New Roman" w:hAnsi="Times New Roman" w:cs="Times New Roman"/>
                <w:sz w:val="18"/>
                <w:szCs w:val="18"/>
                <w:lang w:val="be-BY" w:eastAsia="ru-RU"/>
              </w:rPr>
              <w:t>-</w:t>
            </w:r>
            <w:r w:rsidRPr="003839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:20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83914" w:rsidRPr="0018137A" w:rsidRDefault="00383914" w:rsidP="0084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83914" w:rsidRPr="0018137A" w:rsidTr="0098786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914" w:rsidRPr="00383914" w:rsidRDefault="00383914" w:rsidP="0084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39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лыничский р-н, </w:t>
            </w:r>
            <w:proofErr w:type="spellStart"/>
            <w:r w:rsidRPr="003839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Барсуки</w:t>
            </w:r>
            <w:proofErr w:type="spellEnd"/>
            <w:r w:rsidRPr="003839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25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914" w:rsidRPr="00383914" w:rsidRDefault="00383914" w:rsidP="0084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 w:eastAsia="ru-RU"/>
              </w:rPr>
            </w:pPr>
            <w:r w:rsidRPr="003839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:25</w:t>
            </w:r>
            <w:r w:rsidRPr="00383914">
              <w:rPr>
                <w:rFonts w:ascii="Times New Roman" w:eastAsia="Times New Roman" w:hAnsi="Times New Roman" w:cs="Times New Roman"/>
                <w:sz w:val="18"/>
                <w:szCs w:val="18"/>
                <w:lang w:val="be-BY" w:eastAsia="ru-RU"/>
              </w:rPr>
              <w:t>-</w:t>
            </w:r>
            <w:r w:rsidRPr="003839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:30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83914" w:rsidRPr="0018137A" w:rsidRDefault="00383914" w:rsidP="0084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83914" w:rsidRPr="0018137A" w:rsidTr="0098786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914" w:rsidRPr="00383914" w:rsidRDefault="00383914" w:rsidP="0084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39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лыничский р-н, </w:t>
            </w:r>
            <w:proofErr w:type="spellStart"/>
            <w:r w:rsidRPr="003839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Барсуки</w:t>
            </w:r>
            <w:proofErr w:type="spellEnd"/>
            <w:r w:rsidRPr="003839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7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914" w:rsidRPr="00383914" w:rsidRDefault="00383914" w:rsidP="0084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 w:eastAsia="ru-RU"/>
              </w:rPr>
            </w:pPr>
            <w:r w:rsidRPr="003839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:35</w:t>
            </w:r>
            <w:r w:rsidRPr="00383914">
              <w:rPr>
                <w:rFonts w:ascii="Times New Roman" w:eastAsia="Times New Roman" w:hAnsi="Times New Roman" w:cs="Times New Roman"/>
                <w:sz w:val="18"/>
                <w:szCs w:val="18"/>
                <w:lang w:val="be-BY" w:eastAsia="ru-RU"/>
              </w:rPr>
              <w:t>-</w:t>
            </w:r>
            <w:r w:rsidRPr="003839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:45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83914" w:rsidRPr="0018137A" w:rsidRDefault="00383914" w:rsidP="0084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83914" w:rsidRPr="0018137A" w:rsidTr="0098786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914" w:rsidRPr="00383914" w:rsidRDefault="00383914" w:rsidP="0084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39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лыничский р-н, </w:t>
            </w:r>
            <w:proofErr w:type="spellStart"/>
            <w:r w:rsidRPr="003839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Антонова</w:t>
            </w:r>
            <w:proofErr w:type="spellEnd"/>
            <w:r w:rsidRPr="003839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уда, д.24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914" w:rsidRPr="00383914" w:rsidRDefault="00383914" w:rsidP="0084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 w:eastAsia="ru-RU"/>
              </w:rPr>
            </w:pPr>
            <w:r w:rsidRPr="003839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:50</w:t>
            </w:r>
            <w:r w:rsidRPr="00383914">
              <w:rPr>
                <w:rFonts w:ascii="Times New Roman" w:eastAsia="Times New Roman" w:hAnsi="Times New Roman" w:cs="Times New Roman"/>
                <w:sz w:val="18"/>
                <w:szCs w:val="18"/>
                <w:lang w:val="be-BY" w:eastAsia="ru-RU"/>
              </w:rPr>
              <w:t>-</w:t>
            </w:r>
            <w:r w:rsidRPr="003839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:00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83914" w:rsidRPr="0018137A" w:rsidRDefault="00383914" w:rsidP="0084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83914" w:rsidRPr="0018137A" w:rsidTr="0098786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914" w:rsidRPr="00383914" w:rsidRDefault="00383914" w:rsidP="0084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39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лыничский р-н, </w:t>
            </w:r>
            <w:proofErr w:type="spellStart"/>
            <w:r w:rsidRPr="003839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Борок</w:t>
            </w:r>
            <w:proofErr w:type="spellEnd"/>
            <w:r w:rsidRPr="003839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3839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Лесная</w:t>
            </w:r>
            <w:proofErr w:type="spellEnd"/>
            <w:r w:rsidRPr="003839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1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914" w:rsidRPr="00383914" w:rsidRDefault="00383914" w:rsidP="0084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 w:eastAsia="ru-RU"/>
              </w:rPr>
            </w:pPr>
            <w:r w:rsidRPr="003839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:15</w:t>
            </w:r>
            <w:r w:rsidRPr="00383914">
              <w:rPr>
                <w:rFonts w:ascii="Times New Roman" w:eastAsia="Times New Roman" w:hAnsi="Times New Roman" w:cs="Times New Roman"/>
                <w:sz w:val="18"/>
                <w:szCs w:val="18"/>
                <w:lang w:val="be-BY" w:eastAsia="ru-RU"/>
              </w:rPr>
              <w:t>-</w:t>
            </w:r>
            <w:r w:rsidRPr="003839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:25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83914" w:rsidRPr="0018137A" w:rsidRDefault="00383914" w:rsidP="0084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83914" w:rsidRPr="0018137A" w:rsidTr="0098786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914" w:rsidRPr="00383914" w:rsidRDefault="00383914" w:rsidP="0084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39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лыничский р-н, </w:t>
            </w:r>
            <w:proofErr w:type="spellStart"/>
            <w:proofErr w:type="gramStart"/>
            <w:r w:rsidRPr="003839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Борок</w:t>
            </w:r>
            <w:proofErr w:type="spellEnd"/>
            <w:r w:rsidRPr="003839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3839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839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Лесная</w:t>
            </w:r>
            <w:proofErr w:type="spellEnd"/>
            <w:r w:rsidRPr="003839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13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914" w:rsidRPr="00383914" w:rsidRDefault="00383914" w:rsidP="0084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 w:eastAsia="ru-RU"/>
              </w:rPr>
            </w:pPr>
            <w:r w:rsidRPr="003839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:30</w:t>
            </w:r>
            <w:r w:rsidRPr="00383914">
              <w:rPr>
                <w:rFonts w:ascii="Times New Roman" w:eastAsia="Times New Roman" w:hAnsi="Times New Roman" w:cs="Times New Roman"/>
                <w:sz w:val="18"/>
                <w:szCs w:val="18"/>
                <w:lang w:val="be-BY" w:eastAsia="ru-RU"/>
              </w:rPr>
              <w:t>-</w:t>
            </w:r>
            <w:r w:rsidRPr="003839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:40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83914" w:rsidRPr="0018137A" w:rsidRDefault="00383914" w:rsidP="0084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83914" w:rsidRPr="0018137A" w:rsidTr="0098786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914" w:rsidRPr="00383914" w:rsidRDefault="00383914" w:rsidP="0084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39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лыничский р-н, </w:t>
            </w:r>
            <w:proofErr w:type="spellStart"/>
            <w:proofErr w:type="gramStart"/>
            <w:r w:rsidRPr="003839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Борок</w:t>
            </w:r>
            <w:proofErr w:type="spellEnd"/>
            <w:r w:rsidRPr="003839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3839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839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Лесная</w:t>
            </w:r>
            <w:proofErr w:type="spellEnd"/>
            <w:r w:rsidRPr="003839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5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914" w:rsidRPr="00383914" w:rsidRDefault="00383914" w:rsidP="0084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 w:eastAsia="ru-RU"/>
              </w:rPr>
            </w:pPr>
            <w:r w:rsidRPr="003839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:40</w:t>
            </w:r>
            <w:r w:rsidRPr="00383914">
              <w:rPr>
                <w:rFonts w:ascii="Times New Roman" w:eastAsia="Times New Roman" w:hAnsi="Times New Roman" w:cs="Times New Roman"/>
                <w:sz w:val="18"/>
                <w:szCs w:val="18"/>
                <w:lang w:val="be-BY" w:eastAsia="ru-RU"/>
              </w:rPr>
              <w:t>-</w:t>
            </w:r>
            <w:r w:rsidRPr="003839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:50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83914" w:rsidRPr="0018137A" w:rsidRDefault="00383914" w:rsidP="0084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83914" w:rsidRPr="0018137A" w:rsidTr="0098786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914" w:rsidRPr="00383914" w:rsidRDefault="00383914" w:rsidP="0084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39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лыничский р-н, </w:t>
            </w:r>
            <w:proofErr w:type="spellStart"/>
            <w:r w:rsidRPr="003839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Красная</w:t>
            </w:r>
            <w:proofErr w:type="spellEnd"/>
            <w:r w:rsidRPr="003839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лобода, д.23а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914" w:rsidRPr="00383914" w:rsidRDefault="00383914" w:rsidP="0084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 w:eastAsia="ru-RU"/>
              </w:rPr>
            </w:pPr>
            <w:r w:rsidRPr="003839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:00</w:t>
            </w:r>
            <w:r w:rsidRPr="00383914">
              <w:rPr>
                <w:rFonts w:ascii="Times New Roman" w:eastAsia="Times New Roman" w:hAnsi="Times New Roman" w:cs="Times New Roman"/>
                <w:sz w:val="18"/>
                <w:szCs w:val="18"/>
                <w:lang w:val="be-BY" w:eastAsia="ru-RU"/>
              </w:rPr>
              <w:t>-</w:t>
            </w:r>
            <w:r w:rsidRPr="003839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:15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83914" w:rsidRPr="0018137A" w:rsidRDefault="00383914" w:rsidP="0084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83914" w:rsidRPr="0018137A" w:rsidTr="0098786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914" w:rsidRPr="00383914" w:rsidRDefault="00383914" w:rsidP="0084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39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лыничский р-н, </w:t>
            </w:r>
            <w:proofErr w:type="spellStart"/>
            <w:r w:rsidRPr="003839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Красная</w:t>
            </w:r>
            <w:proofErr w:type="spellEnd"/>
            <w:r w:rsidRPr="003839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лобода, д.5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914" w:rsidRPr="00383914" w:rsidRDefault="00383914" w:rsidP="0084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 w:eastAsia="ru-RU"/>
              </w:rPr>
            </w:pPr>
            <w:r w:rsidRPr="003839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:20</w:t>
            </w:r>
            <w:r w:rsidRPr="00383914">
              <w:rPr>
                <w:rFonts w:ascii="Times New Roman" w:eastAsia="Times New Roman" w:hAnsi="Times New Roman" w:cs="Times New Roman"/>
                <w:sz w:val="18"/>
                <w:szCs w:val="18"/>
                <w:lang w:val="be-BY" w:eastAsia="ru-RU"/>
              </w:rPr>
              <w:t>-</w:t>
            </w:r>
            <w:r w:rsidRPr="003839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:30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83914" w:rsidRPr="0018137A" w:rsidRDefault="00383914" w:rsidP="0084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83914" w:rsidRPr="0018137A" w:rsidTr="0098786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914" w:rsidRPr="00383914" w:rsidRDefault="00383914" w:rsidP="0084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39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лыничский р-н, </w:t>
            </w:r>
            <w:proofErr w:type="spellStart"/>
            <w:r w:rsidRPr="003839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Красная</w:t>
            </w:r>
            <w:proofErr w:type="spellEnd"/>
            <w:r w:rsidRPr="003839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лобода, д.1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914" w:rsidRPr="00383914" w:rsidRDefault="00383914" w:rsidP="0084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 w:eastAsia="ru-RU"/>
              </w:rPr>
            </w:pPr>
            <w:r w:rsidRPr="003839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:35</w:t>
            </w:r>
            <w:r w:rsidRPr="00383914">
              <w:rPr>
                <w:rFonts w:ascii="Times New Roman" w:eastAsia="Times New Roman" w:hAnsi="Times New Roman" w:cs="Times New Roman"/>
                <w:sz w:val="18"/>
                <w:szCs w:val="18"/>
                <w:lang w:val="be-BY" w:eastAsia="ru-RU"/>
              </w:rPr>
              <w:t>-</w:t>
            </w:r>
            <w:r w:rsidRPr="003839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:45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83914" w:rsidRPr="0018137A" w:rsidRDefault="00383914" w:rsidP="0084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83914" w:rsidRPr="0018137A" w:rsidTr="0098786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914" w:rsidRPr="00383914" w:rsidRDefault="00383914" w:rsidP="0084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39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лыничский р-н, </w:t>
            </w:r>
            <w:proofErr w:type="spellStart"/>
            <w:r w:rsidRPr="003839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Чирвоны</w:t>
            </w:r>
            <w:proofErr w:type="spellEnd"/>
            <w:r w:rsidRPr="003839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ад, д.4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914" w:rsidRPr="00383914" w:rsidRDefault="00383914" w:rsidP="0084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 w:eastAsia="ru-RU"/>
              </w:rPr>
            </w:pPr>
            <w:r w:rsidRPr="003839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:55</w:t>
            </w:r>
            <w:r w:rsidRPr="00383914">
              <w:rPr>
                <w:rFonts w:ascii="Times New Roman" w:eastAsia="Times New Roman" w:hAnsi="Times New Roman" w:cs="Times New Roman"/>
                <w:sz w:val="18"/>
                <w:szCs w:val="18"/>
                <w:lang w:val="be-BY" w:eastAsia="ru-RU"/>
              </w:rPr>
              <w:t>-</w:t>
            </w:r>
            <w:r w:rsidRPr="003839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:00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83914" w:rsidRPr="0018137A" w:rsidRDefault="00383914" w:rsidP="0084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83914" w:rsidRPr="0018137A" w:rsidTr="0098786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914" w:rsidRPr="00383914" w:rsidRDefault="00383914" w:rsidP="0084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39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лыничский р-н, </w:t>
            </w:r>
            <w:proofErr w:type="spellStart"/>
            <w:r w:rsidRPr="003839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Гута</w:t>
            </w:r>
            <w:proofErr w:type="spellEnd"/>
            <w:r w:rsidRPr="003839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12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914" w:rsidRPr="00383914" w:rsidRDefault="00383914" w:rsidP="0084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 w:eastAsia="ru-RU"/>
              </w:rPr>
            </w:pPr>
            <w:r w:rsidRPr="003839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:10</w:t>
            </w:r>
            <w:r w:rsidRPr="00383914">
              <w:rPr>
                <w:rFonts w:ascii="Times New Roman" w:eastAsia="Times New Roman" w:hAnsi="Times New Roman" w:cs="Times New Roman"/>
                <w:sz w:val="18"/>
                <w:szCs w:val="18"/>
                <w:lang w:val="be-BY" w:eastAsia="ru-RU"/>
              </w:rPr>
              <w:t>-</w:t>
            </w:r>
            <w:r w:rsidRPr="003839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:20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83914" w:rsidRPr="0018137A" w:rsidRDefault="00383914" w:rsidP="0084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83914" w:rsidRPr="0018137A" w:rsidTr="0098786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914" w:rsidRPr="00383914" w:rsidRDefault="00383914" w:rsidP="0084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39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лыничский р-н, </w:t>
            </w:r>
            <w:proofErr w:type="spellStart"/>
            <w:r w:rsidRPr="003839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Гута</w:t>
            </w:r>
            <w:proofErr w:type="spellEnd"/>
            <w:r w:rsidRPr="003839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24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914" w:rsidRPr="00383914" w:rsidRDefault="00383914" w:rsidP="0084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 w:eastAsia="ru-RU"/>
              </w:rPr>
            </w:pPr>
            <w:r w:rsidRPr="003839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:20</w:t>
            </w:r>
            <w:r w:rsidRPr="00383914">
              <w:rPr>
                <w:rFonts w:ascii="Times New Roman" w:eastAsia="Times New Roman" w:hAnsi="Times New Roman" w:cs="Times New Roman"/>
                <w:sz w:val="18"/>
                <w:szCs w:val="18"/>
                <w:lang w:val="be-BY" w:eastAsia="ru-RU"/>
              </w:rPr>
              <w:t>-</w:t>
            </w:r>
            <w:r w:rsidRPr="003839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:35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83914" w:rsidRPr="0018137A" w:rsidRDefault="00383914" w:rsidP="0084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83914" w:rsidRPr="0018137A" w:rsidTr="0098786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914" w:rsidRPr="00383914" w:rsidRDefault="00383914" w:rsidP="0084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39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лыничский р-н, </w:t>
            </w:r>
            <w:proofErr w:type="spellStart"/>
            <w:r w:rsidRPr="003839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Гута</w:t>
            </w:r>
            <w:proofErr w:type="spellEnd"/>
            <w:r w:rsidRPr="003839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33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914" w:rsidRPr="00383914" w:rsidRDefault="00383914" w:rsidP="0084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 w:eastAsia="ru-RU"/>
              </w:rPr>
            </w:pPr>
            <w:r w:rsidRPr="003839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:40</w:t>
            </w:r>
            <w:r w:rsidRPr="00383914">
              <w:rPr>
                <w:rFonts w:ascii="Times New Roman" w:eastAsia="Times New Roman" w:hAnsi="Times New Roman" w:cs="Times New Roman"/>
                <w:sz w:val="18"/>
                <w:szCs w:val="18"/>
                <w:lang w:val="be-BY" w:eastAsia="ru-RU"/>
              </w:rPr>
              <w:t>-</w:t>
            </w:r>
            <w:r w:rsidRPr="003839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:45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83914" w:rsidRPr="0018137A" w:rsidRDefault="00383914" w:rsidP="0084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83914" w:rsidRPr="0018137A" w:rsidTr="0098786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914" w:rsidRPr="00383914" w:rsidRDefault="00383914" w:rsidP="0084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39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лыничский р-н, </w:t>
            </w:r>
            <w:proofErr w:type="spellStart"/>
            <w:r w:rsidRPr="003839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Гута</w:t>
            </w:r>
            <w:proofErr w:type="spellEnd"/>
            <w:r w:rsidRPr="003839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36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914" w:rsidRPr="00383914" w:rsidRDefault="00383914" w:rsidP="0084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 w:eastAsia="ru-RU"/>
              </w:rPr>
            </w:pPr>
            <w:r w:rsidRPr="003839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:50</w:t>
            </w:r>
            <w:r w:rsidRPr="00383914">
              <w:rPr>
                <w:rFonts w:ascii="Times New Roman" w:eastAsia="Times New Roman" w:hAnsi="Times New Roman" w:cs="Times New Roman"/>
                <w:sz w:val="18"/>
                <w:szCs w:val="18"/>
                <w:lang w:val="be-BY" w:eastAsia="ru-RU"/>
              </w:rPr>
              <w:t>-</w:t>
            </w:r>
            <w:r w:rsidRPr="003839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:45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83914" w:rsidRPr="0018137A" w:rsidRDefault="00383914" w:rsidP="0084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83914" w:rsidRPr="0018137A" w:rsidTr="0098786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914" w:rsidRPr="00383914" w:rsidRDefault="00383914" w:rsidP="0084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39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лыничский р-н, </w:t>
            </w:r>
            <w:proofErr w:type="spellStart"/>
            <w:r w:rsidRPr="003839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Рудня</w:t>
            </w:r>
            <w:proofErr w:type="spellEnd"/>
            <w:r w:rsidRPr="003839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3839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Заречная</w:t>
            </w:r>
            <w:proofErr w:type="spellEnd"/>
            <w:r w:rsidRPr="003839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28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914" w:rsidRPr="00383914" w:rsidRDefault="00383914" w:rsidP="0084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 w:eastAsia="ru-RU"/>
              </w:rPr>
            </w:pPr>
            <w:r w:rsidRPr="003839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:10</w:t>
            </w:r>
            <w:r w:rsidRPr="00383914">
              <w:rPr>
                <w:rFonts w:ascii="Times New Roman" w:eastAsia="Times New Roman" w:hAnsi="Times New Roman" w:cs="Times New Roman"/>
                <w:sz w:val="18"/>
                <w:szCs w:val="18"/>
                <w:lang w:val="be-BY" w:eastAsia="ru-RU"/>
              </w:rPr>
              <w:t>-</w:t>
            </w:r>
            <w:r w:rsidRPr="003839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:15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914" w:rsidRPr="0018137A" w:rsidRDefault="00383914" w:rsidP="0084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06027" w:rsidTr="00806027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06027" w:rsidRPr="00383914" w:rsidRDefault="00806027" w:rsidP="0084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06027" w:rsidRPr="00383914" w:rsidRDefault="00806027" w:rsidP="0084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06027" w:rsidRDefault="00806027" w:rsidP="0084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806027" w:rsidRDefault="00806027"/>
    <w:p w:rsidR="00C72989" w:rsidRDefault="00C72989" w:rsidP="00C7298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424"/>
          <w:sz w:val="30"/>
          <w:szCs w:val="30"/>
          <w:u w:val="single"/>
          <w:lang w:eastAsia="ru-RU"/>
        </w:rPr>
      </w:pPr>
      <w:r w:rsidRPr="00C72989">
        <w:rPr>
          <w:rFonts w:ascii="Times New Roman" w:eastAsia="Times New Roman" w:hAnsi="Times New Roman" w:cs="Times New Roman"/>
          <w:b/>
          <w:bCs/>
          <w:color w:val="242424"/>
          <w:sz w:val="30"/>
          <w:szCs w:val="30"/>
          <w:u w:val="single"/>
          <w:lang w:eastAsia="ru-RU"/>
        </w:rPr>
        <w:t>Автомагазин № 23, маршрут 2023</w:t>
      </w:r>
    </w:p>
    <w:p w:rsidR="00C72989" w:rsidRDefault="00C72989" w:rsidP="00C7298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424"/>
          <w:sz w:val="30"/>
          <w:szCs w:val="30"/>
          <w:u w:val="single"/>
          <w:lang w:eastAsia="ru-RU"/>
        </w:rPr>
      </w:pPr>
    </w:p>
    <w:tbl>
      <w:tblPr>
        <w:tblW w:w="979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87"/>
        <w:gridCol w:w="2025"/>
        <w:gridCol w:w="1984"/>
      </w:tblGrid>
      <w:tr w:rsidR="00C72989" w:rsidRPr="0018137A" w:rsidTr="0098786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72989" w:rsidRDefault="00C72989" w:rsidP="0098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селенный пункт, а</w:t>
            </w:r>
            <w:r w:rsidRPr="001813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есные ориентиры мест</w:t>
            </w:r>
          </w:p>
          <w:p w:rsidR="00C72989" w:rsidRPr="0018137A" w:rsidRDefault="00C72989" w:rsidP="0098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13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становки автомагазина для осуществления розничной торговли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72989" w:rsidRPr="0018137A" w:rsidRDefault="00C72989" w:rsidP="0098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13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емя прибыти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убыт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72989" w:rsidRPr="0018137A" w:rsidRDefault="00C72989" w:rsidP="0098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ни обслуживания</w:t>
            </w:r>
          </w:p>
        </w:tc>
      </w:tr>
      <w:tr w:rsidR="00C72989" w:rsidRPr="0018137A" w:rsidTr="0098786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989" w:rsidRPr="0018137A" w:rsidRDefault="00C72989" w:rsidP="009878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45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лыничский р-н, </w:t>
            </w:r>
            <w:proofErr w:type="spellStart"/>
            <w:r w:rsidRPr="008A45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Отрядное</w:t>
            </w:r>
            <w:proofErr w:type="spellEnd"/>
            <w:r w:rsidRPr="008A45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5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989" w:rsidRPr="0018137A" w:rsidRDefault="00C72989" w:rsidP="0098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:30-09:4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89" w:rsidRPr="0018137A" w:rsidRDefault="00C72989" w:rsidP="0098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ник, суббота</w:t>
            </w:r>
          </w:p>
        </w:tc>
      </w:tr>
      <w:tr w:rsidR="00C72989" w:rsidRPr="0018137A" w:rsidTr="0098786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989" w:rsidRPr="0018137A" w:rsidRDefault="00C72989" w:rsidP="009878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45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лыничский р-н, </w:t>
            </w:r>
            <w:proofErr w:type="spellStart"/>
            <w:r w:rsidRPr="008A45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Красный</w:t>
            </w:r>
            <w:proofErr w:type="spellEnd"/>
            <w:r w:rsidRPr="008A45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ахарь, д.16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989" w:rsidRPr="0018137A" w:rsidRDefault="00C72989" w:rsidP="0098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:45-10: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89" w:rsidRPr="0018137A" w:rsidRDefault="00C72989" w:rsidP="0098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2989" w:rsidRPr="0018137A" w:rsidTr="0098786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989" w:rsidRPr="0018137A" w:rsidRDefault="00C72989" w:rsidP="009878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45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лыничский р-н, </w:t>
            </w:r>
            <w:proofErr w:type="spellStart"/>
            <w:r w:rsidRPr="008A45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Малый</w:t>
            </w:r>
            <w:proofErr w:type="spellEnd"/>
            <w:r w:rsidRPr="008A45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A45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илесин</w:t>
            </w:r>
            <w:proofErr w:type="spellEnd"/>
            <w:r w:rsidRPr="008A45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25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989" w:rsidRPr="0018137A" w:rsidRDefault="00C72989" w:rsidP="0098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:05-10:2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89" w:rsidRPr="0018137A" w:rsidRDefault="00C72989" w:rsidP="0098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2989" w:rsidRPr="0018137A" w:rsidTr="0098786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989" w:rsidRPr="0018137A" w:rsidRDefault="00C72989" w:rsidP="009878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45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лыничский р-н, </w:t>
            </w:r>
            <w:proofErr w:type="spellStart"/>
            <w:r w:rsidRPr="008A45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Каменица</w:t>
            </w:r>
            <w:proofErr w:type="spellEnd"/>
            <w:r w:rsidRPr="008A45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Комсомольская</w:t>
            </w:r>
            <w:proofErr w:type="spellEnd"/>
            <w:r w:rsidRPr="008A45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</w:t>
            </w:r>
            <w:r w:rsidRPr="008A45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989" w:rsidRPr="0018137A" w:rsidRDefault="00C72989" w:rsidP="0098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:35-11:05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89" w:rsidRPr="0018137A" w:rsidRDefault="00C72989" w:rsidP="0098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2989" w:rsidRPr="0018137A" w:rsidTr="0098786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989" w:rsidRPr="0018137A" w:rsidRDefault="00C72989" w:rsidP="009878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45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лыничский р-н, </w:t>
            </w:r>
            <w:proofErr w:type="spellStart"/>
            <w:r w:rsidRPr="008A45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Каменица</w:t>
            </w:r>
            <w:proofErr w:type="spellEnd"/>
            <w:r w:rsidRPr="008A45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Комсомольская</w:t>
            </w:r>
            <w:proofErr w:type="spellEnd"/>
            <w:r w:rsidRPr="008A45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</w:t>
            </w:r>
            <w:r w:rsidRPr="008A45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989" w:rsidRPr="0018137A" w:rsidRDefault="00C72989" w:rsidP="0098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:10-11:25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89" w:rsidRPr="0018137A" w:rsidRDefault="00C72989" w:rsidP="0098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2989" w:rsidRPr="0018137A" w:rsidTr="0098786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989" w:rsidRPr="0018137A" w:rsidRDefault="00C72989" w:rsidP="009878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45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лыничский р-н, </w:t>
            </w:r>
            <w:proofErr w:type="spellStart"/>
            <w:r w:rsidRPr="008A45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Каменица</w:t>
            </w:r>
            <w:proofErr w:type="spellEnd"/>
            <w:r w:rsidRPr="008A45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Ленина</w:t>
            </w:r>
            <w:proofErr w:type="spellEnd"/>
            <w:r w:rsidRPr="008A45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</w:t>
            </w:r>
            <w:r w:rsidRPr="008A45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989" w:rsidRPr="0018137A" w:rsidRDefault="00C72989" w:rsidP="0098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:30-11:4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89" w:rsidRPr="0018137A" w:rsidRDefault="00C72989" w:rsidP="0098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2989" w:rsidRPr="0018137A" w:rsidTr="0098786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989" w:rsidRPr="0018137A" w:rsidRDefault="00C72989" w:rsidP="009878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45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лыничский р-н, </w:t>
            </w:r>
            <w:proofErr w:type="spellStart"/>
            <w:r w:rsidRPr="008A45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Каменица</w:t>
            </w:r>
            <w:proofErr w:type="spellEnd"/>
            <w:r w:rsidRPr="008A45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Ленина</w:t>
            </w:r>
            <w:proofErr w:type="spellEnd"/>
            <w:r w:rsidRPr="008A45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</w:t>
            </w:r>
            <w:r w:rsidRPr="008A45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989" w:rsidRPr="0018137A" w:rsidRDefault="00C72989" w:rsidP="0098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:45-11:5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89" w:rsidRPr="0018137A" w:rsidRDefault="00C72989" w:rsidP="0098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2989" w:rsidRPr="0018137A" w:rsidTr="0098786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989" w:rsidRPr="0018137A" w:rsidRDefault="00C72989" w:rsidP="009878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45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лыничский р-н, </w:t>
            </w:r>
            <w:proofErr w:type="spellStart"/>
            <w:r w:rsidRPr="008A45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Крюки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8A45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.13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989" w:rsidRPr="0018137A" w:rsidRDefault="00C72989" w:rsidP="0098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:15-12:3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89" w:rsidRPr="0018137A" w:rsidRDefault="00C72989" w:rsidP="0098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2989" w:rsidRPr="0018137A" w:rsidTr="0098786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989" w:rsidRPr="0018137A" w:rsidRDefault="00C72989" w:rsidP="009878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45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лыничский р-н, </w:t>
            </w:r>
            <w:proofErr w:type="spellStart"/>
            <w:r w:rsidRPr="008A45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Лямница</w:t>
            </w:r>
            <w:proofErr w:type="spellEnd"/>
            <w:r w:rsidRPr="008A45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Школьная</w:t>
            </w:r>
            <w:proofErr w:type="spellEnd"/>
            <w:r w:rsidRPr="008A45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</w:t>
            </w:r>
            <w:r w:rsidRPr="008A45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989" w:rsidRPr="0018137A" w:rsidRDefault="00C72989" w:rsidP="0098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:50-13:3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89" w:rsidRPr="0018137A" w:rsidRDefault="00C72989" w:rsidP="0098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2989" w:rsidRPr="0018137A" w:rsidTr="0098786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989" w:rsidRPr="0018137A" w:rsidRDefault="00C72989" w:rsidP="009878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45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лыничский р-н, </w:t>
            </w:r>
            <w:proofErr w:type="spellStart"/>
            <w:r w:rsidRPr="008A45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Пряльня</w:t>
            </w:r>
            <w:proofErr w:type="spellEnd"/>
            <w:r w:rsidRPr="008A45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64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989" w:rsidRPr="0018137A" w:rsidRDefault="00C72989" w:rsidP="0098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:40-13:55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89" w:rsidRPr="0018137A" w:rsidRDefault="00C72989" w:rsidP="0098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2989" w:rsidRPr="0018137A" w:rsidTr="0098786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989" w:rsidRPr="0018137A" w:rsidRDefault="00C72989" w:rsidP="009878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45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лыничский р-н, </w:t>
            </w:r>
            <w:proofErr w:type="spellStart"/>
            <w:r w:rsidRPr="008A45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Пряльня</w:t>
            </w:r>
            <w:proofErr w:type="spellEnd"/>
            <w:r w:rsidRPr="008A45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989" w:rsidRPr="0018137A" w:rsidRDefault="00C72989" w:rsidP="0098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:05-14:1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89" w:rsidRPr="0018137A" w:rsidRDefault="00C72989" w:rsidP="0098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2989" w:rsidRPr="0018137A" w:rsidTr="0098786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989" w:rsidRPr="0018137A" w:rsidRDefault="00C72989" w:rsidP="009878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45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лыничский р-н, </w:t>
            </w:r>
            <w:proofErr w:type="spellStart"/>
            <w:r w:rsidRPr="008A45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Мостище</w:t>
            </w:r>
            <w:proofErr w:type="spellEnd"/>
            <w:r w:rsidRPr="008A45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48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989" w:rsidRPr="0018137A" w:rsidRDefault="00C72989" w:rsidP="0098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:40-14:45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89" w:rsidRPr="0018137A" w:rsidRDefault="00C72989" w:rsidP="0098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2989" w:rsidRPr="0018137A" w:rsidTr="0098786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989" w:rsidRPr="0018137A" w:rsidRDefault="00C72989" w:rsidP="009878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45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лыничский р-н, </w:t>
            </w:r>
            <w:proofErr w:type="spellStart"/>
            <w:r w:rsidRPr="008A45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Николаевк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8A45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.9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989" w:rsidRPr="0018137A" w:rsidRDefault="00C72989" w:rsidP="0098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:10-15:25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89" w:rsidRPr="0018137A" w:rsidRDefault="00C72989" w:rsidP="0098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2989" w:rsidRPr="0018137A" w:rsidTr="0098786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989" w:rsidRPr="0018137A" w:rsidRDefault="00C72989" w:rsidP="009878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45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лыничский р-н, </w:t>
            </w:r>
            <w:proofErr w:type="spellStart"/>
            <w:r w:rsidRPr="008A45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Павлинк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8A45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.7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989" w:rsidRPr="0018137A" w:rsidRDefault="00C72989" w:rsidP="0098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:30-15:35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89" w:rsidRPr="0018137A" w:rsidRDefault="00C72989" w:rsidP="0098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2989" w:rsidRPr="0018137A" w:rsidTr="0098786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989" w:rsidRPr="0018137A" w:rsidRDefault="00C72989" w:rsidP="009878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45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лыничский р-н, </w:t>
            </w:r>
            <w:proofErr w:type="spellStart"/>
            <w:r w:rsidRPr="008A45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Лямница</w:t>
            </w:r>
            <w:proofErr w:type="spellEnd"/>
            <w:r w:rsidRPr="008A45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Школьная</w:t>
            </w:r>
            <w:proofErr w:type="spellEnd"/>
            <w:r w:rsidRPr="008A45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</w:t>
            </w:r>
            <w:r w:rsidRPr="008A45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989" w:rsidRPr="0018137A" w:rsidRDefault="00C72989" w:rsidP="0098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:45-16:1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89" w:rsidRPr="0018137A" w:rsidRDefault="00C72989" w:rsidP="0098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2989" w:rsidRPr="0018137A" w:rsidTr="0098786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989" w:rsidRPr="0018137A" w:rsidRDefault="00C72989" w:rsidP="009878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45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лыничск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й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Рафолов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.Западный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2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989" w:rsidRPr="0018137A" w:rsidRDefault="00C72989" w:rsidP="0098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:15-16:2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89" w:rsidRPr="0018137A" w:rsidRDefault="00C72989" w:rsidP="0098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2989" w:rsidRPr="0018137A" w:rsidTr="0098786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989" w:rsidRPr="0018137A" w:rsidRDefault="00C72989" w:rsidP="009878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45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лыничский р-н, </w:t>
            </w:r>
            <w:proofErr w:type="spellStart"/>
            <w:r w:rsidRPr="008A45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Голубовка</w:t>
            </w:r>
            <w:proofErr w:type="spellEnd"/>
            <w:r w:rsidRPr="008A45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Центральная</w:t>
            </w:r>
            <w:proofErr w:type="spellEnd"/>
            <w:r w:rsidRPr="008A45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</w:t>
            </w:r>
            <w:r w:rsidRPr="008A45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989" w:rsidRPr="0018137A" w:rsidRDefault="00C72989" w:rsidP="0098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:45-17: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89" w:rsidRPr="0018137A" w:rsidRDefault="00C72989" w:rsidP="0098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2989" w:rsidRPr="0018137A" w:rsidTr="0098786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989" w:rsidRPr="0018137A" w:rsidRDefault="00C72989" w:rsidP="009878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45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лыничский р-н, </w:t>
            </w:r>
            <w:proofErr w:type="spellStart"/>
            <w:r w:rsidRPr="008A45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Голубовка</w:t>
            </w:r>
            <w:proofErr w:type="spellEnd"/>
            <w:r w:rsidRPr="008A45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Молодёжна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6</w:t>
            </w:r>
            <w:r w:rsidRPr="008A45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989" w:rsidRPr="0018137A" w:rsidRDefault="00C72989" w:rsidP="0098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:05-17:4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89" w:rsidRPr="0018137A" w:rsidRDefault="00C72989" w:rsidP="0098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2989" w:rsidRPr="0018137A" w:rsidTr="0098786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989" w:rsidRPr="0018137A" w:rsidRDefault="00C72989" w:rsidP="009878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45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лыничский р-н, </w:t>
            </w:r>
            <w:proofErr w:type="spellStart"/>
            <w:r w:rsidRPr="008A45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Туалин</w:t>
            </w:r>
            <w:proofErr w:type="spellEnd"/>
            <w:r w:rsidRPr="008A45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8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989" w:rsidRPr="0018137A" w:rsidRDefault="00C72989" w:rsidP="0098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:55-18:1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89" w:rsidRPr="0018137A" w:rsidRDefault="00C72989" w:rsidP="0098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C72989" w:rsidRDefault="00C72989" w:rsidP="00C7298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424"/>
          <w:sz w:val="30"/>
          <w:szCs w:val="30"/>
          <w:u w:val="single"/>
          <w:lang w:eastAsia="ru-RU"/>
        </w:rPr>
      </w:pPr>
    </w:p>
    <w:p w:rsidR="00806027" w:rsidRDefault="00806027" w:rsidP="0080602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424"/>
          <w:sz w:val="30"/>
          <w:szCs w:val="30"/>
          <w:lang w:eastAsia="ru-RU"/>
        </w:rPr>
      </w:pPr>
    </w:p>
    <w:p w:rsidR="00806027" w:rsidRPr="00806027" w:rsidRDefault="00806027" w:rsidP="0080602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424"/>
          <w:sz w:val="30"/>
          <w:szCs w:val="30"/>
          <w:u w:val="single"/>
          <w:lang w:eastAsia="ru-RU"/>
        </w:rPr>
      </w:pPr>
      <w:r w:rsidRPr="00C72989">
        <w:rPr>
          <w:rFonts w:ascii="Times New Roman" w:eastAsia="Times New Roman" w:hAnsi="Times New Roman" w:cs="Times New Roman"/>
          <w:b/>
          <w:bCs/>
          <w:color w:val="242424"/>
          <w:sz w:val="30"/>
          <w:szCs w:val="30"/>
          <w:u w:val="single"/>
          <w:lang w:eastAsia="ru-RU"/>
        </w:rPr>
        <w:lastRenderedPageBreak/>
        <w:t>Автомагазин № 22, маршрут 2021</w:t>
      </w:r>
      <w:r w:rsidRPr="00806027">
        <w:rPr>
          <w:rFonts w:ascii="Times New Roman" w:eastAsia="Times New Roman" w:hAnsi="Times New Roman" w:cs="Times New Roman"/>
          <w:b/>
          <w:bCs/>
          <w:color w:val="242424"/>
          <w:sz w:val="30"/>
          <w:szCs w:val="30"/>
          <w:u w:val="single"/>
          <w:lang w:eastAsia="ru-RU"/>
        </w:rPr>
        <w:t xml:space="preserve"> </w:t>
      </w:r>
    </w:p>
    <w:p w:rsidR="00806027" w:rsidRPr="0018137A" w:rsidRDefault="00806027" w:rsidP="0080602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</w:p>
    <w:tbl>
      <w:tblPr>
        <w:tblW w:w="952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14"/>
        <w:gridCol w:w="2025"/>
        <w:gridCol w:w="1984"/>
      </w:tblGrid>
      <w:tr w:rsidR="00806027" w:rsidRPr="0018137A" w:rsidTr="008463B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06027" w:rsidRDefault="00806027" w:rsidP="0084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селенный пункт, а</w:t>
            </w:r>
            <w:r w:rsidRPr="001813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есные ориентиры мест</w:t>
            </w:r>
          </w:p>
          <w:p w:rsidR="00806027" w:rsidRPr="0018137A" w:rsidRDefault="00806027" w:rsidP="0084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13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становки автомагазина для осуществления розничной торговли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06027" w:rsidRPr="0018137A" w:rsidRDefault="00806027" w:rsidP="0084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13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емя прибыти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убытия</w:t>
            </w:r>
            <w:r w:rsidRPr="001813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027" w:rsidRPr="0018137A" w:rsidRDefault="00806027" w:rsidP="0084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ни обслуживания</w:t>
            </w:r>
          </w:p>
        </w:tc>
      </w:tr>
      <w:tr w:rsidR="00806027" w:rsidRPr="0018137A" w:rsidTr="008463B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027" w:rsidRPr="0018137A" w:rsidRDefault="00806027" w:rsidP="0084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B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лыничский р-н, </w:t>
            </w:r>
            <w:proofErr w:type="spellStart"/>
            <w:r w:rsidRPr="00A61B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Почепок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A61B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.37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027" w:rsidRPr="0018137A" w:rsidRDefault="00806027" w:rsidP="0084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:20-10:30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06027" w:rsidRPr="0018137A" w:rsidRDefault="00806027" w:rsidP="0084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а</w:t>
            </w:r>
          </w:p>
        </w:tc>
      </w:tr>
      <w:tr w:rsidR="00806027" w:rsidRPr="0018137A" w:rsidTr="008463B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027" w:rsidRPr="0018137A" w:rsidRDefault="00806027" w:rsidP="0084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B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лыничский р-н, </w:t>
            </w:r>
            <w:proofErr w:type="spellStart"/>
            <w:r w:rsidRPr="00A61B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Малый</w:t>
            </w:r>
            <w:proofErr w:type="spellEnd"/>
            <w:r w:rsidRPr="00A61B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удин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Школьная</w:t>
            </w:r>
            <w:proofErr w:type="spellEnd"/>
            <w:r w:rsidRPr="00A61B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</w:t>
            </w:r>
            <w:r w:rsidRPr="00A61B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027" w:rsidRPr="0018137A" w:rsidRDefault="00806027" w:rsidP="0084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:40-10:50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06027" w:rsidRPr="0018137A" w:rsidRDefault="00806027" w:rsidP="0084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06027" w:rsidRPr="0018137A" w:rsidTr="008463B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027" w:rsidRPr="0018137A" w:rsidRDefault="00806027" w:rsidP="0084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B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лыничский р-н, </w:t>
            </w:r>
            <w:proofErr w:type="spellStart"/>
            <w:r w:rsidRPr="00A61B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Большой</w:t>
            </w:r>
            <w:proofErr w:type="spellEnd"/>
            <w:r w:rsidRPr="00A61B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удин, д.27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027" w:rsidRPr="0018137A" w:rsidRDefault="00806027" w:rsidP="0084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:00-11:15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06027" w:rsidRPr="0018137A" w:rsidRDefault="00806027" w:rsidP="0084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06027" w:rsidRPr="0018137A" w:rsidTr="008463B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027" w:rsidRPr="0018137A" w:rsidRDefault="00806027" w:rsidP="0084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лыничский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г</w:t>
            </w:r>
            <w:r w:rsidRPr="00A61B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Головчин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Могил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8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027" w:rsidRPr="0018137A" w:rsidRDefault="00806027" w:rsidP="0084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:35-12:00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06027" w:rsidRPr="0018137A" w:rsidRDefault="00806027" w:rsidP="0084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06027" w:rsidRPr="0018137A" w:rsidTr="008463B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027" w:rsidRPr="0018137A" w:rsidRDefault="00806027" w:rsidP="0084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лыничский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</w:t>
            </w:r>
            <w:r w:rsidRPr="00A61B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сие</w:t>
            </w:r>
            <w:proofErr w:type="spellEnd"/>
            <w:r w:rsidRPr="00A61B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.1а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027" w:rsidRPr="0018137A" w:rsidRDefault="00806027" w:rsidP="0084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:15-12:25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06027" w:rsidRPr="0018137A" w:rsidRDefault="00806027" w:rsidP="0084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06027" w:rsidRPr="0018137A" w:rsidTr="008463B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027" w:rsidRPr="0018137A" w:rsidRDefault="00806027" w:rsidP="0084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B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лыничский р-н, </w:t>
            </w:r>
            <w:proofErr w:type="spellStart"/>
            <w:r w:rsidRPr="00A61B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Север</w:t>
            </w:r>
            <w:proofErr w:type="spellEnd"/>
            <w:r w:rsidRPr="00A61B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13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027" w:rsidRPr="0018137A" w:rsidRDefault="00806027" w:rsidP="0084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:35-13:05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06027" w:rsidRPr="0018137A" w:rsidRDefault="00806027" w:rsidP="0084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06027" w:rsidRPr="0018137A" w:rsidTr="008463B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027" w:rsidRPr="0018137A" w:rsidRDefault="00806027" w:rsidP="0084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B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лыничский р-н, </w:t>
            </w:r>
            <w:proofErr w:type="spellStart"/>
            <w:r w:rsidRPr="00A61B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Малиновка</w:t>
            </w:r>
            <w:proofErr w:type="spellEnd"/>
            <w:r w:rsidRPr="00A61B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26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027" w:rsidRPr="0018137A" w:rsidRDefault="00806027" w:rsidP="0084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:10-13:40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06027" w:rsidRPr="0018137A" w:rsidRDefault="00806027" w:rsidP="0084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06027" w:rsidRPr="0018137A" w:rsidTr="008463B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027" w:rsidRPr="0018137A" w:rsidRDefault="00806027" w:rsidP="0084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B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лыничский р-н, </w:t>
            </w:r>
            <w:proofErr w:type="spellStart"/>
            <w:r w:rsidRPr="00A61B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Малиновка</w:t>
            </w:r>
            <w:proofErr w:type="spellEnd"/>
            <w:r w:rsidRPr="00A61B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027" w:rsidRPr="0018137A" w:rsidRDefault="00806027" w:rsidP="0084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:45-14:15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06027" w:rsidRPr="0018137A" w:rsidRDefault="00806027" w:rsidP="0084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06027" w:rsidRPr="0018137A" w:rsidTr="008463B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027" w:rsidRPr="0018137A" w:rsidRDefault="00806027" w:rsidP="0084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B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лыничский р-н, </w:t>
            </w:r>
            <w:proofErr w:type="spellStart"/>
            <w:r w:rsidRPr="00A61B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Карповка</w:t>
            </w:r>
            <w:proofErr w:type="spellEnd"/>
            <w:r w:rsidRPr="00A61B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3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027" w:rsidRPr="0018137A" w:rsidRDefault="00806027" w:rsidP="0084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:30-15:00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027" w:rsidRPr="0018137A" w:rsidRDefault="00806027" w:rsidP="0084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806027" w:rsidRDefault="00806027" w:rsidP="00806027">
      <w:pPr>
        <w:pStyle w:val="il-text-alignjustify"/>
        <w:spacing w:before="0" w:beforeAutospacing="0" w:after="0" w:afterAutospacing="0"/>
        <w:jc w:val="both"/>
      </w:pPr>
    </w:p>
    <w:p w:rsidR="00806027" w:rsidRDefault="00806027" w:rsidP="0080602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424"/>
          <w:sz w:val="30"/>
          <w:szCs w:val="30"/>
          <w:u w:val="single"/>
          <w:lang w:eastAsia="ru-RU"/>
        </w:rPr>
      </w:pPr>
      <w:r w:rsidRPr="00C72989">
        <w:rPr>
          <w:rFonts w:ascii="Times New Roman" w:eastAsia="Times New Roman" w:hAnsi="Times New Roman" w:cs="Times New Roman"/>
          <w:b/>
          <w:bCs/>
          <w:color w:val="242424"/>
          <w:sz w:val="30"/>
          <w:szCs w:val="30"/>
          <w:u w:val="single"/>
          <w:lang w:eastAsia="ru-RU"/>
        </w:rPr>
        <w:t>Автомагазин № 22, маршрут 2018</w:t>
      </w:r>
    </w:p>
    <w:p w:rsidR="00806027" w:rsidRDefault="00806027" w:rsidP="0080602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424"/>
          <w:sz w:val="30"/>
          <w:szCs w:val="30"/>
          <w:u w:val="single"/>
          <w:lang w:eastAsia="ru-RU"/>
        </w:rPr>
      </w:pPr>
    </w:p>
    <w:tbl>
      <w:tblPr>
        <w:tblW w:w="949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23"/>
        <w:gridCol w:w="1991"/>
        <w:gridCol w:w="1984"/>
      </w:tblGrid>
      <w:tr w:rsidR="00806027" w:rsidRPr="0018137A" w:rsidTr="00806027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06027" w:rsidRDefault="00806027" w:rsidP="00806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селенный пункт, а</w:t>
            </w:r>
            <w:r w:rsidRPr="001813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есные ориентиры мест</w:t>
            </w:r>
          </w:p>
          <w:p w:rsidR="00806027" w:rsidRPr="0018137A" w:rsidRDefault="00806027" w:rsidP="00806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13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становки автомагазина для осуществления розничной торговли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06027" w:rsidRPr="0018137A" w:rsidRDefault="00806027" w:rsidP="00806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13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емя прибыти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убыт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06027" w:rsidRPr="0018137A" w:rsidRDefault="00806027" w:rsidP="00806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ни обслуживания</w:t>
            </w:r>
          </w:p>
        </w:tc>
      </w:tr>
      <w:tr w:rsidR="00806027" w:rsidRPr="0018137A" w:rsidTr="00806027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027" w:rsidRPr="0018137A" w:rsidRDefault="00806027" w:rsidP="0084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19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лыничский р-н, </w:t>
            </w:r>
            <w:proofErr w:type="spellStart"/>
            <w:r w:rsidRPr="008019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Большой</w:t>
            </w:r>
            <w:proofErr w:type="spellEnd"/>
            <w:r w:rsidRPr="008019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019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илесин</w:t>
            </w:r>
            <w:proofErr w:type="spellEnd"/>
            <w:r w:rsidRPr="008019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Новая</w:t>
            </w:r>
            <w:proofErr w:type="spellEnd"/>
            <w:r w:rsidRPr="008019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</w:t>
            </w:r>
            <w:r w:rsidRPr="008019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06027" w:rsidRPr="0018137A" w:rsidRDefault="00806027" w:rsidP="0084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:10-10:2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027" w:rsidRPr="0018137A" w:rsidRDefault="00806027" w:rsidP="0084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недельник</w:t>
            </w:r>
          </w:p>
        </w:tc>
      </w:tr>
      <w:tr w:rsidR="00806027" w:rsidRPr="0018137A" w:rsidTr="00806027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027" w:rsidRPr="0018137A" w:rsidRDefault="00806027" w:rsidP="0084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19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лыничский р-н, </w:t>
            </w:r>
            <w:proofErr w:type="spellStart"/>
            <w:r w:rsidRPr="008019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Большой</w:t>
            </w:r>
            <w:proofErr w:type="spellEnd"/>
            <w:r w:rsidRPr="008019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019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илесин</w:t>
            </w:r>
            <w:proofErr w:type="spellEnd"/>
            <w:r w:rsidRPr="008019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Центральная</w:t>
            </w:r>
            <w:proofErr w:type="spellEnd"/>
            <w:r w:rsidRPr="008019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</w:t>
            </w:r>
            <w:r w:rsidRPr="008019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06027" w:rsidRPr="0018137A" w:rsidRDefault="00806027" w:rsidP="0084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:25-10:4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027" w:rsidRPr="0018137A" w:rsidRDefault="00806027" w:rsidP="0084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06027" w:rsidRPr="0018137A" w:rsidTr="00806027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027" w:rsidRPr="0018137A" w:rsidRDefault="00806027" w:rsidP="0084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19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лыничский р-н, </w:t>
            </w:r>
            <w:proofErr w:type="spellStart"/>
            <w:r w:rsidRPr="008019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Большой</w:t>
            </w:r>
            <w:proofErr w:type="spellEnd"/>
            <w:r w:rsidRPr="008019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019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илесин</w:t>
            </w:r>
            <w:proofErr w:type="spellEnd"/>
            <w:r w:rsidRPr="008019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Заречная</w:t>
            </w:r>
            <w:proofErr w:type="spellEnd"/>
            <w:r w:rsidRPr="008019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</w:t>
            </w:r>
            <w:r w:rsidRPr="008019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06027" w:rsidRPr="0018137A" w:rsidRDefault="00806027" w:rsidP="0084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:45-10:55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027" w:rsidRPr="0018137A" w:rsidRDefault="00806027" w:rsidP="0084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06027" w:rsidRPr="0018137A" w:rsidTr="00806027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027" w:rsidRPr="0018137A" w:rsidRDefault="00806027" w:rsidP="0084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лыничский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</w:t>
            </w:r>
            <w:r w:rsidRPr="008019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иловичи</w:t>
            </w:r>
            <w:proofErr w:type="spellEnd"/>
            <w:r w:rsidRPr="008019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33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06027" w:rsidRPr="0018137A" w:rsidRDefault="00806027" w:rsidP="0084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:05-11:2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027" w:rsidRPr="0018137A" w:rsidRDefault="00806027" w:rsidP="0084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06027" w:rsidRPr="0018137A" w:rsidTr="00806027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027" w:rsidRPr="0018137A" w:rsidRDefault="00806027" w:rsidP="0084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19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лы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чский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Сурды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Зайцева</w:t>
            </w:r>
            <w:proofErr w:type="spellEnd"/>
            <w:r w:rsidRPr="008019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</w:t>
            </w:r>
            <w:r w:rsidRPr="008019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06027" w:rsidRPr="0018137A" w:rsidRDefault="00806027" w:rsidP="0084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:50-12: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027" w:rsidRPr="0018137A" w:rsidRDefault="00806027" w:rsidP="0084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06027" w:rsidRPr="0018137A" w:rsidTr="00806027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027" w:rsidRPr="0018137A" w:rsidRDefault="00806027" w:rsidP="0084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19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лыничский р-н, </w:t>
            </w:r>
            <w:proofErr w:type="spellStart"/>
            <w:r w:rsidRPr="008019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Сурды</w:t>
            </w:r>
            <w:proofErr w:type="spellEnd"/>
            <w:r w:rsidRPr="008019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Заречная</w:t>
            </w:r>
            <w:proofErr w:type="spellEnd"/>
            <w:r w:rsidRPr="008019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</w:t>
            </w:r>
            <w:r w:rsidRPr="008019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06027" w:rsidRPr="0018137A" w:rsidRDefault="00806027" w:rsidP="0084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:05-12:1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027" w:rsidRPr="0018137A" w:rsidRDefault="00806027" w:rsidP="0084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06027" w:rsidRPr="0018137A" w:rsidTr="00806027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027" w:rsidRPr="0018137A" w:rsidRDefault="00806027" w:rsidP="0084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19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лын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ский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Сурды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Заречная</w:t>
            </w:r>
            <w:proofErr w:type="spellEnd"/>
            <w:r w:rsidRPr="008019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</w:t>
            </w:r>
            <w:r w:rsidRPr="008019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06027" w:rsidRPr="0018137A" w:rsidRDefault="00806027" w:rsidP="0084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:15-12:25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027" w:rsidRPr="0018137A" w:rsidRDefault="00806027" w:rsidP="0084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06027" w:rsidRPr="0018137A" w:rsidTr="00806027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027" w:rsidRPr="0018137A" w:rsidRDefault="00806027" w:rsidP="0084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19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лыничский р-н, </w:t>
            </w:r>
            <w:proofErr w:type="spellStart"/>
            <w:r w:rsidRPr="008019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Сурды</w:t>
            </w:r>
            <w:proofErr w:type="spellEnd"/>
            <w:r w:rsidRPr="008019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Заречная</w:t>
            </w:r>
            <w:proofErr w:type="spellEnd"/>
            <w:r w:rsidRPr="008019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29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06027" w:rsidRPr="0018137A" w:rsidRDefault="00806027" w:rsidP="0084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:30-12:5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027" w:rsidRPr="0018137A" w:rsidRDefault="00806027" w:rsidP="0084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06027" w:rsidRPr="0018137A" w:rsidTr="00806027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027" w:rsidRPr="0018137A" w:rsidRDefault="00806027" w:rsidP="0084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19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лыничский р-н, </w:t>
            </w:r>
            <w:proofErr w:type="spellStart"/>
            <w:r w:rsidRPr="008019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Согласие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8019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.1а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06027" w:rsidRPr="0018137A" w:rsidRDefault="00806027" w:rsidP="0084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:00-13:2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027" w:rsidRPr="0018137A" w:rsidRDefault="00806027" w:rsidP="0084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06027" w:rsidRPr="0018137A" w:rsidTr="00806027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027" w:rsidRPr="0018137A" w:rsidRDefault="00806027" w:rsidP="0084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19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лыничский р-н, </w:t>
            </w:r>
            <w:proofErr w:type="spellStart"/>
            <w:r w:rsidRPr="008019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Малиновка</w:t>
            </w:r>
            <w:proofErr w:type="spellEnd"/>
            <w:r w:rsidRPr="008019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26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027" w:rsidRPr="0018137A" w:rsidRDefault="00806027" w:rsidP="0084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:25-13:4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06027" w:rsidRPr="0018137A" w:rsidRDefault="00806027" w:rsidP="0084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06027" w:rsidRPr="0018137A" w:rsidTr="008463B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027" w:rsidRPr="0018137A" w:rsidRDefault="00806027" w:rsidP="0084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19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лыничский р-н, </w:t>
            </w:r>
            <w:proofErr w:type="spellStart"/>
            <w:r w:rsidRPr="008019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Малиновка</w:t>
            </w:r>
            <w:proofErr w:type="spellEnd"/>
            <w:r w:rsidRPr="008019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027" w:rsidRPr="0018137A" w:rsidRDefault="00806027" w:rsidP="0084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:45-14:00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06027" w:rsidRPr="0018137A" w:rsidRDefault="00806027" w:rsidP="0084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06027" w:rsidRPr="0018137A" w:rsidTr="008463B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027" w:rsidRPr="0018137A" w:rsidRDefault="00806027" w:rsidP="0084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19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лыничский р-н, </w:t>
            </w:r>
            <w:proofErr w:type="spellStart"/>
            <w:r w:rsidRPr="008019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Гнездин</w:t>
            </w:r>
            <w:proofErr w:type="spellEnd"/>
            <w:r w:rsidRPr="008019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27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027" w:rsidRPr="0018137A" w:rsidRDefault="00806027" w:rsidP="0084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:10-14:20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06027" w:rsidRPr="0018137A" w:rsidRDefault="00806027" w:rsidP="0084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06027" w:rsidRPr="0018137A" w:rsidTr="008463B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027" w:rsidRPr="0018137A" w:rsidRDefault="00806027" w:rsidP="0084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19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лыничский р-н, </w:t>
            </w:r>
            <w:proofErr w:type="spellStart"/>
            <w:r w:rsidRPr="008019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Гнездин</w:t>
            </w:r>
            <w:proofErr w:type="spellEnd"/>
            <w:r w:rsidRPr="008019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027" w:rsidRPr="0018137A" w:rsidRDefault="00806027" w:rsidP="0084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:25-14:35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06027" w:rsidRPr="0018137A" w:rsidRDefault="00806027" w:rsidP="0084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06027" w:rsidRPr="0018137A" w:rsidTr="008463B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027" w:rsidRPr="0018137A" w:rsidRDefault="00806027" w:rsidP="0084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19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лыничский р-н, </w:t>
            </w:r>
            <w:proofErr w:type="spellStart"/>
            <w:r w:rsidRPr="008019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Личинк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8019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Центра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8019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.2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027" w:rsidRPr="0018137A" w:rsidRDefault="00806027" w:rsidP="0084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:55-15:00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06027" w:rsidRPr="0018137A" w:rsidRDefault="00806027" w:rsidP="0084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06027" w:rsidRPr="0018137A" w:rsidTr="008463B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027" w:rsidRPr="0018137A" w:rsidRDefault="00806027" w:rsidP="0084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19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лыничский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Личинк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Первомайская</w:t>
            </w:r>
            <w:proofErr w:type="spellEnd"/>
            <w:r w:rsidRPr="008019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.</w:t>
            </w:r>
            <w:r w:rsidRPr="008019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027" w:rsidRPr="0018137A" w:rsidRDefault="00806027" w:rsidP="0084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:05-15:15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06027" w:rsidRPr="0018137A" w:rsidRDefault="00806027" w:rsidP="0084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06027" w:rsidRPr="0018137A" w:rsidTr="008463B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027" w:rsidRPr="0018137A" w:rsidRDefault="00806027" w:rsidP="0084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19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лыничский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-н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Личинка,ул.Первомайская</w:t>
            </w:r>
            <w:proofErr w:type="spellEnd"/>
            <w:proofErr w:type="gramEnd"/>
            <w:r w:rsidRPr="008019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39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027" w:rsidRPr="0018137A" w:rsidRDefault="00806027" w:rsidP="0084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:20-15:30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06027" w:rsidRPr="0018137A" w:rsidRDefault="00806027" w:rsidP="0084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06027" w:rsidRPr="0018137A" w:rsidTr="008463B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027" w:rsidRPr="0018137A" w:rsidRDefault="00806027" w:rsidP="0084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19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лыничский р-н, </w:t>
            </w:r>
            <w:proofErr w:type="spellStart"/>
            <w:proofErr w:type="gramStart"/>
            <w:r w:rsidRPr="008019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Личинка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Садовая</w:t>
            </w:r>
            <w:proofErr w:type="spellEnd"/>
            <w:proofErr w:type="gramEnd"/>
            <w:r w:rsidRPr="008019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</w:t>
            </w:r>
            <w:r w:rsidRPr="008019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027" w:rsidRPr="0018137A" w:rsidRDefault="00806027" w:rsidP="0084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:35-15:50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06027" w:rsidRPr="0018137A" w:rsidRDefault="00806027" w:rsidP="0084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06027" w:rsidRPr="0018137A" w:rsidTr="008463B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027" w:rsidRPr="0018137A" w:rsidRDefault="00806027" w:rsidP="0084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19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лыничский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Личинк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Первомайска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Pr="008019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56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027" w:rsidRPr="0018137A" w:rsidRDefault="00806027" w:rsidP="0084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:55-16:10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06027" w:rsidRPr="0018137A" w:rsidRDefault="00806027" w:rsidP="0084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06027" w:rsidRPr="0018137A" w:rsidTr="008463B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027" w:rsidRPr="0018137A" w:rsidRDefault="00806027" w:rsidP="0084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19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лыничский р-н, </w:t>
            </w:r>
            <w:proofErr w:type="spellStart"/>
            <w:r w:rsidRPr="008019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Личинка</w:t>
            </w:r>
            <w:proofErr w:type="spellEnd"/>
            <w:r w:rsidRPr="008019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Лугова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1</w:t>
            </w:r>
            <w:r w:rsidRPr="008019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027" w:rsidRPr="0018137A" w:rsidRDefault="00806027" w:rsidP="0084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:15-16:25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06027" w:rsidRPr="0018137A" w:rsidRDefault="00806027" w:rsidP="0084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06027" w:rsidRPr="0018137A" w:rsidTr="008463B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027" w:rsidRPr="0018137A" w:rsidRDefault="00806027" w:rsidP="0084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19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лыничский р-н, </w:t>
            </w:r>
            <w:proofErr w:type="spellStart"/>
            <w:r w:rsidRPr="008019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Изобище</w:t>
            </w:r>
            <w:proofErr w:type="spellEnd"/>
            <w:r w:rsidRPr="008019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68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027" w:rsidRPr="0018137A" w:rsidRDefault="00806027" w:rsidP="0084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:35-16:50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06027" w:rsidRPr="0018137A" w:rsidRDefault="00806027" w:rsidP="0084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06027" w:rsidRPr="0018137A" w:rsidTr="008463B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027" w:rsidRPr="0018137A" w:rsidRDefault="00806027" w:rsidP="0084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19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лыничский р-н, </w:t>
            </w:r>
            <w:proofErr w:type="spellStart"/>
            <w:r w:rsidRPr="008019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Изобище</w:t>
            </w:r>
            <w:proofErr w:type="spellEnd"/>
            <w:r w:rsidRPr="008019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027" w:rsidRPr="0018137A" w:rsidRDefault="00806027" w:rsidP="0084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:55-17:05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06027" w:rsidRPr="0018137A" w:rsidRDefault="00806027" w:rsidP="0084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06027" w:rsidRPr="0018137A" w:rsidTr="008463B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027" w:rsidRPr="0018137A" w:rsidRDefault="00806027" w:rsidP="0084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19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лыничский р-н, </w:t>
            </w:r>
            <w:proofErr w:type="spellStart"/>
            <w:r w:rsidRPr="008019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Изобище</w:t>
            </w:r>
            <w:proofErr w:type="spellEnd"/>
            <w:r w:rsidRPr="008019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027" w:rsidRPr="0018137A" w:rsidRDefault="00806027" w:rsidP="0084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:10-17:20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06027" w:rsidRPr="0018137A" w:rsidRDefault="00806027" w:rsidP="0084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06027" w:rsidRPr="0018137A" w:rsidTr="008463B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027" w:rsidRPr="0018137A" w:rsidRDefault="00806027" w:rsidP="0084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19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лыничский р-н, </w:t>
            </w:r>
            <w:proofErr w:type="spellStart"/>
            <w:r w:rsidRPr="008019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Изобище</w:t>
            </w:r>
            <w:proofErr w:type="spellEnd"/>
            <w:r w:rsidRPr="008019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027" w:rsidRPr="0018137A" w:rsidRDefault="00806027" w:rsidP="0084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:25-17:30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027" w:rsidRPr="0018137A" w:rsidRDefault="00806027" w:rsidP="0084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06027" w:rsidRPr="0018137A" w:rsidTr="00806027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06027" w:rsidRPr="0018137A" w:rsidRDefault="00806027" w:rsidP="0084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06027" w:rsidRPr="0018137A" w:rsidRDefault="00806027" w:rsidP="0084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06027" w:rsidRPr="0018137A" w:rsidRDefault="00806027" w:rsidP="0084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806027" w:rsidRDefault="00806027" w:rsidP="008060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</w:p>
    <w:p w:rsidR="00C72989" w:rsidRDefault="00C72989" w:rsidP="008060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</w:p>
    <w:p w:rsidR="00C72989" w:rsidRDefault="00C72989" w:rsidP="00C7298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424"/>
          <w:sz w:val="30"/>
          <w:szCs w:val="30"/>
          <w:u w:val="single"/>
          <w:lang w:eastAsia="ru-RU"/>
        </w:rPr>
      </w:pPr>
      <w:r w:rsidRPr="00C72989">
        <w:rPr>
          <w:rFonts w:ascii="Times New Roman" w:eastAsia="Times New Roman" w:hAnsi="Times New Roman" w:cs="Times New Roman"/>
          <w:b/>
          <w:bCs/>
          <w:color w:val="242424"/>
          <w:sz w:val="30"/>
          <w:szCs w:val="30"/>
          <w:u w:val="single"/>
          <w:lang w:eastAsia="ru-RU"/>
        </w:rPr>
        <w:t>Автомагазин № 22, маршрут 2020</w:t>
      </w:r>
    </w:p>
    <w:p w:rsidR="00C72989" w:rsidRDefault="00C72989" w:rsidP="00C7298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424"/>
          <w:sz w:val="30"/>
          <w:szCs w:val="30"/>
          <w:u w:val="single"/>
          <w:lang w:eastAsia="ru-RU"/>
        </w:rPr>
      </w:pPr>
    </w:p>
    <w:tbl>
      <w:tblPr>
        <w:tblW w:w="952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14"/>
        <w:gridCol w:w="2025"/>
        <w:gridCol w:w="1984"/>
      </w:tblGrid>
      <w:tr w:rsidR="00C72989" w:rsidRPr="0018137A" w:rsidTr="0098786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72989" w:rsidRDefault="00C72989" w:rsidP="0098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селенный пункт, а</w:t>
            </w:r>
            <w:r w:rsidRPr="001813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есные ориентиры мест</w:t>
            </w:r>
          </w:p>
          <w:p w:rsidR="00C72989" w:rsidRPr="0018137A" w:rsidRDefault="00C72989" w:rsidP="0098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13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становки автомагазина для осуществления розничной торговли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72989" w:rsidRPr="0018137A" w:rsidRDefault="00C72989" w:rsidP="0098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13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емя прибыти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убыт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72989" w:rsidRPr="0018137A" w:rsidRDefault="00C72989" w:rsidP="0098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ни обслуживания</w:t>
            </w:r>
          </w:p>
        </w:tc>
      </w:tr>
      <w:tr w:rsidR="00C72989" w:rsidRPr="0018137A" w:rsidTr="0098786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989" w:rsidRPr="0018137A" w:rsidRDefault="00C72989" w:rsidP="009878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4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лыничский р-н, </w:t>
            </w:r>
            <w:proofErr w:type="spellStart"/>
            <w:r w:rsidRPr="00D904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Фойна</w:t>
            </w:r>
            <w:proofErr w:type="spellEnd"/>
            <w:r w:rsidRPr="00D904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989" w:rsidRPr="0018137A" w:rsidRDefault="00C72989" w:rsidP="0098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:10-10:3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89" w:rsidRPr="001B22A6" w:rsidRDefault="00C72989" w:rsidP="0098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be-BY" w:eastAsia="ru-RU"/>
              </w:rPr>
              <w:t>вторник, пятница</w:t>
            </w:r>
          </w:p>
        </w:tc>
      </w:tr>
      <w:tr w:rsidR="00C72989" w:rsidRPr="0018137A" w:rsidTr="0098786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989" w:rsidRPr="0018137A" w:rsidRDefault="00C72989" w:rsidP="009878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4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лыничский р-н, </w:t>
            </w:r>
            <w:proofErr w:type="spellStart"/>
            <w:r w:rsidRPr="00D904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Фойна</w:t>
            </w:r>
            <w:proofErr w:type="spellEnd"/>
            <w:r w:rsidRPr="00D904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989" w:rsidRPr="0018137A" w:rsidRDefault="00C72989" w:rsidP="0098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:35-10:5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89" w:rsidRPr="0018137A" w:rsidRDefault="00C72989" w:rsidP="0098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2989" w:rsidRPr="0018137A" w:rsidTr="0098786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989" w:rsidRPr="0018137A" w:rsidRDefault="00C72989" w:rsidP="009878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4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лыничский р-н, </w:t>
            </w:r>
            <w:proofErr w:type="spellStart"/>
            <w:r w:rsidRPr="00D904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Фойна</w:t>
            </w:r>
            <w:proofErr w:type="spellEnd"/>
            <w:r w:rsidRPr="00D904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989" w:rsidRPr="0018137A" w:rsidRDefault="00C72989" w:rsidP="0098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:55-11:1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89" w:rsidRPr="0018137A" w:rsidRDefault="00C72989" w:rsidP="0098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2989" w:rsidRPr="0018137A" w:rsidTr="0098786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989" w:rsidRPr="0018137A" w:rsidRDefault="00C72989" w:rsidP="009878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4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лыничский р-н, </w:t>
            </w:r>
            <w:proofErr w:type="spellStart"/>
            <w:r w:rsidRPr="00D904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Лубяны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D904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44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989" w:rsidRPr="0018137A" w:rsidRDefault="00C72989" w:rsidP="0098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:25-11:45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89" w:rsidRPr="0018137A" w:rsidRDefault="00C72989" w:rsidP="0098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2989" w:rsidRPr="0018137A" w:rsidTr="0098786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989" w:rsidRPr="0018137A" w:rsidRDefault="00C72989" w:rsidP="009878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4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лыничский р-н, </w:t>
            </w:r>
            <w:proofErr w:type="spellStart"/>
            <w:r w:rsidRPr="00D904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Лубяны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D904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989" w:rsidRPr="0018137A" w:rsidRDefault="00C72989" w:rsidP="0098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:50-12: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89" w:rsidRPr="0018137A" w:rsidRDefault="00C72989" w:rsidP="0098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2989" w:rsidRPr="0018137A" w:rsidTr="0098786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989" w:rsidRPr="0018137A" w:rsidRDefault="00C72989" w:rsidP="009878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4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лыничский р-н, </w:t>
            </w:r>
            <w:proofErr w:type="spellStart"/>
            <w:r w:rsidRPr="00D904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Лубяны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D904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.5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989" w:rsidRPr="0018137A" w:rsidRDefault="00C72989" w:rsidP="0098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:05-12:15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89" w:rsidRPr="0018137A" w:rsidRDefault="00C72989" w:rsidP="0098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2989" w:rsidRPr="0018137A" w:rsidTr="0098786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989" w:rsidRPr="0018137A" w:rsidRDefault="00C72989" w:rsidP="009878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4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лыничский р-н, </w:t>
            </w:r>
            <w:proofErr w:type="spellStart"/>
            <w:r w:rsidRPr="00D904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Лубяны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D904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989" w:rsidRPr="0018137A" w:rsidRDefault="00C72989" w:rsidP="0098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:20-12:4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89" w:rsidRPr="0018137A" w:rsidRDefault="00C72989" w:rsidP="0098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2989" w:rsidRPr="0018137A" w:rsidTr="0098786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989" w:rsidRPr="0018137A" w:rsidRDefault="00C72989" w:rsidP="009878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4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лыничский р-н, </w:t>
            </w:r>
            <w:proofErr w:type="spellStart"/>
            <w:r w:rsidRPr="00D904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Крайний</w:t>
            </w:r>
            <w:proofErr w:type="spellEnd"/>
            <w:r w:rsidRPr="00D904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6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989" w:rsidRPr="0018137A" w:rsidRDefault="00C72989" w:rsidP="0098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:50-12:55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89" w:rsidRPr="0018137A" w:rsidRDefault="00C72989" w:rsidP="0098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2989" w:rsidRPr="0018137A" w:rsidTr="0098786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989" w:rsidRPr="00D904E9" w:rsidRDefault="00C72989" w:rsidP="009878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лыничский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Выйлов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24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989" w:rsidRDefault="00C72989" w:rsidP="0098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:00-13:05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89" w:rsidRDefault="00C72989" w:rsidP="0098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2989" w:rsidRPr="0018137A" w:rsidTr="0098786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989" w:rsidRPr="0018137A" w:rsidRDefault="00C72989" w:rsidP="009878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4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лыничский р-н, </w:t>
            </w:r>
            <w:proofErr w:type="spellStart"/>
            <w:r w:rsidRPr="00D904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Ясная</w:t>
            </w:r>
            <w:proofErr w:type="spellEnd"/>
            <w:r w:rsidRPr="00D904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лян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D904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989" w:rsidRPr="0018137A" w:rsidRDefault="00C72989" w:rsidP="0098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:10-13:15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89" w:rsidRPr="0018137A" w:rsidRDefault="00C72989" w:rsidP="0098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2989" w:rsidRPr="0018137A" w:rsidTr="0098786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989" w:rsidRPr="0018137A" w:rsidRDefault="00C72989" w:rsidP="009878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4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Белыничский р-н, </w:t>
            </w:r>
            <w:proofErr w:type="spellStart"/>
            <w:r w:rsidRPr="00D904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Ясная</w:t>
            </w:r>
            <w:proofErr w:type="spellEnd"/>
            <w:r w:rsidRPr="00D904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лян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D904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.3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989" w:rsidRPr="0018137A" w:rsidRDefault="00C72989" w:rsidP="0098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:20-13:25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89" w:rsidRPr="0018137A" w:rsidRDefault="00C72989" w:rsidP="0098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2989" w:rsidRPr="0018137A" w:rsidTr="0098786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989" w:rsidRPr="0018137A" w:rsidRDefault="00C72989" w:rsidP="009878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4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лыничский р-н, </w:t>
            </w:r>
            <w:proofErr w:type="spellStart"/>
            <w:r w:rsidRPr="00D904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Сиваи</w:t>
            </w:r>
            <w:proofErr w:type="spellEnd"/>
            <w:r w:rsidRPr="00D904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32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989" w:rsidRPr="0018137A" w:rsidRDefault="00C72989" w:rsidP="0098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:40-13:5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89" w:rsidRPr="0018137A" w:rsidRDefault="00C72989" w:rsidP="0098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2989" w:rsidRPr="0018137A" w:rsidTr="0098786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989" w:rsidRPr="0018137A" w:rsidRDefault="00C72989" w:rsidP="009878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4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лыничский р-н, </w:t>
            </w:r>
            <w:proofErr w:type="spellStart"/>
            <w:r w:rsidRPr="00D904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Сиваи</w:t>
            </w:r>
            <w:proofErr w:type="spellEnd"/>
            <w:r w:rsidRPr="00D904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989" w:rsidRPr="0018137A" w:rsidRDefault="00C72989" w:rsidP="0098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:55-14:1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89" w:rsidRPr="0018137A" w:rsidRDefault="00C72989" w:rsidP="0098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2989" w:rsidRPr="0018137A" w:rsidTr="0098786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989" w:rsidRPr="001B22A6" w:rsidRDefault="00C72989" w:rsidP="009878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4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лыничский р-н, </w:t>
            </w:r>
            <w:proofErr w:type="spellStart"/>
            <w:r w:rsidRPr="00D904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Гуры</w:t>
            </w:r>
            <w:proofErr w:type="spellEnd"/>
            <w:r w:rsidRPr="00D904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5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989" w:rsidRPr="0018137A" w:rsidRDefault="00C72989" w:rsidP="0098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:20-14:3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89" w:rsidRPr="0018137A" w:rsidRDefault="00C72989" w:rsidP="0098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2989" w:rsidRPr="0018137A" w:rsidTr="0098786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989" w:rsidRPr="0018137A" w:rsidRDefault="00C72989" w:rsidP="009878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4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лыничский р-н, </w:t>
            </w:r>
            <w:proofErr w:type="spellStart"/>
            <w:r w:rsidRPr="00D904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Старое</w:t>
            </w:r>
            <w:proofErr w:type="spellEnd"/>
            <w:r w:rsidRPr="00D904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о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</w:t>
            </w:r>
            <w:r w:rsidRPr="00D904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альная</w:t>
            </w:r>
            <w:proofErr w:type="spellEnd"/>
            <w:r w:rsidRPr="00D904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16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989" w:rsidRPr="0018137A" w:rsidRDefault="00C72989" w:rsidP="0098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:40-14:5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89" w:rsidRPr="0018137A" w:rsidRDefault="00C72989" w:rsidP="0098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2989" w:rsidRPr="0018137A" w:rsidTr="0098786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989" w:rsidRPr="0018137A" w:rsidRDefault="00C72989" w:rsidP="009878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4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лыничский р-н, </w:t>
            </w:r>
            <w:proofErr w:type="spellStart"/>
            <w:r w:rsidRPr="00D904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Старое</w:t>
            </w:r>
            <w:proofErr w:type="spellEnd"/>
            <w:r w:rsidRPr="00D904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о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</w:t>
            </w:r>
            <w:r w:rsidRPr="00D904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точна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Pr="00D904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27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989" w:rsidRPr="0018137A" w:rsidRDefault="00C72989" w:rsidP="0098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:00-15:15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89" w:rsidRPr="0018137A" w:rsidRDefault="00C72989" w:rsidP="0098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2989" w:rsidRPr="0018137A" w:rsidTr="0098786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989" w:rsidRPr="0018137A" w:rsidRDefault="00C72989" w:rsidP="009878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4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лыничский р-н, </w:t>
            </w:r>
            <w:proofErr w:type="spellStart"/>
            <w:r w:rsidRPr="00D904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Старое</w:t>
            </w:r>
            <w:proofErr w:type="spellEnd"/>
            <w:r w:rsidRPr="00D904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о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</w:t>
            </w:r>
            <w:r w:rsidRPr="00D904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точна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Pr="00D904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989" w:rsidRPr="0018137A" w:rsidRDefault="00C72989" w:rsidP="0098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:20-15:3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89" w:rsidRPr="0018137A" w:rsidRDefault="00C72989" w:rsidP="0098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2989" w:rsidRPr="0018137A" w:rsidTr="0098786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989" w:rsidRPr="0018137A" w:rsidRDefault="00C72989" w:rsidP="009878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4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лыничский р-н, </w:t>
            </w:r>
            <w:proofErr w:type="spellStart"/>
            <w:r w:rsidRPr="00D904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Васильки</w:t>
            </w:r>
            <w:proofErr w:type="spellEnd"/>
            <w:r w:rsidRPr="00D904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</w:t>
            </w:r>
            <w:r w:rsidRPr="00D904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альная</w:t>
            </w:r>
            <w:proofErr w:type="spellEnd"/>
            <w:r w:rsidRPr="00D904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.</w:t>
            </w:r>
            <w:r w:rsidRPr="00D904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989" w:rsidRPr="0018137A" w:rsidRDefault="00C72989" w:rsidP="0098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:45-16: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89" w:rsidRPr="0018137A" w:rsidRDefault="00C72989" w:rsidP="0098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2989" w:rsidRPr="0018137A" w:rsidTr="0098786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989" w:rsidRPr="0018137A" w:rsidRDefault="00C72989" w:rsidP="009878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4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лыничский р-н, </w:t>
            </w:r>
            <w:proofErr w:type="spellStart"/>
            <w:r w:rsidRPr="00D904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Васильки</w:t>
            </w:r>
            <w:proofErr w:type="spellEnd"/>
            <w:r w:rsidRPr="00D904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</w:t>
            </w:r>
            <w:r w:rsidRPr="00D904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а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43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989" w:rsidRPr="0018137A" w:rsidRDefault="00C72989" w:rsidP="0098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:00-16:2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89" w:rsidRPr="0018137A" w:rsidRDefault="00C72989" w:rsidP="0098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2989" w:rsidRPr="0018137A" w:rsidTr="0098786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989" w:rsidRPr="0018137A" w:rsidRDefault="00C72989" w:rsidP="009878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4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лыничский р-н, </w:t>
            </w:r>
            <w:proofErr w:type="spellStart"/>
            <w:r w:rsidRPr="00D904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Васильки</w:t>
            </w:r>
            <w:proofErr w:type="spellEnd"/>
            <w:r w:rsidRPr="00D904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</w:t>
            </w:r>
            <w:r w:rsidRPr="00D904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а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</w:t>
            </w:r>
            <w:r w:rsidRPr="00D904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989" w:rsidRPr="0018137A" w:rsidRDefault="00C72989" w:rsidP="0098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:25-16:4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89" w:rsidRPr="0018137A" w:rsidRDefault="00C72989" w:rsidP="0098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2989" w:rsidRPr="0018137A" w:rsidTr="0098786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989" w:rsidRPr="0018137A" w:rsidRDefault="00C72989" w:rsidP="009878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4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лыничский р-н, </w:t>
            </w:r>
            <w:proofErr w:type="spellStart"/>
            <w:r w:rsidRPr="00D904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Палиевщин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Pr="00D904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15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989" w:rsidRPr="0018137A" w:rsidRDefault="00C72989" w:rsidP="0098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:45-16:55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89" w:rsidRPr="0018137A" w:rsidRDefault="00C72989" w:rsidP="0098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2989" w:rsidRPr="0018137A" w:rsidTr="0098786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989" w:rsidRPr="0018137A" w:rsidRDefault="00C72989" w:rsidP="009878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4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лыничский р-н, </w:t>
            </w:r>
            <w:proofErr w:type="spellStart"/>
            <w:r w:rsidRPr="00D904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Заболотье</w:t>
            </w:r>
            <w:proofErr w:type="spellEnd"/>
            <w:r w:rsidRPr="00D904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989" w:rsidRPr="0018137A" w:rsidRDefault="00C72989" w:rsidP="0098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:05-17:15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89" w:rsidRPr="0018137A" w:rsidRDefault="00C72989" w:rsidP="0098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2989" w:rsidRPr="0018137A" w:rsidTr="0098786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989" w:rsidRPr="0018137A" w:rsidRDefault="00C72989" w:rsidP="009878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4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лыничский р-н, </w:t>
            </w:r>
            <w:proofErr w:type="spellStart"/>
            <w:r w:rsidRPr="00D904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Заболотье</w:t>
            </w:r>
            <w:proofErr w:type="spellEnd"/>
            <w:r w:rsidRPr="00D904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44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989" w:rsidRPr="0018137A" w:rsidRDefault="00C72989" w:rsidP="0098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:20-17:3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89" w:rsidRPr="0018137A" w:rsidRDefault="00C72989" w:rsidP="0098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2989" w:rsidRPr="0018137A" w:rsidTr="0098786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989" w:rsidRPr="0018137A" w:rsidRDefault="00C72989" w:rsidP="009878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4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лыничский р-н, </w:t>
            </w:r>
            <w:proofErr w:type="spellStart"/>
            <w:r w:rsidRPr="00D904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Заболотье</w:t>
            </w:r>
            <w:proofErr w:type="spellEnd"/>
            <w:r w:rsidRPr="00D904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989" w:rsidRPr="0018137A" w:rsidRDefault="00C72989" w:rsidP="0098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:35-17:45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89" w:rsidRPr="0018137A" w:rsidRDefault="00C72989" w:rsidP="0098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C72989" w:rsidRDefault="00C72989" w:rsidP="00C7298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424"/>
          <w:sz w:val="30"/>
          <w:szCs w:val="30"/>
          <w:u w:val="single"/>
          <w:lang w:eastAsia="ru-RU"/>
        </w:rPr>
      </w:pPr>
    </w:p>
    <w:p w:rsidR="00C72989" w:rsidRDefault="00C72989" w:rsidP="00C7298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424"/>
          <w:sz w:val="30"/>
          <w:szCs w:val="30"/>
          <w:u w:val="single"/>
          <w:lang w:eastAsia="ru-RU"/>
        </w:rPr>
      </w:pPr>
      <w:r w:rsidRPr="00C72989">
        <w:rPr>
          <w:rFonts w:ascii="Times New Roman" w:eastAsia="Times New Roman" w:hAnsi="Times New Roman" w:cs="Times New Roman"/>
          <w:b/>
          <w:bCs/>
          <w:color w:val="242424"/>
          <w:sz w:val="30"/>
          <w:szCs w:val="30"/>
          <w:u w:val="single"/>
          <w:lang w:eastAsia="ru-RU"/>
        </w:rPr>
        <w:t>Автомагазин № 22, маршрут 2019</w:t>
      </w:r>
    </w:p>
    <w:p w:rsidR="00C72989" w:rsidRDefault="00C72989" w:rsidP="00C7298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424"/>
          <w:sz w:val="30"/>
          <w:szCs w:val="30"/>
          <w:u w:val="single"/>
          <w:lang w:eastAsia="ru-RU"/>
        </w:rPr>
      </w:pPr>
    </w:p>
    <w:tbl>
      <w:tblPr>
        <w:tblW w:w="952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48"/>
        <w:gridCol w:w="1991"/>
        <w:gridCol w:w="1984"/>
      </w:tblGrid>
      <w:tr w:rsidR="00C72989" w:rsidRPr="0018137A" w:rsidTr="0098786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72989" w:rsidRDefault="00C72989" w:rsidP="0098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селенный пункт, а</w:t>
            </w:r>
            <w:r w:rsidRPr="001813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есные ориентиры мест</w:t>
            </w:r>
          </w:p>
          <w:p w:rsidR="00C72989" w:rsidRPr="0018137A" w:rsidRDefault="00C72989" w:rsidP="0098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13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становки автомагазина для осуществления розничной торговли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72989" w:rsidRPr="0018137A" w:rsidRDefault="00C72989" w:rsidP="0098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13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емя прибыти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убыт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72989" w:rsidRPr="0018137A" w:rsidRDefault="00C72989" w:rsidP="0098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ни обслуживания</w:t>
            </w:r>
          </w:p>
        </w:tc>
      </w:tr>
      <w:tr w:rsidR="00C72989" w:rsidRPr="0018137A" w:rsidTr="0098786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989" w:rsidRPr="0018137A" w:rsidRDefault="00C72989" w:rsidP="009878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19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лыничский р-н, </w:t>
            </w:r>
            <w:proofErr w:type="spellStart"/>
            <w:r w:rsidRPr="008019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Большой</w:t>
            </w:r>
            <w:proofErr w:type="spellEnd"/>
            <w:r w:rsidRPr="008019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019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илесин</w:t>
            </w:r>
            <w:proofErr w:type="spellEnd"/>
            <w:r w:rsidRPr="008019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Новая</w:t>
            </w:r>
            <w:proofErr w:type="spellEnd"/>
            <w:r w:rsidRPr="008019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</w:t>
            </w:r>
            <w:r w:rsidRPr="008019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989" w:rsidRPr="0018137A" w:rsidRDefault="00C72989" w:rsidP="0098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:10-10:2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89" w:rsidRPr="0018137A" w:rsidRDefault="00C72989" w:rsidP="0098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тверг</w:t>
            </w:r>
          </w:p>
        </w:tc>
      </w:tr>
      <w:tr w:rsidR="00C72989" w:rsidRPr="0018137A" w:rsidTr="0098786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989" w:rsidRPr="0018137A" w:rsidRDefault="00C72989" w:rsidP="009878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19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лыничский р-н, </w:t>
            </w:r>
            <w:proofErr w:type="spellStart"/>
            <w:r w:rsidRPr="008019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Большой</w:t>
            </w:r>
            <w:proofErr w:type="spellEnd"/>
            <w:r w:rsidRPr="008019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019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илесин</w:t>
            </w:r>
            <w:proofErr w:type="spellEnd"/>
            <w:r w:rsidRPr="008019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Центральная</w:t>
            </w:r>
            <w:proofErr w:type="spellEnd"/>
            <w:r w:rsidRPr="008019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</w:t>
            </w:r>
            <w:r w:rsidRPr="008019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989" w:rsidRPr="0018137A" w:rsidRDefault="00C72989" w:rsidP="0098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:25-10:4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89" w:rsidRPr="0018137A" w:rsidRDefault="00C72989" w:rsidP="0098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2989" w:rsidRPr="0018137A" w:rsidTr="0098786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989" w:rsidRPr="0018137A" w:rsidRDefault="00C72989" w:rsidP="009878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19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лыничский р-н, </w:t>
            </w:r>
            <w:proofErr w:type="spellStart"/>
            <w:r w:rsidRPr="008019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Большой</w:t>
            </w:r>
            <w:proofErr w:type="spellEnd"/>
            <w:r w:rsidRPr="008019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019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илесин</w:t>
            </w:r>
            <w:proofErr w:type="spellEnd"/>
            <w:r w:rsidRPr="008019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Заречная</w:t>
            </w:r>
            <w:proofErr w:type="spellEnd"/>
            <w:r w:rsidRPr="008019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</w:t>
            </w:r>
            <w:r w:rsidRPr="008019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989" w:rsidRPr="0018137A" w:rsidRDefault="00C72989" w:rsidP="0098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:45-10:55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89" w:rsidRPr="0018137A" w:rsidRDefault="00C72989" w:rsidP="0098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2989" w:rsidRPr="0018137A" w:rsidTr="0098786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989" w:rsidRPr="0018137A" w:rsidRDefault="00C72989" w:rsidP="009878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лыничский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</w:t>
            </w:r>
            <w:r w:rsidRPr="008019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иловичи</w:t>
            </w:r>
            <w:proofErr w:type="spellEnd"/>
            <w:r w:rsidRPr="008019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33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989" w:rsidRPr="0018137A" w:rsidRDefault="00C72989" w:rsidP="0098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:05-11:2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89" w:rsidRPr="0018137A" w:rsidRDefault="00C72989" w:rsidP="0098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2989" w:rsidRPr="0018137A" w:rsidTr="0098786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989" w:rsidRPr="0018137A" w:rsidRDefault="00C72989" w:rsidP="009878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19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лы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чский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Сурды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Зайцева</w:t>
            </w:r>
            <w:proofErr w:type="spellEnd"/>
            <w:r w:rsidRPr="008019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</w:t>
            </w:r>
            <w:r w:rsidRPr="008019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989" w:rsidRPr="0018137A" w:rsidRDefault="00C72989" w:rsidP="0098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:50-12: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89" w:rsidRPr="0018137A" w:rsidRDefault="00C72989" w:rsidP="0098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2989" w:rsidRPr="0018137A" w:rsidTr="0098786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989" w:rsidRPr="0018137A" w:rsidRDefault="00C72989" w:rsidP="009878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19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лыничский р-н, </w:t>
            </w:r>
            <w:proofErr w:type="spellStart"/>
            <w:r w:rsidRPr="008019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Сурды</w:t>
            </w:r>
            <w:proofErr w:type="spellEnd"/>
            <w:r w:rsidRPr="008019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Заречная</w:t>
            </w:r>
            <w:proofErr w:type="spellEnd"/>
            <w:r w:rsidRPr="008019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</w:t>
            </w:r>
            <w:r w:rsidRPr="008019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989" w:rsidRPr="0018137A" w:rsidRDefault="00C72989" w:rsidP="0098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:05-12:1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89" w:rsidRPr="0018137A" w:rsidRDefault="00C72989" w:rsidP="0098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2989" w:rsidRPr="0018137A" w:rsidTr="0098786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989" w:rsidRPr="0018137A" w:rsidRDefault="00C72989" w:rsidP="009878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19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лын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ский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Сурды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Заречная</w:t>
            </w:r>
            <w:proofErr w:type="spellEnd"/>
            <w:r w:rsidRPr="008019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</w:t>
            </w:r>
            <w:r w:rsidRPr="008019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989" w:rsidRPr="0018137A" w:rsidRDefault="00C72989" w:rsidP="0098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:15-12:25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89" w:rsidRPr="0018137A" w:rsidRDefault="00C72989" w:rsidP="0098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2989" w:rsidRPr="0018137A" w:rsidTr="0098786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989" w:rsidRPr="0018137A" w:rsidRDefault="00C72989" w:rsidP="009878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19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лыничский р-н, </w:t>
            </w:r>
            <w:proofErr w:type="spellStart"/>
            <w:r w:rsidRPr="008019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Сурды</w:t>
            </w:r>
            <w:proofErr w:type="spellEnd"/>
            <w:r w:rsidRPr="008019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Заречная</w:t>
            </w:r>
            <w:proofErr w:type="spellEnd"/>
            <w:r w:rsidRPr="008019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29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989" w:rsidRPr="0018137A" w:rsidRDefault="00C72989" w:rsidP="0098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:30-12:5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89" w:rsidRPr="0018137A" w:rsidRDefault="00C72989" w:rsidP="0098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2989" w:rsidRPr="0018137A" w:rsidTr="0098786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989" w:rsidRPr="0018137A" w:rsidRDefault="00C72989" w:rsidP="009878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19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лыничский р-н, </w:t>
            </w:r>
            <w:proofErr w:type="spellStart"/>
            <w:r w:rsidRPr="008019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Гнездин</w:t>
            </w:r>
            <w:proofErr w:type="spellEnd"/>
            <w:r w:rsidRPr="008019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27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989" w:rsidRPr="0018137A" w:rsidRDefault="00C72989" w:rsidP="0098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:05-13:2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89" w:rsidRPr="0018137A" w:rsidRDefault="00C72989" w:rsidP="0098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2989" w:rsidRPr="0018137A" w:rsidTr="0098786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989" w:rsidRPr="0018137A" w:rsidRDefault="00C72989" w:rsidP="009878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19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лыничский р-н, </w:t>
            </w:r>
            <w:proofErr w:type="spellStart"/>
            <w:r w:rsidRPr="008019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Гнездин</w:t>
            </w:r>
            <w:proofErr w:type="spellEnd"/>
            <w:r w:rsidRPr="008019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989" w:rsidRPr="0018137A" w:rsidRDefault="00C72989" w:rsidP="0098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:25-13:4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89" w:rsidRPr="0018137A" w:rsidRDefault="00C72989" w:rsidP="0098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2989" w:rsidRPr="0018137A" w:rsidTr="0098786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989" w:rsidRPr="0018137A" w:rsidRDefault="00C72989" w:rsidP="009878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19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лыничский р-н, </w:t>
            </w:r>
            <w:proofErr w:type="spellStart"/>
            <w:r w:rsidRPr="008019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Личинк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8019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Центра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8019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.2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989" w:rsidRPr="0018137A" w:rsidRDefault="00C72989" w:rsidP="0098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:00-14:15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89" w:rsidRPr="0018137A" w:rsidRDefault="00C72989" w:rsidP="0098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2989" w:rsidRPr="0018137A" w:rsidTr="0098786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989" w:rsidRPr="0018137A" w:rsidRDefault="00C72989" w:rsidP="009878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19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лыничский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Личинк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Первомайская</w:t>
            </w:r>
            <w:r w:rsidRPr="008019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</w:t>
            </w:r>
            <w:proofErr w:type="gramEnd"/>
            <w:r w:rsidRPr="008019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989" w:rsidRPr="0018137A" w:rsidRDefault="00C72989" w:rsidP="0098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:20-14:35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89" w:rsidRPr="0018137A" w:rsidRDefault="00C72989" w:rsidP="0098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2989" w:rsidRPr="0018137A" w:rsidTr="0098786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989" w:rsidRPr="0018137A" w:rsidRDefault="00C72989" w:rsidP="009878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19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лыничский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-н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Личинка,ул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ервомайская</w:t>
            </w:r>
            <w:r w:rsidRPr="008019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39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989" w:rsidRPr="0018137A" w:rsidRDefault="00C72989" w:rsidP="0098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:40-14:5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89" w:rsidRPr="0018137A" w:rsidRDefault="00C72989" w:rsidP="0098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2989" w:rsidRPr="0018137A" w:rsidTr="0098786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989" w:rsidRPr="0018137A" w:rsidRDefault="00C72989" w:rsidP="009878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19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лыничский р-н, </w:t>
            </w:r>
            <w:proofErr w:type="spellStart"/>
            <w:proofErr w:type="gramStart"/>
            <w:r w:rsidRPr="008019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Личинка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Садовая</w:t>
            </w:r>
            <w:proofErr w:type="spellEnd"/>
            <w:proofErr w:type="gramEnd"/>
            <w:r w:rsidRPr="008019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</w:t>
            </w:r>
            <w:r w:rsidRPr="008019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989" w:rsidRPr="0018137A" w:rsidRDefault="00C72989" w:rsidP="0098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:55-15:1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89" w:rsidRPr="0018137A" w:rsidRDefault="00C72989" w:rsidP="0098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2989" w:rsidRPr="0018137A" w:rsidTr="0098786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989" w:rsidRPr="0018137A" w:rsidRDefault="00C72989" w:rsidP="009878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19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лыничский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Личинк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Первомайска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Pr="008019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56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989" w:rsidRPr="0018137A" w:rsidRDefault="00C72989" w:rsidP="0098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:15-15:3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89" w:rsidRPr="0018137A" w:rsidRDefault="00C72989" w:rsidP="0098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2989" w:rsidRPr="0018137A" w:rsidTr="0098786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989" w:rsidRPr="0018137A" w:rsidRDefault="00C72989" w:rsidP="009878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19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лыничский р-н, </w:t>
            </w:r>
            <w:proofErr w:type="spellStart"/>
            <w:r w:rsidRPr="008019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Личинка</w:t>
            </w:r>
            <w:proofErr w:type="spellEnd"/>
            <w:r w:rsidRPr="008019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Лугова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1</w:t>
            </w:r>
            <w:r w:rsidRPr="008019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989" w:rsidRPr="0018137A" w:rsidRDefault="00C72989" w:rsidP="0098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:35-15:45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89" w:rsidRPr="0018137A" w:rsidRDefault="00C72989" w:rsidP="0098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2989" w:rsidRPr="0018137A" w:rsidTr="0098786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989" w:rsidRPr="0018137A" w:rsidRDefault="00C72989" w:rsidP="009878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19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лыничский р-н, </w:t>
            </w:r>
            <w:proofErr w:type="spellStart"/>
            <w:r w:rsidRPr="008019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Изобище</w:t>
            </w:r>
            <w:proofErr w:type="spellEnd"/>
            <w:r w:rsidRPr="008019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68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989" w:rsidRPr="0018137A" w:rsidRDefault="00C72989" w:rsidP="0098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:55-16:1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89" w:rsidRPr="0018137A" w:rsidRDefault="00C72989" w:rsidP="0098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2989" w:rsidRPr="0018137A" w:rsidTr="0098786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989" w:rsidRPr="0018137A" w:rsidRDefault="00C72989" w:rsidP="009878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19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лыничский р-н, </w:t>
            </w:r>
            <w:proofErr w:type="spellStart"/>
            <w:r w:rsidRPr="008019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Изобище</w:t>
            </w:r>
            <w:proofErr w:type="spellEnd"/>
            <w:r w:rsidRPr="008019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989" w:rsidRPr="0018137A" w:rsidRDefault="00C72989" w:rsidP="0098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:15-16:25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89" w:rsidRPr="0018137A" w:rsidRDefault="00C72989" w:rsidP="0098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2989" w:rsidRPr="0018137A" w:rsidTr="0098786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989" w:rsidRPr="0018137A" w:rsidRDefault="00C72989" w:rsidP="009878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19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лыничский р-н, </w:t>
            </w:r>
            <w:proofErr w:type="spellStart"/>
            <w:r w:rsidRPr="008019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Изобище</w:t>
            </w:r>
            <w:proofErr w:type="spellEnd"/>
            <w:r w:rsidRPr="008019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989" w:rsidRPr="0018137A" w:rsidRDefault="00C72989" w:rsidP="0098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:30-16:4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89" w:rsidRPr="0018137A" w:rsidRDefault="00C72989" w:rsidP="0098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2989" w:rsidRPr="0018137A" w:rsidTr="0098786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989" w:rsidRPr="0018137A" w:rsidRDefault="00C72989" w:rsidP="009878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19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лыничский р-н, </w:t>
            </w:r>
            <w:proofErr w:type="spellStart"/>
            <w:r w:rsidRPr="008019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Изобище</w:t>
            </w:r>
            <w:proofErr w:type="spellEnd"/>
            <w:r w:rsidRPr="008019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989" w:rsidRPr="0018137A" w:rsidRDefault="00C72989" w:rsidP="0098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:45-17: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89" w:rsidRPr="0018137A" w:rsidRDefault="00C72989" w:rsidP="0098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C72989" w:rsidRDefault="00C72989" w:rsidP="008060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</w:p>
    <w:p w:rsidR="00806027" w:rsidRDefault="00806027" w:rsidP="0080602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424"/>
          <w:sz w:val="30"/>
          <w:szCs w:val="30"/>
          <w:u w:val="single"/>
          <w:lang w:eastAsia="ru-RU"/>
        </w:rPr>
      </w:pPr>
      <w:r w:rsidRPr="00C72989">
        <w:rPr>
          <w:rFonts w:ascii="Times New Roman" w:eastAsia="Times New Roman" w:hAnsi="Times New Roman" w:cs="Times New Roman"/>
          <w:b/>
          <w:bCs/>
          <w:color w:val="242424"/>
          <w:sz w:val="30"/>
          <w:szCs w:val="30"/>
          <w:u w:val="single"/>
          <w:lang w:eastAsia="ru-RU"/>
        </w:rPr>
        <w:t>Автомагазин № 21, маршрут 2016</w:t>
      </w:r>
    </w:p>
    <w:p w:rsidR="00806027" w:rsidRPr="0018137A" w:rsidRDefault="00806027" w:rsidP="00806027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</w:p>
    <w:tbl>
      <w:tblPr>
        <w:tblW w:w="952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14"/>
        <w:gridCol w:w="2025"/>
        <w:gridCol w:w="1984"/>
      </w:tblGrid>
      <w:tr w:rsidR="00806027" w:rsidRPr="0018137A" w:rsidTr="000D789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06027" w:rsidRDefault="00806027" w:rsidP="00806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селенный пункт, а</w:t>
            </w:r>
            <w:r w:rsidRPr="001813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есные ориентиры мест</w:t>
            </w:r>
          </w:p>
          <w:p w:rsidR="00806027" w:rsidRPr="0018137A" w:rsidRDefault="00806027" w:rsidP="00806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13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становки автомагазина для осуществления розничной торговли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06027" w:rsidRPr="0018137A" w:rsidRDefault="00806027" w:rsidP="00806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13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емя прибыти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убыт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06027" w:rsidRPr="0018137A" w:rsidRDefault="00806027" w:rsidP="00806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ни обслуживания</w:t>
            </w:r>
          </w:p>
        </w:tc>
      </w:tr>
      <w:tr w:rsidR="00806027" w:rsidRPr="0018137A" w:rsidTr="000D789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027" w:rsidRPr="0018137A" w:rsidRDefault="00806027" w:rsidP="0084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27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лыничский р-н, </w:t>
            </w:r>
            <w:proofErr w:type="spellStart"/>
            <w:r w:rsidRPr="00B127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Заозерье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B127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.1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06027" w:rsidRPr="0018137A" w:rsidRDefault="00806027" w:rsidP="0084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:30-11:4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027" w:rsidRPr="0018137A" w:rsidRDefault="00806027" w:rsidP="0084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ник</w:t>
            </w:r>
          </w:p>
        </w:tc>
      </w:tr>
      <w:tr w:rsidR="00806027" w:rsidRPr="0018137A" w:rsidTr="000D789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027" w:rsidRPr="0018137A" w:rsidRDefault="00806027" w:rsidP="0084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27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лыничский р-н, </w:t>
            </w:r>
            <w:proofErr w:type="spellStart"/>
            <w:r w:rsidRPr="00B127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Заозерье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B127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06027" w:rsidRPr="0018137A" w:rsidRDefault="00806027" w:rsidP="0084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:45-11:55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027" w:rsidRPr="0018137A" w:rsidRDefault="00806027" w:rsidP="0084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06027" w:rsidRPr="0018137A" w:rsidTr="000D789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027" w:rsidRPr="0018137A" w:rsidRDefault="00806027" w:rsidP="0084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27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лыничский р-н, </w:t>
            </w:r>
            <w:proofErr w:type="spellStart"/>
            <w:r w:rsidRPr="00B127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Заозерье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6</w:t>
            </w:r>
            <w:r w:rsidRPr="00B127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06027" w:rsidRPr="0018137A" w:rsidRDefault="00806027" w:rsidP="0084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:00-12:05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027" w:rsidRPr="0018137A" w:rsidRDefault="00806027" w:rsidP="0084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06027" w:rsidRPr="0018137A" w:rsidTr="000D789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027" w:rsidRPr="0018137A" w:rsidRDefault="00806027" w:rsidP="0084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27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лыничский р-н, </w:t>
            </w:r>
            <w:proofErr w:type="spellStart"/>
            <w:r w:rsidRPr="00B127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Заозерье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B127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06027" w:rsidRPr="0018137A" w:rsidRDefault="00806027" w:rsidP="0084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:10-12:15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027" w:rsidRPr="0018137A" w:rsidRDefault="00806027" w:rsidP="0084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06027" w:rsidRPr="0018137A" w:rsidTr="000D789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027" w:rsidRPr="0018137A" w:rsidRDefault="00806027" w:rsidP="0084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27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лыничский р-н, </w:t>
            </w:r>
            <w:proofErr w:type="spellStart"/>
            <w:r w:rsidRPr="00B127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Заозерье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B127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06027" w:rsidRPr="0018137A" w:rsidRDefault="00806027" w:rsidP="0084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:20-12:3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027" w:rsidRPr="0018137A" w:rsidRDefault="00806027" w:rsidP="0084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06027" w:rsidRPr="0018137A" w:rsidTr="000D789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027" w:rsidRPr="0018137A" w:rsidRDefault="00806027" w:rsidP="0084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27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лыничский р-н, </w:t>
            </w:r>
            <w:proofErr w:type="spellStart"/>
            <w:r w:rsidRPr="00B127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Заозерье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B127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.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06027" w:rsidRPr="0018137A" w:rsidRDefault="00806027" w:rsidP="0084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:35-12:45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027" w:rsidRPr="0018137A" w:rsidRDefault="00806027" w:rsidP="0084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06027" w:rsidRPr="0018137A" w:rsidTr="000D789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027" w:rsidRPr="0018137A" w:rsidRDefault="00806027" w:rsidP="0084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27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лыничский р-н, </w:t>
            </w:r>
            <w:proofErr w:type="spellStart"/>
            <w:r w:rsidRPr="00B127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Заозерье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B127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.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06027" w:rsidRPr="0018137A" w:rsidRDefault="00806027" w:rsidP="0084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:50-12:55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027" w:rsidRPr="0018137A" w:rsidRDefault="00806027" w:rsidP="0084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06027" w:rsidRPr="0018137A" w:rsidTr="000D789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027" w:rsidRPr="0018137A" w:rsidRDefault="00806027" w:rsidP="0084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27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лыничский р-н, </w:t>
            </w:r>
            <w:proofErr w:type="spellStart"/>
            <w:r w:rsidRPr="00B127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Заозерье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B127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.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06027" w:rsidRPr="0018137A" w:rsidRDefault="00806027" w:rsidP="0084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:00-13:05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027" w:rsidRPr="0018137A" w:rsidRDefault="00806027" w:rsidP="0084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06027" w:rsidRPr="0018137A" w:rsidTr="000D789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027" w:rsidRPr="0018137A" w:rsidRDefault="00806027" w:rsidP="0084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27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лыничский р-н, </w:t>
            </w:r>
            <w:proofErr w:type="spellStart"/>
            <w:r w:rsidRPr="00B127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Кармановка</w:t>
            </w:r>
            <w:proofErr w:type="spellEnd"/>
            <w:r w:rsidRPr="00B127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2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06027" w:rsidRPr="0018137A" w:rsidRDefault="00806027" w:rsidP="0084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:20-13:4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027" w:rsidRPr="0018137A" w:rsidRDefault="00806027" w:rsidP="0084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06027" w:rsidRPr="0018137A" w:rsidTr="000D789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027" w:rsidRPr="0018137A" w:rsidRDefault="00806027" w:rsidP="0084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27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лыничский р-н, </w:t>
            </w:r>
            <w:proofErr w:type="spellStart"/>
            <w:r w:rsidRPr="00B127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Кармановка</w:t>
            </w:r>
            <w:proofErr w:type="spellEnd"/>
            <w:r w:rsidRPr="00B127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06027" w:rsidRPr="0018137A" w:rsidRDefault="00806027" w:rsidP="0084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:45-13:5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027" w:rsidRPr="0018137A" w:rsidRDefault="00806027" w:rsidP="0084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06027" w:rsidRPr="0018137A" w:rsidTr="000D789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027" w:rsidRPr="0018137A" w:rsidRDefault="00806027" w:rsidP="0084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27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лыничский р-н, </w:t>
            </w:r>
            <w:proofErr w:type="spellStart"/>
            <w:r w:rsidRPr="00B127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Кармановка</w:t>
            </w:r>
            <w:proofErr w:type="spellEnd"/>
            <w:r w:rsidRPr="00B127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06027" w:rsidRPr="0018137A" w:rsidRDefault="00806027" w:rsidP="0084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:55-14: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027" w:rsidRPr="0018137A" w:rsidRDefault="00806027" w:rsidP="0084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06027" w:rsidRPr="0018137A" w:rsidTr="000D789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027" w:rsidRPr="0018137A" w:rsidRDefault="00806027" w:rsidP="0084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27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лыничский р-н, </w:t>
            </w:r>
            <w:proofErr w:type="spellStart"/>
            <w:r w:rsidRPr="00B127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Майск</w:t>
            </w:r>
            <w:proofErr w:type="spellEnd"/>
            <w:r w:rsidRPr="00B127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6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06027" w:rsidRPr="0018137A" w:rsidRDefault="00806027" w:rsidP="0084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:10-14:25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027" w:rsidRPr="0018137A" w:rsidRDefault="00806027" w:rsidP="0084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06027" w:rsidRPr="0018137A" w:rsidTr="000D789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027" w:rsidRPr="0018137A" w:rsidRDefault="00806027" w:rsidP="0084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27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лыничский р-н, </w:t>
            </w:r>
            <w:proofErr w:type="spellStart"/>
            <w:r w:rsidRPr="00B127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Майск</w:t>
            </w:r>
            <w:proofErr w:type="spellEnd"/>
            <w:r w:rsidRPr="00B127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B127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06027" w:rsidRPr="0018137A" w:rsidRDefault="00806027" w:rsidP="0084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:30-14:4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027" w:rsidRPr="0018137A" w:rsidRDefault="00806027" w:rsidP="0084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06027" w:rsidRPr="0018137A" w:rsidTr="000D789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027" w:rsidRPr="0018137A" w:rsidRDefault="00806027" w:rsidP="0084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27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лыничский р-н, </w:t>
            </w:r>
            <w:proofErr w:type="spellStart"/>
            <w:r w:rsidRPr="00B127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Майск</w:t>
            </w:r>
            <w:proofErr w:type="spellEnd"/>
            <w:r w:rsidRPr="00B127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06027" w:rsidRPr="0018137A" w:rsidRDefault="00806027" w:rsidP="0084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:45-14:5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027" w:rsidRPr="0018137A" w:rsidRDefault="00806027" w:rsidP="0084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06027" w:rsidRPr="0018137A" w:rsidTr="000D789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027" w:rsidRPr="0018137A" w:rsidRDefault="00806027" w:rsidP="0084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27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Белыничский р-н, </w:t>
            </w:r>
            <w:proofErr w:type="spellStart"/>
            <w:r w:rsidRPr="00B127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Майск</w:t>
            </w:r>
            <w:proofErr w:type="spellEnd"/>
            <w:r w:rsidRPr="00B127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06027" w:rsidRPr="0018137A" w:rsidRDefault="00806027" w:rsidP="0084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:55-15: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027" w:rsidRPr="0018137A" w:rsidRDefault="00806027" w:rsidP="0084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06027" w:rsidRPr="0018137A" w:rsidTr="000D789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027" w:rsidRPr="0018137A" w:rsidRDefault="00806027" w:rsidP="0084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27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лыничский р-н, </w:t>
            </w:r>
            <w:proofErr w:type="spellStart"/>
            <w:r w:rsidRPr="00B127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Майск</w:t>
            </w:r>
            <w:proofErr w:type="spellEnd"/>
            <w:r w:rsidRPr="00B127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06027" w:rsidRPr="0018137A" w:rsidRDefault="00806027" w:rsidP="0084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:05-15:1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027" w:rsidRPr="0018137A" w:rsidRDefault="00806027" w:rsidP="0084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06027" w:rsidRPr="0018137A" w:rsidTr="000D789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027" w:rsidRPr="0018137A" w:rsidRDefault="00806027" w:rsidP="0084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27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лыничский р-н, </w:t>
            </w:r>
            <w:proofErr w:type="spellStart"/>
            <w:r w:rsidRPr="00B127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Майск</w:t>
            </w:r>
            <w:proofErr w:type="spellEnd"/>
            <w:r w:rsidRPr="00B127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06027" w:rsidRPr="0018137A" w:rsidRDefault="00806027" w:rsidP="0084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:15-15:2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027" w:rsidRPr="0018137A" w:rsidRDefault="00806027" w:rsidP="0084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06027" w:rsidRPr="0018137A" w:rsidTr="000D789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027" w:rsidRPr="0018137A" w:rsidRDefault="00806027" w:rsidP="0084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27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лыничский р-н, </w:t>
            </w:r>
            <w:proofErr w:type="spellStart"/>
            <w:r w:rsidRPr="00B127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Девошичи</w:t>
            </w:r>
            <w:proofErr w:type="spellEnd"/>
            <w:r w:rsidRPr="00B127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21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06027" w:rsidRPr="0018137A" w:rsidRDefault="00806027" w:rsidP="0084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:50-15:55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027" w:rsidRPr="0018137A" w:rsidRDefault="00806027" w:rsidP="0084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06027" w:rsidRPr="0018137A" w:rsidTr="000D789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027" w:rsidRPr="0018137A" w:rsidRDefault="00806027" w:rsidP="0084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27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лыничский р-н, </w:t>
            </w:r>
            <w:proofErr w:type="spellStart"/>
            <w:r w:rsidRPr="00B127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Девошичи</w:t>
            </w:r>
            <w:proofErr w:type="spellEnd"/>
            <w:r w:rsidRPr="00B127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06027" w:rsidRPr="0018137A" w:rsidRDefault="00806027" w:rsidP="0084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:05-16:1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027" w:rsidRPr="0018137A" w:rsidRDefault="00806027" w:rsidP="0084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06027" w:rsidRPr="0018137A" w:rsidTr="000D789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027" w:rsidRPr="0018137A" w:rsidRDefault="00806027" w:rsidP="0084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27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лыничский р-н, </w:t>
            </w:r>
            <w:proofErr w:type="spellStart"/>
            <w:r w:rsidRPr="00B127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Девошичи</w:t>
            </w:r>
            <w:proofErr w:type="spellEnd"/>
            <w:r w:rsidRPr="00B127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06027" w:rsidRPr="0018137A" w:rsidRDefault="00806027" w:rsidP="0084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:15-16:2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027" w:rsidRPr="0018137A" w:rsidRDefault="00806027" w:rsidP="0084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06027" w:rsidRPr="0018137A" w:rsidTr="000D789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027" w:rsidRPr="0018137A" w:rsidRDefault="00806027" w:rsidP="0084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27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лыничский р-н, </w:t>
            </w:r>
            <w:proofErr w:type="spellStart"/>
            <w:r w:rsidRPr="00B127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Девошичи</w:t>
            </w:r>
            <w:proofErr w:type="spellEnd"/>
            <w:r w:rsidRPr="00B127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06027" w:rsidRPr="0018137A" w:rsidRDefault="00806027" w:rsidP="0084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:25-16:3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027" w:rsidRPr="0018137A" w:rsidRDefault="00806027" w:rsidP="0084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06027" w:rsidRPr="0018137A" w:rsidTr="000D789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027" w:rsidRDefault="00806027" w:rsidP="0084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27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лыничский р-н, </w:t>
            </w:r>
            <w:proofErr w:type="spellStart"/>
            <w:r w:rsidRPr="00B127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Кунцы</w:t>
            </w:r>
            <w:proofErr w:type="spellEnd"/>
            <w:r w:rsidRPr="00B127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06027" w:rsidRDefault="00806027" w:rsidP="0084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:50-16:55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027" w:rsidRDefault="00806027" w:rsidP="0084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06027" w:rsidRPr="0018137A" w:rsidTr="000D789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027" w:rsidRPr="0018137A" w:rsidRDefault="00806027" w:rsidP="0084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27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лыничский р-н, </w:t>
            </w:r>
            <w:proofErr w:type="spellStart"/>
            <w:r w:rsidRPr="00B127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Кунцы</w:t>
            </w:r>
            <w:proofErr w:type="spellEnd"/>
            <w:r w:rsidRPr="00B127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45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06027" w:rsidRPr="0018137A" w:rsidRDefault="00806027" w:rsidP="0084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:00-17:05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027" w:rsidRPr="0018137A" w:rsidRDefault="00806027" w:rsidP="0084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06027" w:rsidRPr="0018137A" w:rsidTr="000D789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027" w:rsidRPr="0018137A" w:rsidRDefault="00806027" w:rsidP="0084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27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лыничский р-н, </w:t>
            </w:r>
            <w:proofErr w:type="spellStart"/>
            <w:r w:rsidRPr="00B127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Кунцы</w:t>
            </w:r>
            <w:proofErr w:type="spellEnd"/>
            <w:r w:rsidRPr="00B127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06027" w:rsidRPr="0018137A" w:rsidRDefault="00806027" w:rsidP="0084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:10-17:15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027" w:rsidRPr="0018137A" w:rsidRDefault="00806027" w:rsidP="0084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06027" w:rsidRPr="0018137A" w:rsidTr="000D789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027" w:rsidRPr="0018137A" w:rsidRDefault="00806027" w:rsidP="0084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27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лыничский р-н, </w:t>
            </w:r>
            <w:proofErr w:type="spellStart"/>
            <w:r w:rsidRPr="00B127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Кунцы</w:t>
            </w:r>
            <w:proofErr w:type="spellEnd"/>
            <w:r w:rsidRPr="00B127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06027" w:rsidRPr="0018137A" w:rsidRDefault="00806027" w:rsidP="0084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:20-17:25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027" w:rsidRPr="0018137A" w:rsidRDefault="00806027" w:rsidP="0084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06027" w:rsidRPr="0018137A" w:rsidTr="000D789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027" w:rsidRPr="0018137A" w:rsidRDefault="00806027" w:rsidP="0084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27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лыничский р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Будницкий</w:t>
            </w:r>
            <w:proofErr w:type="spellEnd"/>
            <w:r w:rsidRPr="00B127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06027" w:rsidRPr="0018137A" w:rsidRDefault="00806027" w:rsidP="0084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:40-17:5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027" w:rsidRPr="0018137A" w:rsidRDefault="00806027" w:rsidP="0084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806027" w:rsidRDefault="00806027" w:rsidP="0080602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424"/>
          <w:sz w:val="30"/>
          <w:szCs w:val="30"/>
          <w:u w:val="single"/>
          <w:lang w:eastAsia="ru-RU"/>
        </w:rPr>
      </w:pPr>
    </w:p>
    <w:p w:rsidR="00806027" w:rsidRDefault="00806027" w:rsidP="0080602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424"/>
          <w:sz w:val="30"/>
          <w:szCs w:val="30"/>
          <w:u w:val="single"/>
          <w:lang w:eastAsia="ru-RU"/>
        </w:rPr>
      </w:pPr>
      <w:r w:rsidRPr="00C72989">
        <w:rPr>
          <w:rFonts w:ascii="Times New Roman" w:eastAsia="Times New Roman" w:hAnsi="Times New Roman" w:cs="Times New Roman"/>
          <w:b/>
          <w:bCs/>
          <w:color w:val="242424"/>
          <w:sz w:val="30"/>
          <w:szCs w:val="30"/>
          <w:u w:val="single"/>
          <w:lang w:eastAsia="ru-RU"/>
        </w:rPr>
        <w:t>Автомагазин № 21, маршрут 2017</w:t>
      </w:r>
    </w:p>
    <w:p w:rsidR="00806027" w:rsidRDefault="00806027" w:rsidP="0080602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424"/>
          <w:sz w:val="30"/>
          <w:szCs w:val="30"/>
          <w:u w:val="single"/>
          <w:lang w:eastAsia="ru-RU"/>
        </w:rPr>
      </w:pPr>
    </w:p>
    <w:tbl>
      <w:tblPr>
        <w:tblW w:w="949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90"/>
        <w:gridCol w:w="2025"/>
        <w:gridCol w:w="1984"/>
      </w:tblGrid>
      <w:tr w:rsidR="00806027" w:rsidRPr="0018137A" w:rsidTr="00806027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06027" w:rsidRDefault="00806027" w:rsidP="00806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селенный пункт, а</w:t>
            </w:r>
            <w:r w:rsidRPr="001813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есные ориентиры мест</w:t>
            </w:r>
          </w:p>
          <w:p w:rsidR="00806027" w:rsidRPr="0018137A" w:rsidRDefault="00806027" w:rsidP="00806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13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становки автомагазина для осуществления розничной торговли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06027" w:rsidRPr="0018137A" w:rsidRDefault="00806027" w:rsidP="00806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13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емя прибыти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убыт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06027" w:rsidRPr="0018137A" w:rsidRDefault="00806027" w:rsidP="00806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ни обслуживания</w:t>
            </w:r>
          </w:p>
        </w:tc>
      </w:tr>
      <w:tr w:rsidR="00806027" w:rsidRPr="0018137A" w:rsidTr="00806027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027" w:rsidRPr="0018137A" w:rsidRDefault="00806027" w:rsidP="0084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4A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лыничский р-н, </w:t>
            </w:r>
            <w:proofErr w:type="spellStart"/>
            <w:r w:rsidRPr="00644A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Рижков</w:t>
            </w:r>
            <w:proofErr w:type="spellEnd"/>
            <w:r w:rsidRPr="00644A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15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06027" w:rsidRPr="0018137A" w:rsidRDefault="00806027" w:rsidP="0084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:35-09:4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027" w:rsidRPr="0018137A" w:rsidRDefault="0034183D" w:rsidP="0084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бота</w:t>
            </w:r>
          </w:p>
        </w:tc>
      </w:tr>
      <w:tr w:rsidR="00806027" w:rsidRPr="0018137A" w:rsidTr="00806027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027" w:rsidRPr="0018137A" w:rsidRDefault="00806027" w:rsidP="0084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4A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лыничский р-н, </w:t>
            </w:r>
            <w:proofErr w:type="spellStart"/>
            <w:r w:rsidRPr="00644A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Рижков</w:t>
            </w:r>
            <w:proofErr w:type="spellEnd"/>
            <w:r w:rsidRPr="00644A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06027" w:rsidRPr="0018137A" w:rsidRDefault="00806027" w:rsidP="0084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:50-09:55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027" w:rsidRPr="0018137A" w:rsidRDefault="00806027" w:rsidP="0084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06027" w:rsidRPr="0018137A" w:rsidTr="00806027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027" w:rsidRPr="0018137A" w:rsidRDefault="00806027" w:rsidP="0084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4A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лыничский р-н, </w:t>
            </w:r>
            <w:proofErr w:type="spellStart"/>
            <w:r w:rsidRPr="00644A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Стёхово</w:t>
            </w:r>
            <w:proofErr w:type="spellEnd"/>
            <w:r w:rsidRPr="00644A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79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06027" w:rsidRPr="0018137A" w:rsidRDefault="00806027" w:rsidP="0084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:00-10:1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027" w:rsidRPr="0018137A" w:rsidRDefault="00806027" w:rsidP="0084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06027" w:rsidRPr="0018137A" w:rsidTr="00806027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027" w:rsidRPr="0018137A" w:rsidRDefault="00806027" w:rsidP="0084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4A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лыничский р-н, </w:t>
            </w:r>
            <w:proofErr w:type="spellStart"/>
            <w:r w:rsidRPr="00644A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Стёхово</w:t>
            </w:r>
            <w:proofErr w:type="spellEnd"/>
            <w:r w:rsidRPr="00644A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06027" w:rsidRPr="0018137A" w:rsidRDefault="00806027" w:rsidP="0084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:15-10:2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027" w:rsidRPr="0018137A" w:rsidRDefault="00806027" w:rsidP="0084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06027" w:rsidRPr="0018137A" w:rsidTr="00806027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027" w:rsidRPr="0018137A" w:rsidRDefault="00806027" w:rsidP="0084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4A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лыничский р-н, </w:t>
            </w:r>
            <w:proofErr w:type="spellStart"/>
            <w:r w:rsidRPr="00644A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Стёхово</w:t>
            </w:r>
            <w:proofErr w:type="spellEnd"/>
            <w:r w:rsidRPr="00644A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06027" w:rsidRPr="0018137A" w:rsidRDefault="00806027" w:rsidP="0084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:25-10:3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027" w:rsidRPr="0018137A" w:rsidRDefault="00806027" w:rsidP="0084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06027" w:rsidRPr="0018137A" w:rsidTr="00806027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027" w:rsidRPr="0018137A" w:rsidRDefault="00806027" w:rsidP="0084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27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лыничский р-н, </w:t>
            </w:r>
            <w:proofErr w:type="spellStart"/>
            <w:r w:rsidRPr="00B127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Заозерье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3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06027" w:rsidRPr="0018137A" w:rsidRDefault="00806027" w:rsidP="0084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:05-11:1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027" w:rsidRPr="0018137A" w:rsidRDefault="00806027" w:rsidP="0084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06027" w:rsidRPr="0018137A" w:rsidTr="00806027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027" w:rsidRPr="0018137A" w:rsidRDefault="00806027" w:rsidP="0084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27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лыничский р-н, </w:t>
            </w:r>
            <w:proofErr w:type="spellStart"/>
            <w:r w:rsidRPr="00B127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Заозерье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B127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06027" w:rsidRPr="0018137A" w:rsidRDefault="00806027" w:rsidP="0084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:15-11:2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027" w:rsidRPr="0018137A" w:rsidRDefault="00806027" w:rsidP="0084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06027" w:rsidRPr="0018137A" w:rsidTr="00806027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027" w:rsidRPr="0018137A" w:rsidRDefault="00806027" w:rsidP="0084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27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лыничский р-н, </w:t>
            </w:r>
            <w:proofErr w:type="spellStart"/>
            <w:r w:rsidRPr="00B127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Заозерье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45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06027" w:rsidRPr="0018137A" w:rsidRDefault="00806027" w:rsidP="0084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:25-11:3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027" w:rsidRPr="0018137A" w:rsidRDefault="00806027" w:rsidP="0084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06027" w:rsidRPr="0018137A" w:rsidTr="00806027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027" w:rsidRPr="0018137A" w:rsidRDefault="00806027" w:rsidP="0084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27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лыничский р-н, </w:t>
            </w:r>
            <w:proofErr w:type="spellStart"/>
            <w:r w:rsidRPr="00B127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Заозерье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B127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06027" w:rsidRPr="0018137A" w:rsidRDefault="00806027" w:rsidP="0084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:35-11:4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027" w:rsidRPr="0018137A" w:rsidRDefault="00806027" w:rsidP="0084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06027" w:rsidRPr="0018137A" w:rsidTr="00806027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027" w:rsidRPr="0018137A" w:rsidRDefault="00806027" w:rsidP="0084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27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лыничский р-н, </w:t>
            </w:r>
            <w:proofErr w:type="spellStart"/>
            <w:r w:rsidRPr="00B127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Заозерье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B127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6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06027" w:rsidRPr="0018137A" w:rsidRDefault="00806027" w:rsidP="0084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:45-11:5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027" w:rsidRPr="0018137A" w:rsidRDefault="00806027" w:rsidP="0084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06027" w:rsidRPr="0018137A" w:rsidTr="00806027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027" w:rsidRPr="0018137A" w:rsidRDefault="00806027" w:rsidP="0084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27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лыничский р-н, </w:t>
            </w:r>
            <w:proofErr w:type="spellStart"/>
            <w:r w:rsidRPr="00B127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Заозерье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B127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.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06027" w:rsidRPr="0018137A" w:rsidRDefault="00806027" w:rsidP="0084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:55-12: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027" w:rsidRPr="0018137A" w:rsidRDefault="00806027" w:rsidP="0084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06027" w:rsidRPr="0018137A" w:rsidTr="00806027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027" w:rsidRPr="0018137A" w:rsidRDefault="00806027" w:rsidP="0084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27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лыничский р-н, </w:t>
            </w:r>
            <w:proofErr w:type="spellStart"/>
            <w:r w:rsidRPr="00B127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Заозерье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B127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.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06027" w:rsidRPr="0018137A" w:rsidRDefault="00806027" w:rsidP="0084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:05-12:1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027" w:rsidRPr="0018137A" w:rsidRDefault="00806027" w:rsidP="0084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06027" w:rsidRPr="0018137A" w:rsidTr="00806027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027" w:rsidRPr="0018137A" w:rsidRDefault="00806027" w:rsidP="0084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27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лыничский р-н, </w:t>
            </w:r>
            <w:proofErr w:type="spellStart"/>
            <w:r w:rsidRPr="00B127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Кармановка</w:t>
            </w:r>
            <w:proofErr w:type="spellEnd"/>
            <w:r w:rsidRPr="00B127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2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06027" w:rsidRPr="0018137A" w:rsidRDefault="00806027" w:rsidP="0084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:20-12:25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027" w:rsidRPr="0018137A" w:rsidRDefault="00806027" w:rsidP="0084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06027" w:rsidRPr="0018137A" w:rsidTr="00806027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027" w:rsidRPr="0018137A" w:rsidRDefault="00806027" w:rsidP="0084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27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лыничский р-н, </w:t>
            </w:r>
            <w:proofErr w:type="spellStart"/>
            <w:r w:rsidRPr="00B127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Кармановка</w:t>
            </w:r>
            <w:proofErr w:type="spellEnd"/>
            <w:r w:rsidRPr="00B127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06027" w:rsidRPr="0018137A" w:rsidRDefault="00806027" w:rsidP="0084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:30-12:4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027" w:rsidRPr="0018137A" w:rsidRDefault="00806027" w:rsidP="0084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06027" w:rsidRPr="0018137A" w:rsidTr="00806027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027" w:rsidRPr="0018137A" w:rsidRDefault="00806027" w:rsidP="0084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27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ыничский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Кармановк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2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06027" w:rsidRPr="0018137A" w:rsidRDefault="00806027" w:rsidP="0084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:45-12:5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027" w:rsidRPr="0018137A" w:rsidRDefault="00806027" w:rsidP="0084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06027" w:rsidRPr="0018137A" w:rsidTr="00806027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027" w:rsidRPr="0018137A" w:rsidRDefault="00806027" w:rsidP="0084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27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лыничский р-н, д. </w:t>
            </w:r>
            <w:proofErr w:type="spellStart"/>
            <w:r w:rsidRPr="00B127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Майск</w:t>
            </w:r>
            <w:proofErr w:type="spellEnd"/>
            <w:r w:rsidRPr="00B127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6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06027" w:rsidRPr="0018137A" w:rsidRDefault="00806027" w:rsidP="0084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:05-13:1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027" w:rsidRPr="0018137A" w:rsidRDefault="00806027" w:rsidP="0084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06027" w:rsidRPr="0018137A" w:rsidTr="00806027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027" w:rsidRPr="0018137A" w:rsidRDefault="00806027" w:rsidP="0084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27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лыничский р-н, </w:t>
            </w:r>
            <w:proofErr w:type="spellStart"/>
            <w:r w:rsidRPr="00B127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Майск</w:t>
            </w:r>
            <w:proofErr w:type="spellEnd"/>
            <w:r w:rsidRPr="00B127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B127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06027" w:rsidRPr="0018137A" w:rsidRDefault="00806027" w:rsidP="0084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:15-13:2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027" w:rsidRPr="0018137A" w:rsidRDefault="00806027" w:rsidP="0084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06027" w:rsidRPr="0018137A" w:rsidTr="00806027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027" w:rsidRPr="0018137A" w:rsidRDefault="00806027" w:rsidP="0084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27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лыничский р-н, </w:t>
            </w:r>
            <w:proofErr w:type="spellStart"/>
            <w:r w:rsidRPr="00B127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Майск</w:t>
            </w:r>
            <w:proofErr w:type="spellEnd"/>
            <w:r w:rsidRPr="00B127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06027" w:rsidRPr="0018137A" w:rsidRDefault="00806027" w:rsidP="0084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:25-13:3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027" w:rsidRPr="0018137A" w:rsidRDefault="00806027" w:rsidP="0084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06027" w:rsidRPr="0018137A" w:rsidTr="00806027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027" w:rsidRPr="0018137A" w:rsidRDefault="00806027" w:rsidP="0084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27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лыничский р-н, </w:t>
            </w:r>
            <w:proofErr w:type="spellStart"/>
            <w:r w:rsidRPr="00B127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Майск</w:t>
            </w:r>
            <w:proofErr w:type="spellEnd"/>
            <w:r w:rsidRPr="00B127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06027" w:rsidRPr="0018137A" w:rsidRDefault="00806027" w:rsidP="0084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:35-13:4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027" w:rsidRPr="0018137A" w:rsidRDefault="00806027" w:rsidP="0084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06027" w:rsidRPr="0018137A" w:rsidTr="00806027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027" w:rsidRPr="0018137A" w:rsidRDefault="00806027" w:rsidP="0084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27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лыничский р-н, </w:t>
            </w:r>
            <w:proofErr w:type="spellStart"/>
            <w:r w:rsidRPr="00B127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Майск</w:t>
            </w:r>
            <w:proofErr w:type="spellEnd"/>
            <w:r w:rsidRPr="00B127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06027" w:rsidRPr="0018137A" w:rsidRDefault="00806027" w:rsidP="0084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:45-13:5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027" w:rsidRPr="0018137A" w:rsidRDefault="00806027" w:rsidP="0084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06027" w:rsidRPr="0018137A" w:rsidTr="00806027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027" w:rsidRPr="0018137A" w:rsidRDefault="00806027" w:rsidP="0084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27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лыничский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Майск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87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06027" w:rsidRPr="0018137A" w:rsidRDefault="00806027" w:rsidP="0084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:55-14:1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027" w:rsidRPr="0018137A" w:rsidRDefault="00806027" w:rsidP="0084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06027" w:rsidRPr="0018137A" w:rsidTr="00806027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027" w:rsidRPr="0018137A" w:rsidRDefault="00806027" w:rsidP="0084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лыничский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Ушлово</w:t>
            </w:r>
            <w:proofErr w:type="spellEnd"/>
            <w:r w:rsidRPr="00B127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06027" w:rsidRPr="0018137A" w:rsidRDefault="00806027" w:rsidP="0084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:20-14:25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027" w:rsidRPr="0018137A" w:rsidRDefault="00806027" w:rsidP="0084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06027" w:rsidRPr="0018137A" w:rsidTr="00806027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027" w:rsidRPr="0018137A" w:rsidRDefault="00806027" w:rsidP="0084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27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лыничский р-н, </w:t>
            </w:r>
            <w:proofErr w:type="spellStart"/>
            <w:r w:rsidRPr="00B127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Девошичи</w:t>
            </w:r>
            <w:proofErr w:type="spellEnd"/>
            <w:r w:rsidRPr="00B127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21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06027" w:rsidRPr="0018137A" w:rsidRDefault="00806027" w:rsidP="0084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:50-14:55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027" w:rsidRPr="0018137A" w:rsidRDefault="00806027" w:rsidP="0084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06027" w:rsidRPr="0018137A" w:rsidTr="00806027">
        <w:trPr>
          <w:trHeight w:val="23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06027" w:rsidRPr="0018137A" w:rsidRDefault="00806027" w:rsidP="0084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27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лыничский р-н, </w:t>
            </w:r>
            <w:proofErr w:type="spellStart"/>
            <w:r w:rsidRPr="00B127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Девошичи</w:t>
            </w:r>
            <w:proofErr w:type="spellEnd"/>
            <w:r w:rsidRPr="00B127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806027" w:rsidRPr="0018137A" w:rsidRDefault="00806027" w:rsidP="0084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:00-15:05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27" w:rsidRPr="0018137A" w:rsidRDefault="00806027" w:rsidP="0084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06027" w:rsidRPr="0018137A" w:rsidTr="00806027">
        <w:trPr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06027" w:rsidRPr="0018137A" w:rsidRDefault="00806027" w:rsidP="0084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27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лыничский р-н, </w:t>
            </w:r>
            <w:proofErr w:type="spellStart"/>
            <w:r w:rsidRPr="00B127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Девошичи</w:t>
            </w:r>
            <w:proofErr w:type="spellEnd"/>
            <w:r w:rsidRPr="00B127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806027" w:rsidRPr="0018137A" w:rsidRDefault="00806027" w:rsidP="0084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:10-15:15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27" w:rsidRPr="0018137A" w:rsidRDefault="00806027" w:rsidP="0084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06027" w:rsidRPr="0018137A" w:rsidTr="00806027">
        <w:trPr>
          <w:trHeight w:val="24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06027" w:rsidRPr="0018137A" w:rsidRDefault="00806027" w:rsidP="0084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27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лыничский р-н, </w:t>
            </w:r>
            <w:proofErr w:type="spellStart"/>
            <w:r w:rsidRPr="00B127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Девошичи</w:t>
            </w:r>
            <w:proofErr w:type="spellEnd"/>
            <w:r w:rsidRPr="00B127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806027" w:rsidRPr="0018137A" w:rsidRDefault="00806027" w:rsidP="0084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:20-15:25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27" w:rsidRPr="0018137A" w:rsidRDefault="00806027" w:rsidP="0084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06027" w:rsidRPr="0018137A" w:rsidTr="00806027">
        <w:trPr>
          <w:trHeight w:val="23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06027" w:rsidRDefault="00806027" w:rsidP="0084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27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лыничский р-н, </w:t>
            </w:r>
            <w:proofErr w:type="spellStart"/>
            <w:r w:rsidRPr="00B127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Кунцы</w:t>
            </w:r>
            <w:proofErr w:type="spellEnd"/>
            <w:r w:rsidRPr="00B127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806027" w:rsidRPr="0018137A" w:rsidRDefault="00806027" w:rsidP="0084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:40-15:45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27" w:rsidRPr="0018137A" w:rsidRDefault="00806027" w:rsidP="0084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06027" w:rsidRPr="0018137A" w:rsidTr="00806027">
        <w:trPr>
          <w:trHeight w:val="23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06027" w:rsidRPr="0018137A" w:rsidRDefault="00806027" w:rsidP="0084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27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лыничский р-н, </w:t>
            </w:r>
            <w:proofErr w:type="spellStart"/>
            <w:r w:rsidRPr="00B127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Кунцы</w:t>
            </w:r>
            <w:proofErr w:type="spellEnd"/>
            <w:r w:rsidRPr="00B127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45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806027" w:rsidRPr="0018137A" w:rsidRDefault="00806027" w:rsidP="0084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:55-16: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27" w:rsidRPr="0018137A" w:rsidRDefault="00806027" w:rsidP="0084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06027" w:rsidRPr="0018137A" w:rsidTr="00806027">
        <w:trPr>
          <w:trHeight w:val="24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06027" w:rsidRPr="0018137A" w:rsidRDefault="00806027" w:rsidP="0084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27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лыничский р-н, </w:t>
            </w:r>
            <w:proofErr w:type="spellStart"/>
            <w:r w:rsidRPr="00B127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Кунцы</w:t>
            </w:r>
            <w:proofErr w:type="spellEnd"/>
            <w:r w:rsidRPr="00B127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806027" w:rsidRPr="0018137A" w:rsidRDefault="00806027" w:rsidP="0084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:05-16:15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27" w:rsidRPr="0018137A" w:rsidRDefault="00806027" w:rsidP="0084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06027" w:rsidRPr="0018137A" w:rsidTr="00806027">
        <w:trPr>
          <w:trHeight w:val="23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06027" w:rsidRPr="0018137A" w:rsidRDefault="00806027" w:rsidP="0084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27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лыничский р-н, </w:t>
            </w:r>
            <w:proofErr w:type="spellStart"/>
            <w:r w:rsidRPr="00B127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Кунцы</w:t>
            </w:r>
            <w:proofErr w:type="spellEnd"/>
            <w:r w:rsidRPr="00B127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806027" w:rsidRPr="0018137A" w:rsidRDefault="00806027" w:rsidP="0084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:20-16:3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27" w:rsidRPr="0018137A" w:rsidRDefault="00806027" w:rsidP="0084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06027" w:rsidRPr="0018137A" w:rsidTr="00806027">
        <w:trPr>
          <w:trHeight w:val="23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06027" w:rsidRPr="0018137A" w:rsidRDefault="00806027" w:rsidP="0084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50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лыничский р-н, </w:t>
            </w:r>
            <w:proofErr w:type="spellStart"/>
            <w:r w:rsidRPr="00D650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Мокровичи</w:t>
            </w:r>
            <w:proofErr w:type="spellEnd"/>
            <w:r w:rsidRPr="00D650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Задрутская</w:t>
            </w:r>
            <w:proofErr w:type="spellEnd"/>
            <w:r w:rsidRPr="00D650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</w:t>
            </w:r>
            <w:r w:rsidRPr="00D650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027" w:rsidRPr="0018137A" w:rsidRDefault="00806027" w:rsidP="0084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:00-17:2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27" w:rsidRPr="0018137A" w:rsidRDefault="00806027" w:rsidP="0084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06027" w:rsidRPr="0018137A" w:rsidTr="00806027">
        <w:trPr>
          <w:trHeight w:val="2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027" w:rsidRPr="0018137A" w:rsidRDefault="00806027" w:rsidP="0084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50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лыничский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-н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Мокровичи,ул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рутская</w:t>
            </w:r>
            <w:proofErr w:type="spellEnd"/>
            <w:r w:rsidRPr="00D650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20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027" w:rsidRPr="0018137A" w:rsidRDefault="00806027" w:rsidP="0084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:25-17:4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27" w:rsidRPr="0018137A" w:rsidRDefault="00806027" w:rsidP="0084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C72989" w:rsidRDefault="00C72989" w:rsidP="0080602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424"/>
          <w:sz w:val="30"/>
          <w:szCs w:val="30"/>
          <w:u w:val="single"/>
          <w:lang w:eastAsia="ru-RU"/>
        </w:rPr>
      </w:pPr>
    </w:p>
    <w:p w:rsidR="00C72989" w:rsidRDefault="00C72989" w:rsidP="00C7298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424"/>
          <w:sz w:val="30"/>
          <w:szCs w:val="30"/>
          <w:u w:val="single"/>
          <w:lang w:eastAsia="ru-RU"/>
        </w:rPr>
      </w:pPr>
      <w:r w:rsidRPr="00C72989">
        <w:rPr>
          <w:rFonts w:ascii="Times New Roman" w:eastAsia="Times New Roman" w:hAnsi="Times New Roman" w:cs="Times New Roman"/>
          <w:b/>
          <w:bCs/>
          <w:color w:val="242424"/>
          <w:sz w:val="30"/>
          <w:szCs w:val="30"/>
          <w:u w:val="single"/>
          <w:lang w:eastAsia="ru-RU"/>
        </w:rPr>
        <w:t>Автомагазин № 21, маршрут 2015</w:t>
      </w:r>
    </w:p>
    <w:p w:rsidR="00C72989" w:rsidRDefault="00C72989" w:rsidP="00C7298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424"/>
          <w:sz w:val="30"/>
          <w:szCs w:val="30"/>
          <w:u w:val="single"/>
          <w:lang w:eastAsia="ru-RU"/>
        </w:rPr>
      </w:pPr>
    </w:p>
    <w:tbl>
      <w:tblPr>
        <w:tblW w:w="952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14"/>
        <w:gridCol w:w="2025"/>
        <w:gridCol w:w="1984"/>
      </w:tblGrid>
      <w:tr w:rsidR="00C72989" w:rsidRPr="0018137A" w:rsidTr="0098786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72989" w:rsidRDefault="00C72989" w:rsidP="0098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селенный пункт, а</w:t>
            </w:r>
            <w:r w:rsidRPr="001813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есные ориентиры мест</w:t>
            </w:r>
          </w:p>
          <w:p w:rsidR="00C72989" w:rsidRPr="0018137A" w:rsidRDefault="00C72989" w:rsidP="0098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13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становки автомагазина для осуществления розничной торговли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72989" w:rsidRPr="0018137A" w:rsidRDefault="00C72989" w:rsidP="0098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13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емя прибыти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убыт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72989" w:rsidRPr="0018137A" w:rsidRDefault="00C72989" w:rsidP="0098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ни обслуживания</w:t>
            </w:r>
          </w:p>
        </w:tc>
      </w:tr>
      <w:tr w:rsidR="00C72989" w:rsidRPr="0018137A" w:rsidTr="0098786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989" w:rsidRPr="0018137A" w:rsidRDefault="00C72989" w:rsidP="009878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5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лыничский р-н, </w:t>
            </w:r>
            <w:proofErr w:type="spellStart"/>
            <w:r w:rsidRPr="001B15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Вольница</w:t>
            </w:r>
            <w:proofErr w:type="spellEnd"/>
            <w:r w:rsidRPr="001B15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53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989" w:rsidRPr="0018137A" w:rsidRDefault="00C72989" w:rsidP="0098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:20-10:3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89" w:rsidRPr="0018137A" w:rsidRDefault="00C72989" w:rsidP="0098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недельник, пятница</w:t>
            </w:r>
          </w:p>
        </w:tc>
      </w:tr>
      <w:tr w:rsidR="00C72989" w:rsidRPr="0018137A" w:rsidTr="0098786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989" w:rsidRPr="0018137A" w:rsidRDefault="00C72989" w:rsidP="009878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5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лыничский р-н, </w:t>
            </w:r>
            <w:proofErr w:type="spellStart"/>
            <w:r w:rsidRPr="001B15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Вольница</w:t>
            </w:r>
            <w:proofErr w:type="spellEnd"/>
            <w:r w:rsidRPr="001B15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989" w:rsidRPr="0018137A" w:rsidRDefault="00C72989" w:rsidP="0098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:35-10:45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89" w:rsidRPr="0018137A" w:rsidRDefault="00C72989" w:rsidP="0098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2989" w:rsidRPr="0018137A" w:rsidTr="0098786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989" w:rsidRPr="0018137A" w:rsidRDefault="00C72989" w:rsidP="009878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5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Белыничский р-н, </w:t>
            </w:r>
            <w:proofErr w:type="spellStart"/>
            <w:r w:rsidRPr="001B15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Вольница</w:t>
            </w:r>
            <w:proofErr w:type="spellEnd"/>
            <w:r w:rsidRPr="001B15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989" w:rsidRPr="0018137A" w:rsidRDefault="00C72989" w:rsidP="0098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:55-11:1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89" w:rsidRPr="0018137A" w:rsidRDefault="00C72989" w:rsidP="0098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2989" w:rsidRPr="0018137A" w:rsidTr="0098786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989" w:rsidRPr="0018137A" w:rsidRDefault="00C72989" w:rsidP="009878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5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лыничский р-н, </w:t>
            </w:r>
            <w:proofErr w:type="spellStart"/>
            <w:r w:rsidRPr="001B15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Секерка</w:t>
            </w:r>
            <w:proofErr w:type="spellEnd"/>
            <w:r w:rsidRPr="001B15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16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989" w:rsidRPr="0018137A" w:rsidRDefault="00C72989" w:rsidP="0098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:25-11:4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89" w:rsidRPr="0018137A" w:rsidRDefault="00C72989" w:rsidP="0098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2989" w:rsidRPr="0018137A" w:rsidTr="0098786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989" w:rsidRPr="0018137A" w:rsidRDefault="00C72989" w:rsidP="009878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5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лыничский р-н, </w:t>
            </w:r>
            <w:proofErr w:type="spellStart"/>
            <w:r w:rsidRPr="001B15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Секерка</w:t>
            </w:r>
            <w:proofErr w:type="spellEnd"/>
            <w:r w:rsidRPr="001B15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989" w:rsidRPr="0018137A" w:rsidRDefault="00C72989" w:rsidP="0098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:45-11:55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89" w:rsidRPr="0018137A" w:rsidRDefault="00C72989" w:rsidP="0098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2989" w:rsidRPr="0018137A" w:rsidTr="0098786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989" w:rsidRPr="0018137A" w:rsidRDefault="00C72989" w:rsidP="009878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5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лыничский р-н, </w:t>
            </w:r>
            <w:proofErr w:type="spellStart"/>
            <w:r w:rsidRPr="001B15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Секерка</w:t>
            </w:r>
            <w:proofErr w:type="spellEnd"/>
            <w:r w:rsidRPr="001B15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989" w:rsidRPr="0018137A" w:rsidRDefault="00C72989" w:rsidP="0098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:00-12:1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89" w:rsidRPr="0018137A" w:rsidRDefault="00C72989" w:rsidP="0098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2989" w:rsidRPr="0018137A" w:rsidTr="0098786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989" w:rsidRPr="0018137A" w:rsidRDefault="00C72989" w:rsidP="009878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5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лыничский р-н, </w:t>
            </w:r>
            <w:proofErr w:type="spellStart"/>
            <w:r w:rsidRPr="001B15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Секерка</w:t>
            </w:r>
            <w:proofErr w:type="spellEnd"/>
            <w:r w:rsidRPr="001B15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989" w:rsidRPr="0018137A" w:rsidRDefault="00C72989" w:rsidP="0098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:15-12:3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89" w:rsidRPr="0018137A" w:rsidRDefault="00C72989" w:rsidP="0098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2989" w:rsidRPr="0018137A" w:rsidTr="0098786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989" w:rsidRPr="0018137A" w:rsidRDefault="00C72989" w:rsidP="009878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5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лыничский р-н, </w:t>
            </w:r>
            <w:proofErr w:type="spellStart"/>
            <w:r w:rsidRPr="001B15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Заболотье</w:t>
            </w:r>
            <w:proofErr w:type="spellEnd"/>
            <w:r w:rsidRPr="001B15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4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989" w:rsidRPr="0018137A" w:rsidRDefault="00C72989" w:rsidP="0098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:45-13: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89" w:rsidRPr="0018137A" w:rsidRDefault="00C72989" w:rsidP="0098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2989" w:rsidRPr="0018137A" w:rsidTr="0098786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989" w:rsidRPr="0018137A" w:rsidRDefault="00C72989" w:rsidP="009878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5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лыничский р-н, </w:t>
            </w:r>
            <w:proofErr w:type="spellStart"/>
            <w:r w:rsidRPr="001B15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Заболотье</w:t>
            </w:r>
            <w:proofErr w:type="spellEnd"/>
            <w:r w:rsidRPr="001B15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д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989" w:rsidRPr="0018137A" w:rsidRDefault="00C72989" w:rsidP="0098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:10-13:3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89" w:rsidRPr="0018137A" w:rsidRDefault="00C72989" w:rsidP="0098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2989" w:rsidRPr="0018137A" w:rsidTr="0098786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989" w:rsidRPr="0018137A" w:rsidRDefault="00C72989" w:rsidP="009878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5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лыничский р-н, </w:t>
            </w:r>
            <w:proofErr w:type="spellStart"/>
            <w:r w:rsidRPr="001B15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Заболотье</w:t>
            </w:r>
            <w:proofErr w:type="spellEnd"/>
            <w:r w:rsidRPr="001B15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99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989" w:rsidRPr="0018137A" w:rsidRDefault="00C72989" w:rsidP="0098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:45-13:55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89" w:rsidRPr="0018137A" w:rsidRDefault="00C72989" w:rsidP="0098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2989" w:rsidRPr="0018137A" w:rsidTr="0098786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989" w:rsidRPr="0018137A" w:rsidRDefault="00C72989" w:rsidP="009878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5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лыничский р-н, </w:t>
            </w:r>
            <w:proofErr w:type="spellStart"/>
            <w:r w:rsidRPr="001B15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Корытница</w:t>
            </w:r>
            <w:proofErr w:type="spellEnd"/>
            <w:r w:rsidRPr="001B15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14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989" w:rsidRPr="0018137A" w:rsidRDefault="00C72989" w:rsidP="0098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:15-14:4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89" w:rsidRPr="0018137A" w:rsidRDefault="00C72989" w:rsidP="0098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2989" w:rsidRPr="0018137A" w:rsidTr="0098786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989" w:rsidRPr="0018137A" w:rsidRDefault="00C72989" w:rsidP="009878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5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лыничский р-н, </w:t>
            </w:r>
            <w:proofErr w:type="spellStart"/>
            <w:r w:rsidRPr="001B15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Корытница</w:t>
            </w:r>
            <w:proofErr w:type="spellEnd"/>
            <w:r w:rsidRPr="001B15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989" w:rsidRPr="0018137A" w:rsidRDefault="00C72989" w:rsidP="0098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:55-15:05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89" w:rsidRPr="0018137A" w:rsidRDefault="00C72989" w:rsidP="0098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2989" w:rsidRPr="0018137A" w:rsidTr="0098786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989" w:rsidRPr="0018137A" w:rsidRDefault="00C72989" w:rsidP="009878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5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лыничский р-н, </w:t>
            </w:r>
            <w:proofErr w:type="spellStart"/>
            <w:r w:rsidRPr="001B15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Бискупка</w:t>
            </w:r>
            <w:proofErr w:type="spellEnd"/>
            <w:r w:rsidRPr="001B15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3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989" w:rsidRPr="0018137A" w:rsidRDefault="00C72989" w:rsidP="0098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:20-15:25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89" w:rsidRPr="0018137A" w:rsidRDefault="00C72989" w:rsidP="0098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2989" w:rsidRPr="0018137A" w:rsidTr="0098786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989" w:rsidRPr="0018137A" w:rsidRDefault="00C72989" w:rsidP="009878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5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лыничский р-н, </w:t>
            </w:r>
            <w:proofErr w:type="spellStart"/>
            <w:r w:rsidRPr="001B15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Бискупка</w:t>
            </w:r>
            <w:proofErr w:type="spellEnd"/>
            <w:r w:rsidRPr="001B15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989" w:rsidRPr="0018137A" w:rsidRDefault="00C72989" w:rsidP="0098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:30-15:4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89" w:rsidRPr="0018137A" w:rsidRDefault="00C72989" w:rsidP="0098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2989" w:rsidRPr="0018137A" w:rsidTr="0098786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989" w:rsidRPr="0018137A" w:rsidRDefault="00C72989" w:rsidP="009878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5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лыничский р-н, </w:t>
            </w:r>
            <w:proofErr w:type="spellStart"/>
            <w:r w:rsidRPr="001B15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Михасёвка</w:t>
            </w:r>
            <w:proofErr w:type="spellEnd"/>
            <w:r w:rsidRPr="001B15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2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989" w:rsidRPr="0018137A" w:rsidRDefault="00C72989" w:rsidP="0098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:40-15:55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89" w:rsidRPr="0018137A" w:rsidRDefault="00C72989" w:rsidP="0098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2989" w:rsidRPr="0018137A" w:rsidTr="0098786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989" w:rsidRPr="0018137A" w:rsidRDefault="00C72989" w:rsidP="009878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5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лыничский р-н, </w:t>
            </w:r>
            <w:proofErr w:type="spellStart"/>
            <w:r w:rsidRPr="001B15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Клева</w:t>
            </w:r>
            <w:proofErr w:type="spellEnd"/>
            <w:r w:rsidRPr="001B15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54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989" w:rsidRPr="0018137A" w:rsidRDefault="00C72989" w:rsidP="0098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:00-16:1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89" w:rsidRPr="0018137A" w:rsidRDefault="00C72989" w:rsidP="0098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2989" w:rsidRPr="0018137A" w:rsidTr="0098786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989" w:rsidRPr="0018137A" w:rsidRDefault="00C72989" w:rsidP="009878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5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лыничский р-н, </w:t>
            </w:r>
            <w:proofErr w:type="spellStart"/>
            <w:r w:rsidRPr="001B15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Клева</w:t>
            </w:r>
            <w:proofErr w:type="spellEnd"/>
            <w:r w:rsidRPr="001B15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989" w:rsidRPr="0018137A" w:rsidRDefault="00C72989" w:rsidP="0098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:15-16:2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89" w:rsidRPr="0018137A" w:rsidRDefault="00C72989" w:rsidP="0098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2989" w:rsidRPr="0018137A" w:rsidTr="0098786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989" w:rsidRPr="0018137A" w:rsidRDefault="00C72989" w:rsidP="009878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5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лыничский р-н, </w:t>
            </w:r>
            <w:proofErr w:type="spellStart"/>
            <w:r w:rsidRPr="001B15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Гордово</w:t>
            </w:r>
            <w:proofErr w:type="spellEnd"/>
            <w:r w:rsidRPr="001B15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12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989" w:rsidRPr="0018137A" w:rsidRDefault="00C72989" w:rsidP="0098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:40-16:5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89" w:rsidRPr="0018137A" w:rsidRDefault="00C72989" w:rsidP="0098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2989" w:rsidRPr="0018137A" w:rsidTr="0098786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989" w:rsidRPr="0018137A" w:rsidRDefault="00C72989" w:rsidP="009878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5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лыничский р-н, </w:t>
            </w:r>
            <w:proofErr w:type="spellStart"/>
            <w:r w:rsidRPr="001B15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Гордово</w:t>
            </w:r>
            <w:proofErr w:type="spellEnd"/>
            <w:r w:rsidRPr="001B15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989" w:rsidRPr="0018137A" w:rsidRDefault="00C72989" w:rsidP="0098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:55-17:05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89" w:rsidRPr="0018137A" w:rsidRDefault="00C72989" w:rsidP="0098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2989" w:rsidRPr="0018137A" w:rsidTr="0098786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989" w:rsidRPr="0018137A" w:rsidRDefault="00C72989" w:rsidP="009878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5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лыничский р-н, </w:t>
            </w:r>
            <w:proofErr w:type="spellStart"/>
            <w:r w:rsidRPr="001B15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Кулаковка</w:t>
            </w:r>
            <w:proofErr w:type="spellEnd"/>
            <w:r w:rsidRPr="001B15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18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989" w:rsidRPr="0018137A" w:rsidRDefault="00C72989" w:rsidP="0098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:10-17:25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89" w:rsidRPr="0018137A" w:rsidRDefault="00C72989" w:rsidP="0098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2989" w:rsidRPr="0018137A" w:rsidTr="0098786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989" w:rsidRPr="0018137A" w:rsidRDefault="00C72989" w:rsidP="009878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5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лыничский р-н, </w:t>
            </w:r>
            <w:proofErr w:type="spellStart"/>
            <w:r w:rsidRPr="001B15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Будники</w:t>
            </w:r>
            <w:proofErr w:type="spellEnd"/>
            <w:r w:rsidRPr="001B15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2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989" w:rsidRPr="0018137A" w:rsidRDefault="00C72989" w:rsidP="0098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:30-18: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89" w:rsidRPr="0018137A" w:rsidRDefault="00C72989" w:rsidP="0098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C72989" w:rsidRDefault="00C72989" w:rsidP="00C7298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424"/>
          <w:sz w:val="30"/>
          <w:szCs w:val="30"/>
          <w:u w:val="single"/>
          <w:lang w:eastAsia="ru-RU"/>
        </w:rPr>
      </w:pPr>
    </w:p>
    <w:p w:rsidR="00806027" w:rsidRDefault="00806027" w:rsidP="0080602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424"/>
          <w:sz w:val="30"/>
          <w:szCs w:val="30"/>
          <w:u w:val="single"/>
          <w:lang w:eastAsia="ru-RU"/>
        </w:rPr>
      </w:pPr>
      <w:r w:rsidRPr="00C72989">
        <w:rPr>
          <w:rFonts w:ascii="Times New Roman" w:eastAsia="Times New Roman" w:hAnsi="Times New Roman" w:cs="Times New Roman"/>
          <w:b/>
          <w:bCs/>
          <w:color w:val="242424"/>
          <w:sz w:val="30"/>
          <w:szCs w:val="30"/>
          <w:u w:val="single"/>
          <w:lang w:eastAsia="ru-RU"/>
        </w:rPr>
        <w:t>Автомагазин № 18, маршрут 2001</w:t>
      </w:r>
    </w:p>
    <w:p w:rsidR="00806027" w:rsidRDefault="00806027" w:rsidP="0080602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424"/>
          <w:sz w:val="30"/>
          <w:szCs w:val="30"/>
          <w:u w:val="single"/>
          <w:lang w:eastAsia="ru-RU"/>
        </w:rPr>
      </w:pPr>
    </w:p>
    <w:tbl>
      <w:tblPr>
        <w:tblW w:w="952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54"/>
        <w:gridCol w:w="1985"/>
        <w:gridCol w:w="1984"/>
      </w:tblGrid>
      <w:tr w:rsidR="00806027" w:rsidRPr="0018137A" w:rsidTr="00806027">
        <w:tc>
          <w:tcPr>
            <w:tcW w:w="5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06027" w:rsidRDefault="00806027" w:rsidP="00806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селенный пункт, а</w:t>
            </w:r>
            <w:r w:rsidRPr="001813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есные ориентиры мест</w:t>
            </w:r>
          </w:p>
          <w:p w:rsidR="00806027" w:rsidRPr="0018137A" w:rsidRDefault="00806027" w:rsidP="00806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13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становки автомагазина для осуществления розничной торговл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06027" w:rsidRPr="0018137A" w:rsidRDefault="00806027" w:rsidP="00806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13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емя прибыти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убыт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06027" w:rsidRPr="0018137A" w:rsidRDefault="00806027" w:rsidP="00806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ни обслуживания</w:t>
            </w:r>
          </w:p>
        </w:tc>
      </w:tr>
      <w:tr w:rsidR="00806027" w:rsidRPr="0018137A" w:rsidTr="008463B3">
        <w:tc>
          <w:tcPr>
            <w:tcW w:w="5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027" w:rsidRPr="00806027" w:rsidRDefault="00806027" w:rsidP="00806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60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лыничский р-н, </w:t>
            </w:r>
            <w:proofErr w:type="spellStart"/>
            <w:r w:rsidRPr="008060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Осовец</w:t>
            </w:r>
            <w:proofErr w:type="spellEnd"/>
            <w:r w:rsidRPr="008060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8060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Заречная</w:t>
            </w:r>
            <w:proofErr w:type="spellEnd"/>
            <w:r w:rsidRPr="008060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2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027" w:rsidRPr="0018137A" w:rsidRDefault="00806027" w:rsidP="00806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:45-11:55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06027" w:rsidRDefault="00806027" w:rsidP="00806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недельник,</w:t>
            </w:r>
          </w:p>
          <w:p w:rsidR="00806027" w:rsidRPr="0018137A" w:rsidRDefault="00806027" w:rsidP="00806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четверг</w:t>
            </w:r>
          </w:p>
        </w:tc>
      </w:tr>
      <w:tr w:rsidR="00806027" w:rsidRPr="0018137A" w:rsidTr="008463B3">
        <w:tc>
          <w:tcPr>
            <w:tcW w:w="5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027" w:rsidRPr="00806027" w:rsidRDefault="00806027" w:rsidP="00806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60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лыничский р-н, </w:t>
            </w:r>
            <w:proofErr w:type="spellStart"/>
            <w:r w:rsidRPr="008060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Осовец</w:t>
            </w:r>
            <w:proofErr w:type="spellEnd"/>
            <w:r w:rsidRPr="008060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8060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Заречная</w:t>
            </w:r>
            <w:proofErr w:type="spellEnd"/>
            <w:r w:rsidRPr="008060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д. 9                                                                                                                                 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027" w:rsidRPr="00383914" w:rsidRDefault="00806027" w:rsidP="00806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39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:00-12:05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06027" w:rsidRPr="0018137A" w:rsidRDefault="00806027" w:rsidP="00806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06027" w:rsidRPr="0018137A" w:rsidTr="008463B3">
        <w:tc>
          <w:tcPr>
            <w:tcW w:w="5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027" w:rsidRPr="00806027" w:rsidRDefault="00806027" w:rsidP="00806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60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лыничский р-н, </w:t>
            </w:r>
            <w:proofErr w:type="spellStart"/>
            <w:r w:rsidRPr="008060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Осовец</w:t>
            </w:r>
            <w:proofErr w:type="spellEnd"/>
            <w:r w:rsidRPr="008060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8060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Мира</w:t>
            </w:r>
            <w:proofErr w:type="spellEnd"/>
            <w:r w:rsidRPr="008060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027" w:rsidRPr="00383914" w:rsidRDefault="00383914" w:rsidP="00383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39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:15-12:30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06027" w:rsidRPr="0018137A" w:rsidRDefault="00806027" w:rsidP="00806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06027" w:rsidRPr="0018137A" w:rsidTr="008463B3">
        <w:tc>
          <w:tcPr>
            <w:tcW w:w="5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027" w:rsidRPr="00806027" w:rsidRDefault="00806027" w:rsidP="00806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60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лыничский р-н, </w:t>
            </w:r>
            <w:proofErr w:type="spellStart"/>
            <w:r w:rsidRPr="008060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Осовец</w:t>
            </w:r>
            <w:proofErr w:type="spellEnd"/>
            <w:r w:rsidRPr="008060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8060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Лахтанова</w:t>
            </w:r>
            <w:proofErr w:type="spellEnd"/>
            <w:r w:rsidRPr="008060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3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027" w:rsidRPr="0018137A" w:rsidRDefault="00806027" w:rsidP="00806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:35-12:40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06027" w:rsidRPr="0018137A" w:rsidRDefault="00806027" w:rsidP="00806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06027" w:rsidRPr="0018137A" w:rsidTr="008463B3">
        <w:tc>
          <w:tcPr>
            <w:tcW w:w="5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027" w:rsidRPr="00806027" w:rsidRDefault="00806027" w:rsidP="00806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60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лыничский р-н, </w:t>
            </w:r>
            <w:proofErr w:type="spellStart"/>
            <w:r w:rsidRPr="008060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Осовец</w:t>
            </w:r>
            <w:proofErr w:type="spellEnd"/>
            <w:r w:rsidRPr="008060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8060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Лахтанова</w:t>
            </w:r>
            <w:proofErr w:type="spellEnd"/>
            <w:r w:rsidRPr="008060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027" w:rsidRPr="0018137A" w:rsidRDefault="00806027" w:rsidP="00806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:45-12:55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06027" w:rsidRPr="0018137A" w:rsidRDefault="00806027" w:rsidP="00806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06027" w:rsidRPr="0018137A" w:rsidTr="008463B3">
        <w:tc>
          <w:tcPr>
            <w:tcW w:w="5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027" w:rsidRPr="00806027" w:rsidRDefault="00806027" w:rsidP="00806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60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лыничский р-н, </w:t>
            </w:r>
            <w:proofErr w:type="spellStart"/>
            <w:r w:rsidRPr="008060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Забавы</w:t>
            </w:r>
            <w:proofErr w:type="spellEnd"/>
            <w:r w:rsidRPr="008060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1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027" w:rsidRPr="0018137A" w:rsidRDefault="00806027" w:rsidP="00806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:05-13:10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06027" w:rsidRPr="0018137A" w:rsidRDefault="00806027" w:rsidP="00806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06027" w:rsidRPr="0018137A" w:rsidTr="008463B3">
        <w:tc>
          <w:tcPr>
            <w:tcW w:w="5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027" w:rsidRPr="00806027" w:rsidRDefault="00806027" w:rsidP="00806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60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лыничский р-н, </w:t>
            </w:r>
            <w:proofErr w:type="spellStart"/>
            <w:r w:rsidRPr="008060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Мистровка</w:t>
            </w:r>
            <w:proofErr w:type="spellEnd"/>
            <w:r w:rsidRPr="008060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1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027" w:rsidRPr="0018137A" w:rsidRDefault="00806027" w:rsidP="00806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:25-13:40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06027" w:rsidRPr="0018137A" w:rsidRDefault="00806027" w:rsidP="00806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06027" w:rsidRPr="0018137A" w:rsidTr="008463B3">
        <w:tc>
          <w:tcPr>
            <w:tcW w:w="5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027" w:rsidRPr="00806027" w:rsidRDefault="00806027" w:rsidP="00806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60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лыничский р-н, </w:t>
            </w:r>
            <w:proofErr w:type="spellStart"/>
            <w:r w:rsidRPr="008060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Гута</w:t>
            </w:r>
            <w:proofErr w:type="spellEnd"/>
            <w:r w:rsidRPr="008060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2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027" w:rsidRPr="0018137A" w:rsidRDefault="00806027" w:rsidP="00806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:55-14:05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06027" w:rsidRPr="0018137A" w:rsidRDefault="00806027" w:rsidP="00806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06027" w:rsidRPr="0018137A" w:rsidTr="008463B3">
        <w:tc>
          <w:tcPr>
            <w:tcW w:w="5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027" w:rsidRPr="00806027" w:rsidRDefault="00806027" w:rsidP="00806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60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лыничский р-н, </w:t>
            </w:r>
            <w:proofErr w:type="spellStart"/>
            <w:r w:rsidRPr="008060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Дутьки</w:t>
            </w:r>
            <w:proofErr w:type="spellEnd"/>
            <w:r w:rsidRPr="008060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027" w:rsidRPr="0018137A" w:rsidRDefault="00806027" w:rsidP="00806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:15-14:20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06027" w:rsidRPr="0018137A" w:rsidRDefault="00806027" w:rsidP="00806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06027" w:rsidRPr="0018137A" w:rsidTr="008463B3">
        <w:tc>
          <w:tcPr>
            <w:tcW w:w="5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027" w:rsidRPr="00806027" w:rsidRDefault="00806027" w:rsidP="00806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60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лыничский р-н, </w:t>
            </w:r>
            <w:proofErr w:type="spellStart"/>
            <w:r w:rsidRPr="008060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Добриловичи</w:t>
            </w:r>
            <w:proofErr w:type="spellEnd"/>
            <w:r w:rsidRPr="008060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ул. Полевая, д.3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027" w:rsidRPr="0018137A" w:rsidRDefault="00806027" w:rsidP="00806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:45-14:55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06027" w:rsidRPr="0018137A" w:rsidRDefault="00806027" w:rsidP="00806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06027" w:rsidRPr="0018137A" w:rsidTr="008463B3">
        <w:tc>
          <w:tcPr>
            <w:tcW w:w="5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027" w:rsidRPr="00806027" w:rsidRDefault="00806027" w:rsidP="00806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60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лыничский р-н, </w:t>
            </w:r>
            <w:proofErr w:type="spellStart"/>
            <w:r w:rsidRPr="008060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Старина</w:t>
            </w:r>
            <w:proofErr w:type="spellEnd"/>
            <w:r w:rsidRPr="008060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027" w:rsidRPr="0018137A" w:rsidRDefault="00806027" w:rsidP="00806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:10-15:20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06027" w:rsidRPr="0018137A" w:rsidRDefault="00806027" w:rsidP="00806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06027" w:rsidRPr="0018137A" w:rsidTr="008463B3">
        <w:tc>
          <w:tcPr>
            <w:tcW w:w="5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027" w:rsidRPr="00806027" w:rsidRDefault="00806027" w:rsidP="00806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60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лыничский р-н, </w:t>
            </w:r>
            <w:proofErr w:type="spellStart"/>
            <w:r w:rsidRPr="008060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Маковка</w:t>
            </w:r>
            <w:proofErr w:type="spellEnd"/>
            <w:r w:rsidRPr="008060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2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027" w:rsidRPr="0018137A" w:rsidRDefault="00806027" w:rsidP="00806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:25-15:35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027" w:rsidRPr="0018137A" w:rsidRDefault="00806027" w:rsidP="00806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C72989" w:rsidRDefault="00C72989" w:rsidP="00C7298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424"/>
          <w:sz w:val="30"/>
          <w:szCs w:val="30"/>
          <w:u w:val="single"/>
          <w:lang w:eastAsia="ru-RU"/>
        </w:rPr>
      </w:pPr>
    </w:p>
    <w:p w:rsidR="00C72989" w:rsidRDefault="00C72989" w:rsidP="00C7298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424"/>
          <w:sz w:val="30"/>
          <w:szCs w:val="30"/>
          <w:u w:val="single"/>
          <w:lang w:eastAsia="ru-RU"/>
        </w:rPr>
      </w:pPr>
      <w:r w:rsidRPr="00C72989">
        <w:rPr>
          <w:rFonts w:ascii="Times New Roman" w:eastAsia="Times New Roman" w:hAnsi="Times New Roman" w:cs="Times New Roman"/>
          <w:b/>
          <w:bCs/>
          <w:color w:val="242424"/>
          <w:sz w:val="30"/>
          <w:szCs w:val="30"/>
          <w:u w:val="single"/>
          <w:lang w:eastAsia="ru-RU"/>
        </w:rPr>
        <w:t>Автомагазин № 18, маршрут 2003</w:t>
      </w:r>
    </w:p>
    <w:tbl>
      <w:tblPr>
        <w:tblW w:w="979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87"/>
        <w:gridCol w:w="2427"/>
        <w:gridCol w:w="1582"/>
      </w:tblGrid>
      <w:tr w:rsidR="00C72989" w:rsidRPr="0018137A" w:rsidTr="0098786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72989" w:rsidRDefault="00C72989" w:rsidP="0098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селенный пункт, а</w:t>
            </w:r>
            <w:r w:rsidRPr="001813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есные ориентиры мест</w:t>
            </w:r>
          </w:p>
          <w:p w:rsidR="00C72989" w:rsidRPr="0018137A" w:rsidRDefault="00C72989" w:rsidP="0098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13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становки автомагазина для осуществления розничной торговли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72989" w:rsidRPr="0018137A" w:rsidRDefault="00C72989" w:rsidP="0098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13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емя прибыти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убытия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72989" w:rsidRPr="0018137A" w:rsidRDefault="00C72989" w:rsidP="0098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ни обслуживания</w:t>
            </w:r>
          </w:p>
        </w:tc>
      </w:tr>
      <w:tr w:rsidR="00C72989" w:rsidRPr="0018137A" w:rsidTr="0098786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989" w:rsidRPr="0018137A" w:rsidRDefault="00C72989" w:rsidP="009878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лыничский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Калиновк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Лесна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15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989" w:rsidRPr="0018137A" w:rsidRDefault="00C72989" w:rsidP="0098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:05-09:15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89" w:rsidRPr="0018137A" w:rsidRDefault="00C72989" w:rsidP="0098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а, суббота</w:t>
            </w:r>
          </w:p>
        </w:tc>
      </w:tr>
      <w:tr w:rsidR="00C72989" w:rsidRPr="0018137A" w:rsidTr="0098786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989" w:rsidRPr="0018137A" w:rsidRDefault="00C72989" w:rsidP="009878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лыничский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Прибор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Лесна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2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989" w:rsidRPr="0018137A" w:rsidRDefault="00C72989" w:rsidP="0098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:20-09:30</w:t>
            </w: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89" w:rsidRPr="0018137A" w:rsidRDefault="00C72989" w:rsidP="0098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2989" w:rsidRPr="0018137A" w:rsidTr="0098786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989" w:rsidRPr="0018137A" w:rsidRDefault="00C72989" w:rsidP="009878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лыничский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Прибор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Лугова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15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989" w:rsidRPr="0018137A" w:rsidRDefault="00C72989" w:rsidP="0098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:40-09:50</w:t>
            </w: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89" w:rsidRPr="0018137A" w:rsidRDefault="00C72989" w:rsidP="0098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2989" w:rsidRPr="0018137A" w:rsidTr="0098786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989" w:rsidRPr="0018137A" w:rsidRDefault="00C72989" w:rsidP="009878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лыничский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Малиновк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5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989" w:rsidRPr="0018137A" w:rsidRDefault="00C72989" w:rsidP="0098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:10-10:15</w:t>
            </w: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89" w:rsidRPr="0018137A" w:rsidRDefault="00C72989" w:rsidP="0098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2989" w:rsidRPr="0018137A" w:rsidTr="0098786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989" w:rsidRPr="0018137A" w:rsidRDefault="00C72989" w:rsidP="009878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лыничский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Малиновк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8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989" w:rsidRPr="0018137A" w:rsidRDefault="00C72989" w:rsidP="0098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:20-10:25</w:t>
            </w: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89" w:rsidRPr="0018137A" w:rsidRDefault="00C72989" w:rsidP="0098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2989" w:rsidRPr="0018137A" w:rsidTr="0098786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989" w:rsidRPr="0018137A" w:rsidRDefault="00C72989" w:rsidP="009878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лыничский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г.Техтин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Лесна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41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989" w:rsidRPr="0018137A" w:rsidRDefault="00C72989" w:rsidP="0098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:35-10:40</w:t>
            </w: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89" w:rsidRPr="0018137A" w:rsidRDefault="00C72989" w:rsidP="0098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2989" w:rsidTr="0098786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989" w:rsidRDefault="00C72989" w:rsidP="009878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лыничский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г.Техтин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Подгорна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25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989" w:rsidRDefault="00C72989" w:rsidP="0098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:45-10:50</w:t>
            </w: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89" w:rsidRDefault="00C72989" w:rsidP="0098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2989" w:rsidRPr="0018137A" w:rsidTr="0098786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989" w:rsidRPr="0018137A" w:rsidRDefault="00C72989" w:rsidP="009878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лыничский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Осмоловк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17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989" w:rsidRPr="0018137A" w:rsidRDefault="00C72989" w:rsidP="0098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:55-11:10</w:t>
            </w: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89" w:rsidRPr="0018137A" w:rsidRDefault="00C72989" w:rsidP="0098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2989" w:rsidRPr="0018137A" w:rsidTr="0098786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989" w:rsidRPr="0018137A" w:rsidRDefault="00C72989" w:rsidP="009878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лыничский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Угольщин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Горна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37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989" w:rsidRPr="0018137A" w:rsidRDefault="00C72989" w:rsidP="0098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:35-11:50</w:t>
            </w: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89" w:rsidRPr="0018137A" w:rsidRDefault="00C72989" w:rsidP="0098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2989" w:rsidRPr="0018137A" w:rsidTr="0098786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989" w:rsidRPr="0018137A" w:rsidRDefault="00C72989" w:rsidP="009878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лыничский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Угольщин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Горна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24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989" w:rsidRPr="0018137A" w:rsidRDefault="00C72989" w:rsidP="0098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:55-12:00</w:t>
            </w: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89" w:rsidRPr="0018137A" w:rsidRDefault="00C72989" w:rsidP="0098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2989" w:rsidRPr="0018137A" w:rsidTr="0098786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989" w:rsidRPr="0018137A" w:rsidRDefault="00C72989" w:rsidP="009878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лыничский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Угольщин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Горна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16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989" w:rsidRPr="0018137A" w:rsidRDefault="00C72989" w:rsidP="0098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:05-12:20</w:t>
            </w: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89" w:rsidRPr="0018137A" w:rsidRDefault="00C72989" w:rsidP="0098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2989" w:rsidRPr="0018137A" w:rsidTr="0098786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989" w:rsidRPr="0018137A" w:rsidRDefault="00C72989" w:rsidP="009878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лыничский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Осман-Касаев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Песочна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12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989" w:rsidRPr="0018137A" w:rsidRDefault="00C72989" w:rsidP="0098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:50-13:10</w:t>
            </w: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89" w:rsidRPr="0018137A" w:rsidRDefault="00C72989" w:rsidP="0098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2989" w:rsidRPr="0018137A" w:rsidTr="0098786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989" w:rsidRPr="0018137A" w:rsidRDefault="00C72989" w:rsidP="009878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лыничский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Осман-Касаев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Лесна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8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989" w:rsidRPr="0018137A" w:rsidRDefault="00C72989" w:rsidP="0098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:40-13:55</w:t>
            </w: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89" w:rsidRPr="0018137A" w:rsidRDefault="00C72989" w:rsidP="0098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2989" w:rsidRPr="0018137A" w:rsidTr="0098786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989" w:rsidRPr="0018137A" w:rsidRDefault="00C72989" w:rsidP="009878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лыничский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Осман-Касаев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Песочна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88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989" w:rsidRPr="0018137A" w:rsidRDefault="00C72989" w:rsidP="0098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:00-14:10</w:t>
            </w: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89" w:rsidRPr="0018137A" w:rsidRDefault="00C72989" w:rsidP="0098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2989" w:rsidRPr="0018137A" w:rsidTr="0098786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989" w:rsidRPr="0018137A" w:rsidRDefault="00C72989" w:rsidP="009878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лыничский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Осман-Касаев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Песочна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18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989" w:rsidRPr="0018137A" w:rsidRDefault="00C72989" w:rsidP="0098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:15-14:30</w:t>
            </w: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89" w:rsidRPr="0018137A" w:rsidRDefault="00C72989" w:rsidP="0098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2989" w:rsidRPr="0018137A" w:rsidTr="0098786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989" w:rsidRPr="0018137A" w:rsidRDefault="00C72989" w:rsidP="009878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лыничский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Пильшичи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Лугова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17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989" w:rsidRPr="0018137A" w:rsidRDefault="00C72989" w:rsidP="0098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:45-15:00</w:t>
            </w: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89" w:rsidRPr="0018137A" w:rsidRDefault="00C72989" w:rsidP="0098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2989" w:rsidRPr="0018137A" w:rsidTr="0098786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989" w:rsidRPr="0018137A" w:rsidRDefault="00C72989" w:rsidP="009878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лыничский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Пильшичи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Заречна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21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989" w:rsidRPr="0018137A" w:rsidRDefault="00C72989" w:rsidP="0098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:05-15:20</w:t>
            </w: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89" w:rsidRPr="0018137A" w:rsidRDefault="00C72989" w:rsidP="0098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2989" w:rsidRPr="0018137A" w:rsidTr="0098786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989" w:rsidRPr="0018137A" w:rsidRDefault="00C72989" w:rsidP="009878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лыничский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Пильшичи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Заречна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6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989" w:rsidRPr="0018137A" w:rsidRDefault="00C72989" w:rsidP="0098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:25-15:35</w:t>
            </w: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89" w:rsidRPr="0018137A" w:rsidRDefault="00C72989" w:rsidP="0098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C72989" w:rsidRDefault="00C72989" w:rsidP="00C7298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424"/>
          <w:sz w:val="30"/>
          <w:szCs w:val="30"/>
          <w:u w:val="single"/>
          <w:lang w:eastAsia="ru-RU"/>
        </w:rPr>
      </w:pPr>
    </w:p>
    <w:p w:rsidR="00C72989" w:rsidRDefault="00C72989" w:rsidP="00C7298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424"/>
          <w:sz w:val="30"/>
          <w:szCs w:val="30"/>
          <w:u w:val="single"/>
          <w:lang w:eastAsia="ru-RU"/>
        </w:rPr>
      </w:pPr>
      <w:r w:rsidRPr="00C72989">
        <w:rPr>
          <w:rFonts w:ascii="Times New Roman" w:eastAsia="Times New Roman" w:hAnsi="Times New Roman" w:cs="Times New Roman"/>
          <w:b/>
          <w:bCs/>
          <w:color w:val="242424"/>
          <w:sz w:val="30"/>
          <w:szCs w:val="30"/>
          <w:u w:val="single"/>
          <w:lang w:eastAsia="ru-RU"/>
        </w:rPr>
        <w:t>Автомагазин № 18, маршрут 2002</w:t>
      </w:r>
    </w:p>
    <w:p w:rsidR="00C72989" w:rsidRDefault="00C72989" w:rsidP="00C7298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424"/>
          <w:sz w:val="30"/>
          <w:szCs w:val="30"/>
          <w:u w:val="single"/>
          <w:lang w:eastAsia="ru-RU"/>
        </w:rPr>
      </w:pPr>
    </w:p>
    <w:tbl>
      <w:tblPr>
        <w:tblW w:w="979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18"/>
        <w:gridCol w:w="2396"/>
        <w:gridCol w:w="1582"/>
      </w:tblGrid>
      <w:tr w:rsidR="00C72989" w:rsidRPr="0018137A" w:rsidTr="0098786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72989" w:rsidRDefault="00C72989" w:rsidP="0098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селенный пункт, а</w:t>
            </w:r>
            <w:r w:rsidRPr="001813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есные ориентиры мест</w:t>
            </w:r>
          </w:p>
          <w:p w:rsidR="00C72989" w:rsidRPr="0018137A" w:rsidRDefault="00C72989" w:rsidP="0098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13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становки автомагазина для осуществления розничной торговли</w:t>
            </w:r>
          </w:p>
        </w:tc>
        <w:tc>
          <w:tcPr>
            <w:tcW w:w="2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72989" w:rsidRPr="0018137A" w:rsidRDefault="00C72989" w:rsidP="0098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13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емя прибыти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убытия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72989" w:rsidRPr="0018137A" w:rsidRDefault="00C72989" w:rsidP="0098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ни обслуживания</w:t>
            </w:r>
          </w:p>
        </w:tc>
      </w:tr>
      <w:tr w:rsidR="00C72989" w:rsidRPr="0018137A" w:rsidTr="0098786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989" w:rsidRPr="005F553C" w:rsidRDefault="00C72989" w:rsidP="009878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55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лыничский р-н, </w:t>
            </w:r>
            <w:proofErr w:type="spellStart"/>
            <w:r w:rsidRPr="005F55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Ослевка</w:t>
            </w:r>
            <w:proofErr w:type="spellEnd"/>
            <w:r w:rsidRPr="005F55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1а</w:t>
            </w:r>
          </w:p>
        </w:tc>
        <w:tc>
          <w:tcPr>
            <w:tcW w:w="2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989" w:rsidRPr="0018137A" w:rsidRDefault="00C72989" w:rsidP="0098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:35-09:45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89" w:rsidRPr="0018137A" w:rsidRDefault="00C72989" w:rsidP="0098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ник, пятница</w:t>
            </w:r>
          </w:p>
        </w:tc>
      </w:tr>
      <w:tr w:rsidR="00C72989" w:rsidRPr="0018137A" w:rsidTr="0098786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989" w:rsidRPr="005F553C" w:rsidRDefault="00C72989" w:rsidP="009878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55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лыничский р-н, </w:t>
            </w:r>
            <w:proofErr w:type="spellStart"/>
            <w:r w:rsidRPr="005F55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Рудня</w:t>
            </w:r>
            <w:proofErr w:type="spellEnd"/>
            <w:r w:rsidRPr="005F55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18</w:t>
            </w:r>
          </w:p>
        </w:tc>
        <w:tc>
          <w:tcPr>
            <w:tcW w:w="2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989" w:rsidRPr="0018137A" w:rsidRDefault="00C72989" w:rsidP="0098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:50-10:05</w:t>
            </w: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89" w:rsidRPr="0018137A" w:rsidRDefault="00C72989" w:rsidP="009878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2989" w:rsidRPr="0018137A" w:rsidTr="0098786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989" w:rsidRPr="005F553C" w:rsidRDefault="00C72989" w:rsidP="009878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55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лыничский р-н, </w:t>
            </w:r>
            <w:proofErr w:type="spellStart"/>
            <w:r w:rsidRPr="005F55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Бахани</w:t>
            </w:r>
            <w:proofErr w:type="spellEnd"/>
            <w:r w:rsidRPr="005F55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5F55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Мира</w:t>
            </w:r>
            <w:proofErr w:type="spellEnd"/>
            <w:r w:rsidRPr="005F55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9</w:t>
            </w:r>
          </w:p>
        </w:tc>
        <w:tc>
          <w:tcPr>
            <w:tcW w:w="2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989" w:rsidRPr="0018137A" w:rsidRDefault="00C72989" w:rsidP="0098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:20-10:25</w:t>
            </w: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89" w:rsidRPr="0018137A" w:rsidRDefault="00C72989" w:rsidP="009878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2989" w:rsidRPr="0018137A" w:rsidTr="0098786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989" w:rsidRPr="005F553C" w:rsidRDefault="00C72989" w:rsidP="009878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55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лыничский р-н, </w:t>
            </w:r>
            <w:proofErr w:type="spellStart"/>
            <w:r w:rsidRPr="005F55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Бахани</w:t>
            </w:r>
            <w:proofErr w:type="spellEnd"/>
            <w:r w:rsidRPr="005F55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5F55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Заречная</w:t>
            </w:r>
            <w:proofErr w:type="spellEnd"/>
            <w:r w:rsidRPr="005F55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10</w:t>
            </w:r>
          </w:p>
        </w:tc>
        <w:tc>
          <w:tcPr>
            <w:tcW w:w="2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989" w:rsidRPr="0018137A" w:rsidRDefault="00C72989" w:rsidP="0098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:30-10:40</w:t>
            </w: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89" w:rsidRPr="0018137A" w:rsidRDefault="00C72989" w:rsidP="009878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2989" w:rsidRPr="0018137A" w:rsidTr="0098786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989" w:rsidRPr="005F553C" w:rsidRDefault="00C72989" w:rsidP="009878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55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лыничский р-н, </w:t>
            </w:r>
            <w:proofErr w:type="spellStart"/>
            <w:r w:rsidRPr="005F55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Бахани</w:t>
            </w:r>
            <w:proofErr w:type="spellEnd"/>
            <w:r w:rsidRPr="005F55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5F55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Мира</w:t>
            </w:r>
            <w:proofErr w:type="spellEnd"/>
            <w:r w:rsidRPr="005F55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43</w:t>
            </w:r>
          </w:p>
        </w:tc>
        <w:tc>
          <w:tcPr>
            <w:tcW w:w="2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989" w:rsidRPr="0018137A" w:rsidRDefault="00C72989" w:rsidP="0098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:45-11:00</w:t>
            </w: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89" w:rsidRPr="0018137A" w:rsidRDefault="00C72989" w:rsidP="009878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2989" w:rsidRPr="0018137A" w:rsidTr="0098786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989" w:rsidRPr="005F553C" w:rsidRDefault="00C72989" w:rsidP="009878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55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лыничский р-н, </w:t>
            </w:r>
            <w:proofErr w:type="spellStart"/>
            <w:r w:rsidRPr="005F55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Семиковка</w:t>
            </w:r>
            <w:proofErr w:type="spellEnd"/>
            <w:r w:rsidRPr="005F55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10</w:t>
            </w:r>
          </w:p>
        </w:tc>
        <w:tc>
          <w:tcPr>
            <w:tcW w:w="2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989" w:rsidRPr="0018137A" w:rsidRDefault="00C72989" w:rsidP="0098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:10-11:15</w:t>
            </w: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89" w:rsidRPr="0018137A" w:rsidRDefault="00C72989" w:rsidP="009878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2989" w:rsidRPr="0018137A" w:rsidTr="0098786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989" w:rsidRPr="005F553C" w:rsidRDefault="00C72989" w:rsidP="009878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55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лыничский р-н, </w:t>
            </w:r>
            <w:proofErr w:type="spellStart"/>
            <w:r w:rsidRPr="005F55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Лыньков</w:t>
            </w:r>
            <w:proofErr w:type="spellEnd"/>
            <w:r w:rsidRPr="005F55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.3</w:t>
            </w:r>
          </w:p>
        </w:tc>
        <w:tc>
          <w:tcPr>
            <w:tcW w:w="2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989" w:rsidRPr="0018137A" w:rsidRDefault="00C72989" w:rsidP="0098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:45-11:50</w:t>
            </w: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89" w:rsidRPr="0018137A" w:rsidRDefault="00C72989" w:rsidP="009878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2989" w:rsidRPr="0018137A" w:rsidTr="0098786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989" w:rsidRPr="005F553C" w:rsidRDefault="00C72989" w:rsidP="009878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55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лыничский р-н, </w:t>
            </w:r>
            <w:proofErr w:type="spellStart"/>
            <w:r w:rsidRPr="005F55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Лыньков</w:t>
            </w:r>
            <w:proofErr w:type="spellEnd"/>
            <w:r w:rsidRPr="005F55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9</w:t>
            </w:r>
          </w:p>
        </w:tc>
        <w:tc>
          <w:tcPr>
            <w:tcW w:w="2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989" w:rsidRPr="0018137A" w:rsidRDefault="00C72989" w:rsidP="0098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:55-12:00</w:t>
            </w: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89" w:rsidRPr="0018137A" w:rsidRDefault="00C72989" w:rsidP="009878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2989" w:rsidRPr="0018137A" w:rsidTr="0098786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989" w:rsidRPr="005F553C" w:rsidRDefault="00C72989" w:rsidP="009878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55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лыничский р-н, </w:t>
            </w:r>
            <w:proofErr w:type="spellStart"/>
            <w:r w:rsidRPr="005F55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Мотыга</w:t>
            </w:r>
            <w:proofErr w:type="spellEnd"/>
            <w:r w:rsidRPr="005F55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2</w:t>
            </w:r>
          </w:p>
        </w:tc>
        <w:tc>
          <w:tcPr>
            <w:tcW w:w="2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989" w:rsidRPr="0018137A" w:rsidRDefault="00C72989" w:rsidP="0098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:10-12:15</w:t>
            </w: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89" w:rsidRPr="0018137A" w:rsidRDefault="00C72989" w:rsidP="009878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2989" w:rsidRPr="0018137A" w:rsidTr="0098786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989" w:rsidRPr="005F553C" w:rsidRDefault="00C72989" w:rsidP="009878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55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лыничский р-н, </w:t>
            </w:r>
            <w:proofErr w:type="spellStart"/>
            <w:r w:rsidRPr="005F55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Глубокий</w:t>
            </w:r>
            <w:proofErr w:type="spellEnd"/>
            <w:r w:rsidRPr="005F55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род, д.31</w:t>
            </w:r>
          </w:p>
        </w:tc>
        <w:tc>
          <w:tcPr>
            <w:tcW w:w="2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989" w:rsidRPr="0018137A" w:rsidRDefault="00C72989" w:rsidP="0098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:35-12:40</w:t>
            </w: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89" w:rsidRPr="0018137A" w:rsidRDefault="00C72989" w:rsidP="009878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2989" w:rsidRPr="0018137A" w:rsidTr="0098786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989" w:rsidRPr="005F553C" w:rsidRDefault="00C72989" w:rsidP="009878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55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лыничский р-н, </w:t>
            </w:r>
            <w:proofErr w:type="spellStart"/>
            <w:r w:rsidRPr="005F55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Паньково</w:t>
            </w:r>
            <w:proofErr w:type="spellEnd"/>
            <w:r w:rsidRPr="005F55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1</w:t>
            </w:r>
          </w:p>
        </w:tc>
        <w:tc>
          <w:tcPr>
            <w:tcW w:w="2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989" w:rsidRPr="0018137A" w:rsidRDefault="00C72989" w:rsidP="0098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:45-12:50</w:t>
            </w: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89" w:rsidRPr="0018137A" w:rsidRDefault="00C72989" w:rsidP="009878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2989" w:rsidRPr="0018137A" w:rsidTr="0098786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989" w:rsidRPr="005F553C" w:rsidRDefault="00C72989" w:rsidP="009878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55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лыничский р-н, </w:t>
            </w:r>
            <w:proofErr w:type="spellStart"/>
            <w:r w:rsidRPr="005F55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Дручаны</w:t>
            </w:r>
            <w:proofErr w:type="spellEnd"/>
            <w:r w:rsidRPr="005F55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49</w:t>
            </w:r>
          </w:p>
        </w:tc>
        <w:tc>
          <w:tcPr>
            <w:tcW w:w="2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989" w:rsidRPr="0018137A" w:rsidRDefault="00C72989" w:rsidP="0098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:55-13:15</w:t>
            </w: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89" w:rsidRPr="0018137A" w:rsidRDefault="00C72989" w:rsidP="009878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2989" w:rsidRPr="0018137A" w:rsidTr="0098786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989" w:rsidRPr="005F553C" w:rsidRDefault="00C72989" w:rsidP="009878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55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лыничский р-н, </w:t>
            </w:r>
            <w:proofErr w:type="spellStart"/>
            <w:r w:rsidRPr="005F55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Дручаны</w:t>
            </w:r>
            <w:proofErr w:type="spellEnd"/>
            <w:r w:rsidRPr="005F55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.9</w:t>
            </w:r>
          </w:p>
        </w:tc>
        <w:tc>
          <w:tcPr>
            <w:tcW w:w="2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989" w:rsidRPr="0018137A" w:rsidRDefault="00C72989" w:rsidP="0098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:20-13:30</w:t>
            </w: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89" w:rsidRPr="0018137A" w:rsidRDefault="00C72989" w:rsidP="009878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2989" w:rsidRPr="0018137A" w:rsidTr="0098786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989" w:rsidRPr="005F553C" w:rsidRDefault="00C72989" w:rsidP="009878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55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лыничский р-н, </w:t>
            </w:r>
            <w:proofErr w:type="spellStart"/>
            <w:r w:rsidRPr="005F55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Стодолище</w:t>
            </w:r>
            <w:proofErr w:type="spellEnd"/>
            <w:r w:rsidRPr="005F55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7</w:t>
            </w:r>
          </w:p>
        </w:tc>
        <w:tc>
          <w:tcPr>
            <w:tcW w:w="2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989" w:rsidRPr="0018137A" w:rsidRDefault="00C72989" w:rsidP="0098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:40-14:10</w:t>
            </w: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89" w:rsidRPr="0018137A" w:rsidRDefault="00C72989" w:rsidP="009878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2989" w:rsidRPr="0018137A" w:rsidTr="0098786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989" w:rsidRPr="005F553C" w:rsidRDefault="00C72989" w:rsidP="009878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55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лыничский р-н, </w:t>
            </w:r>
            <w:proofErr w:type="spellStart"/>
            <w:r w:rsidRPr="005F55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Межонка</w:t>
            </w:r>
            <w:proofErr w:type="spellEnd"/>
            <w:r w:rsidRPr="005F55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4</w:t>
            </w:r>
          </w:p>
        </w:tc>
        <w:tc>
          <w:tcPr>
            <w:tcW w:w="2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989" w:rsidRPr="0018137A" w:rsidRDefault="00C72989" w:rsidP="0098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:05-14:15</w:t>
            </w: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89" w:rsidRPr="0018137A" w:rsidRDefault="00C72989" w:rsidP="009878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2989" w:rsidRPr="0018137A" w:rsidTr="0098786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989" w:rsidRPr="005F553C" w:rsidRDefault="00C72989" w:rsidP="009878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55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лыничский р-н, </w:t>
            </w:r>
            <w:proofErr w:type="spellStart"/>
            <w:r w:rsidRPr="005F55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Рубеж</w:t>
            </w:r>
            <w:proofErr w:type="spellEnd"/>
            <w:r w:rsidRPr="005F55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12</w:t>
            </w:r>
          </w:p>
        </w:tc>
        <w:tc>
          <w:tcPr>
            <w:tcW w:w="2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989" w:rsidRPr="0018137A" w:rsidRDefault="00C72989" w:rsidP="0098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:40-14:50</w:t>
            </w: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89" w:rsidRPr="0018137A" w:rsidRDefault="00C72989" w:rsidP="009878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2989" w:rsidRPr="0018137A" w:rsidTr="0098786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989" w:rsidRPr="005F553C" w:rsidRDefault="00C72989" w:rsidP="009878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55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лыничский р-н, </w:t>
            </w:r>
            <w:proofErr w:type="spellStart"/>
            <w:r w:rsidRPr="005F55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Замочулье</w:t>
            </w:r>
            <w:proofErr w:type="spellEnd"/>
            <w:r w:rsidRPr="005F55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15</w:t>
            </w:r>
          </w:p>
        </w:tc>
        <w:tc>
          <w:tcPr>
            <w:tcW w:w="2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989" w:rsidRPr="0018137A" w:rsidRDefault="00C72989" w:rsidP="0098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:05-15:10</w:t>
            </w: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89" w:rsidRPr="0018137A" w:rsidRDefault="00C72989" w:rsidP="009878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2989" w:rsidRPr="0018137A" w:rsidTr="0098786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989" w:rsidRPr="005F553C" w:rsidRDefault="00C72989" w:rsidP="009878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55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лыничский р-н, </w:t>
            </w:r>
            <w:proofErr w:type="spellStart"/>
            <w:r w:rsidRPr="005F55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Падевичи</w:t>
            </w:r>
            <w:proofErr w:type="spellEnd"/>
            <w:r w:rsidRPr="005F55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41</w:t>
            </w:r>
          </w:p>
        </w:tc>
        <w:tc>
          <w:tcPr>
            <w:tcW w:w="2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989" w:rsidRPr="0018137A" w:rsidRDefault="00C72989" w:rsidP="0098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:15-15:30</w:t>
            </w: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89" w:rsidRPr="0018137A" w:rsidRDefault="00C72989" w:rsidP="009878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2989" w:rsidRPr="0018137A" w:rsidTr="0098786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989" w:rsidRPr="005F553C" w:rsidRDefault="00C72989" w:rsidP="009878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55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лыничский р-н, </w:t>
            </w:r>
            <w:proofErr w:type="spellStart"/>
            <w:r w:rsidRPr="005F55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Падевичи</w:t>
            </w:r>
            <w:proofErr w:type="spellEnd"/>
            <w:r w:rsidRPr="005F55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5F55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Восточная</w:t>
            </w:r>
            <w:proofErr w:type="spellEnd"/>
            <w:r w:rsidRPr="005F55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3</w:t>
            </w:r>
          </w:p>
        </w:tc>
        <w:tc>
          <w:tcPr>
            <w:tcW w:w="2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989" w:rsidRPr="0018137A" w:rsidRDefault="00C72989" w:rsidP="0098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:35-15:50</w:t>
            </w: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89" w:rsidRPr="0018137A" w:rsidRDefault="00C72989" w:rsidP="009878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2989" w:rsidRPr="0018137A" w:rsidTr="0098786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989" w:rsidRPr="005F553C" w:rsidRDefault="00C72989" w:rsidP="009878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55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лыничский р-н, </w:t>
            </w:r>
            <w:proofErr w:type="spellStart"/>
            <w:r w:rsidRPr="005F55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Аксеньковичи</w:t>
            </w:r>
            <w:proofErr w:type="spellEnd"/>
            <w:r w:rsidRPr="005F55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32</w:t>
            </w:r>
          </w:p>
        </w:tc>
        <w:tc>
          <w:tcPr>
            <w:tcW w:w="2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989" w:rsidRPr="0018137A" w:rsidRDefault="00C72989" w:rsidP="0098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:10-16:20</w:t>
            </w: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89" w:rsidRPr="0018137A" w:rsidRDefault="00C72989" w:rsidP="009878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2989" w:rsidRPr="0018137A" w:rsidTr="0098786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989" w:rsidRPr="005F553C" w:rsidRDefault="00C72989" w:rsidP="009878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55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лыничский р-н, </w:t>
            </w:r>
            <w:proofErr w:type="spellStart"/>
            <w:r w:rsidRPr="005F55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Аксеньковичи</w:t>
            </w:r>
            <w:proofErr w:type="spellEnd"/>
            <w:proofErr w:type="gramStart"/>
            <w:r w:rsidRPr="005F55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 д.</w:t>
            </w:r>
            <w:proofErr w:type="gramEnd"/>
            <w:r w:rsidRPr="005F55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989" w:rsidRPr="0018137A" w:rsidRDefault="00C72989" w:rsidP="0098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:25-16:30</w:t>
            </w: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89" w:rsidRPr="0018137A" w:rsidRDefault="00C72989" w:rsidP="009878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2989" w:rsidRPr="0018137A" w:rsidTr="0098786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989" w:rsidRPr="005F553C" w:rsidRDefault="00C72989" w:rsidP="009878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55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лыничский р-н, </w:t>
            </w:r>
            <w:proofErr w:type="spellStart"/>
            <w:r w:rsidRPr="005F55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Ксаверово</w:t>
            </w:r>
            <w:proofErr w:type="spellEnd"/>
            <w:r w:rsidRPr="005F55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15</w:t>
            </w:r>
          </w:p>
        </w:tc>
        <w:tc>
          <w:tcPr>
            <w:tcW w:w="2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989" w:rsidRPr="0018137A" w:rsidRDefault="00C72989" w:rsidP="0098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:40-16:45</w:t>
            </w: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89" w:rsidRPr="0018137A" w:rsidRDefault="00C72989" w:rsidP="009878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2989" w:rsidRPr="0018137A" w:rsidTr="0098786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2989" w:rsidRPr="005F553C" w:rsidRDefault="00C72989" w:rsidP="009878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55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лыничский р-н, </w:t>
            </w:r>
            <w:proofErr w:type="spellStart"/>
            <w:r w:rsidRPr="005F55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Ксаверово</w:t>
            </w:r>
            <w:proofErr w:type="spellEnd"/>
            <w:r w:rsidRPr="005F55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2</w:t>
            </w:r>
          </w:p>
        </w:tc>
        <w:tc>
          <w:tcPr>
            <w:tcW w:w="2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89" w:rsidRPr="0018137A" w:rsidRDefault="00C72989" w:rsidP="0098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:50-16:55</w:t>
            </w: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89" w:rsidRPr="0018137A" w:rsidRDefault="00C72989" w:rsidP="009878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2989" w:rsidRPr="0018137A" w:rsidTr="00987861">
        <w:trPr>
          <w:trHeight w:val="2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989" w:rsidRPr="005F553C" w:rsidRDefault="00C72989" w:rsidP="009878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55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лыничский р-н, </w:t>
            </w:r>
            <w:proofErr w:type="spellStart"/>
            <w:r w:rsidRPr="005F55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Дальний</w:t>
            </w:r>
            <w:proofErr w:type="spellEnd"/>
            <w:r w:rsidRPr="005F55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10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989" w:rsidRPr="0018137A" w:rsidRDefault="00C72989" w:rsidP="0098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:00-17:10</w:t>
            </w: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989" w:rsidRPr="0018137A" w:rsidRDefault="00C72989" w:rsidP="009878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806027" w:rsidRDefault="00806027" w:rsidP="0080602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424"/>
          <w:sz w:val="30"/>
          <w:szCs w:val="30"/>
          <w:u w:val="single"/>
          <w:lang w:eastAsia="ru-RU"/>
        </w:rPr>
      </w:pPr>
    </w:p>
    <w:p w:rsidR="00C72989" w:rsidRDefault="00C72989" w:rsidP="00C7298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424"/>
          <w:sz w:val="30"/>
          <w:szCs w:val="30"/>
          <w:u w:val="single"/>
          <w:lang w:eastAsia="ru-RU"/>
        </w:rPr>
      </w:pPr>
      <w:r w:rsidRPr="00C72989">
        <w:rPr>
          <w:rFonts w:ascii="Times New Roman" w:eastAsia="Times New Roman" w:hAnsi="Times New Roman" w:cs="Times New Roman"/>
          <w:b/>
          <w:bCs/>
          <w:color w:val="242424"/>
          <w:sz w:val="30"/>
          <w:szCs w:val="30"/>
          <w:u w:val="single"/>
          <w:lang w:eastAsia="ru-RU"/>
        </w:rPr>
        <w:t>Автомагазин № 19, маршрут 2004</w:t>
      </w:r>
    </w:p>
    <w:p w:rsidR="00C72989" w:rsidRDefault="00C72989" w:rsidP="00C7298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424"/>
          <w:sz w:val="30"/>
          <w:szCs w:val="30"/>
          <w:u w:val="single"/>
          <w:lang w:eastAsia="ru-RU"/>
        </w:rPr>
      </w:pPr>
    </w:p>
    <w:tbl>
      <w:tblPr>
        <w:tblW w:w="979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87"/>
        <w:gridCol w:w="2427"/>
        <w:gridCol w:w="1582"/>
      </w:tblGrid>
      <w:tr w:rsidR="00C72989" w:rsidRPr="0018137A" w:rsidTr="0098786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72989" w:rsidRDefault="00C72989" w:rsidP="0098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селенный пункт, а</w:t>
            </w:r>
            <w:r w:rsidRPr="001813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есные ориентиры мест</w:t>
            </w:r>
          </w:p>
          <w:p w:rsidR="00C72989" w:rsidRPr="0018137A" w:rsidRDefault="00C72989" w:rsidP="0098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13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становки автомагазина для осуществления розничной торговли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72989" w:rsidRPr="0018137A" w:rsidRDefault="00C72989" w:rsidP="0098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13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емя прибыти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убытия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72989" w:rsidRPr="0018137A" w:rsidRDefault="00C72989" w:rsidP="0098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ни обслуживания</w:t>
            </w:r>
          </w:p>
        </w:tc>
      </w:tr>
      <w:tr w:rsidR="00C72989" w:rsidRPr="0018137A" w:rsidTr="0098786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989" w:rsidRPr="0018137A" w:rsidRDefault="00C72989" w:rsidP="009878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лыничский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Неропл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6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989" w:rsidRPr="0018137A" w:rsidRDefault="00C72989" w:rsidP="0098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:20-10:30</w:t>
            </w:r>
          </w:p>
        </w:tc>
        <w:tc>
          <w:tcPr>
            <w:tcW w:w="15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2989" w:rsidRPr="0018137A" w:rsidRDefault="00C72989" w:rsidP="0098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недельник</w:t>
            </w:r>
          </w:p>
        </w:tc>
      </w:tr>
      <w:tr w:rsidR="00C72989" w:rsidRPr="0018137A" w:rsidTr="0098786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989" w:rsidRPr="0018137A" w:rsidRDefault="00C72989" w:rsidP="009878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лыничский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Запокулье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Могил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3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989" w:rsidRPr="0018137A" w:rsidRDefault="00C72989" w:rsidP="0098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:35-10:45</w:t>
            </w:r>
          </w:p>
        </w:tc>
        <w:tc>
          <w:tcPr>
            <w:tcW w:w="158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72989" w:rsidRPr="0018137A" w:rsidRDefault="00C72989" w:rsidP="0098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2989" w:rsidRPr="0018137A" w:rsidTr="0098786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989" w:rsidRPr="0018137A" w:rsidRDefault="00C72989" w:rsidP="009878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лыничский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Запокулье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Центра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41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989" w:rsidRPr="0018137A" w:rsidRDefault="00C72989" w:rsidP="0098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:50-10:55</w:t>
            </w:r>
          </w:p>
        </w:tc>
        <w:tc>
          <w:tcPr>
            <w:tcW w:w="158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72989" w:rsidRPr="0018137A" w:rsidRDefault="00C72989" w:rsidP="0098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2989" w:rsidRPr="0018137A" w:rsidTr="0098786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989" w:rsidRPr="0018137A" w:rsidRDefault="00C72989" w:rsidP="009878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лыничский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Запокулье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Центра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19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989" w:rsidRPr="0018137A" w:rsidRDefault="00C72989" w:rsidP="0098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:00-11:10</w:t>
            </w:r>
          </w:p>
        </w:tc>
        <w:tc>
          <w:tcPr>
            <w:tcW w:w="158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72989" w:rsidRPr="0018137A" w:rsidRDefault="00C72989" w:rsidP="0098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2989" w:rsidRPr="0018137A" w:rsidTr="0098786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989" w:rsidRPr="0018137A" w:rsidRDefault="00C72989" w:rsidP="009878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лыничский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Неропл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9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989" w:rsidRPr="0018137A" w:rsidRDefault="00C72989" w:rsidP="0098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:15-11:20</w:t>
            </w:r>
          </w:p>
        </w:tc>
        <w:tc>
          <w:tcPr>
            <w:tcW w:w="15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989" w:rsidRPr="0018137A" w:rsidRDefault="00C72989" w:rsidP="0098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C72989" w:rsidRDefault="00C72989" w:rsidP="00C7298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424"/>
          <w:sz w:val="30"/>
          <w:szCs w:val="30"/>
          <w:u w:val="single"/>
          <w:lang w:eastAsia="ru-RU"/>
        </w:rPr>
      </w:pPr>
    </w:p>
    <w:p w:rsidR="008463B3" w:rsidRDefault="008463B3" w:rsidP="008463B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424"/>
          <w:sz w:val="30"/>
          <w:szCs w:val="30"/>
          <w:u w:val="single"/>
          <w:lang w:eastAsia="ru-RU"/>
        </w:rPr>
      </w:pPr>
      <w:r w:rsidRPr="00C72989">
        <w:rPr>
          <w:rFonts w:ascii="Times New Roman" w:eastAsia="Times New Roman" w:hAnsi="Times New Roman" w:cs="Times New Roman"/>
          <w:b/>
          <w:bCs/>
          <w:color w:val="242424"/>
          <w:sz w:val="30"/>
          <w:szCs w:val="30"/>
          <w:u w:val="single"/>
          <w:lang w:eastAsia="ru-RU"/>
        </w:rPr>
        <w:t>Автомагазин № 20, маршрут 2013</w:t>
      </w:r>
    </w:p>
    <w:p w:rsidR="008463B3" w:rsidRDefault="008463B3" w:rsidP="008463B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424"/>
          <w:sz w:val="30"/>
          <w:szCs w:val="30"/>
          <w:u w:val="single"/>
          <w:lang w:eastAsia="ru-RU"/>
        </w:rPr>
      </w:pPr>
    </w:p>
    <w:tbl>
      <w:tblPr>
        <w:tblW w:w="952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14"/>
        <w:gridCol w:w="2025"/>
        <w:gridCol w:w="1984"/>
      </w:tblGrid>
      <w:tr w:rsidR="008463B3" w:rsidRPr="0018137A" w:rsidTr="008463B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63B3" w:rsidRDefault="008463B3" w:rsidP="0084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селенный пункт, а</w:t>
            </w:r>
            <w:r w:rsidRPr="001813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есные ориентиры мест</w:t>
            </w:r>
          </w:p>
          <w:p w:rsidR="008463B3" w:rsidRPr="0018137A" w:rsidRDefault="008463B3" w:rsidP="0084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13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становки автомагазина для осуществления розничной торговли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63B3" w:rsidRPr="0018137A" w:rsidRDefault="008463B3" w:rsidP="0084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13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емя прибыти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убыт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463B3" w:rsidRPr="0018137A" w:rsidRDefault="008463B3" w:rsidP="0084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ни обслуживания</w:t>
            </w:r>
          </w:p>
        </w:tc>
      </w:tr>
      <w:tr w:rsidR="008463B3" w:rsidTr="008463B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3B3" w:rsidRDefault="008463B3" w:rsidP="0084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лыничский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г.Больша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щаниц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Советска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5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463B3" w:rsidRDefault="008463B3" w:rsidP="0084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:05-09:1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3B3" w:rsidRDefault="008463B3" w:rsidP="0084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бота</w:t>
            </w:r>
          </w:p>
        </w:tc>
      </w:tr>
      <w:tr w:rsidR="008463B3" w:rsidTr="008463B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3B3" w:rsidRDefault="008463B3" w:rsidP="0084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лыничский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г.Больша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щаниц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Советска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11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463B3" w:rsidRDefault="008463B3" w:rsidP="0084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:15-09:2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3B3" w:rsidRDefault="008463B3" w:rsidP="0084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463B3" w:rsidTr="008463B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3B3" w:rsidRDefault="008463B3" w:rsidP="0084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лыничский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г.Больша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щаниц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Советска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14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463B3" w:rsidRDefault="008463B3" w:rsidP="0084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:25-09:35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3B3" w:rsidRDefault="008463B3" w:rsidP="0084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463B3" w:rsidTr="008463B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3B3" w:rsidRDefault="008463B3" w:rsidP="0084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лыничский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г.Больша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щаниц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Садова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8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463B3" w:rsidRDefault="008463B3" w:rsidP="0084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:40-09:5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3B3" w:rsidRDefault="008463B3" w:rsidP="0084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463B3" w:rsidTr="008463B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3B3" w:rsidRDefault="008463B3" w:rsidP="0084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лыничский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г.Больша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щаниц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Нова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12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463B3" w:rsidRDefault="008463B3" w:rsidP="0084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:00-10:1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3B3" w:rsidRDefault="008463B3" w:rsidP="0084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463B3" w:rsidTr="008463B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3B3" w:rsidRDefault="008463B3" w:rsidP="0084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лыничский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г.Больша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щаниц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Центра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99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463B3" w:rsidRDefault="008463B3" w:rsidP="0084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:25-10:35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3B3" w:rsidRDefault="008463B3" w:rsidP="0084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463B3" w:rsidTr="008463B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3B3" w:rsidRDefault="008463B3" w:rsidP="0084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лыничский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г.Больша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щаниц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Центра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36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463B3" w:rsidRDefault="008463B3" w:rsidP="0084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:45-10:55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3B3" w:rsidRDefault="008463B3" w:rsidP="0084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463B3" w:rsidTr="008463B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3B3" w:rsidRDefault="008463B3" w:rsidP="0084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лыничский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г.Больша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щаница,ул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Центральная, д.67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463B3" w:rsidRDefault="008463B3" w:rsidP="0084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:00-11:1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3B3" w:rsidRDefault="008463B3" w:rsidP="0084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F091D" w:rsidTr="008463B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91D" w:rsidRDefault="006F091D" w:rsidP="006F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лыничский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.Мала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щаниц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15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091D" w:rsidRPr="006F091D" w:rsidRDefault="006F091D" w:rsidP="0084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:15-11:25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91D" w:rsidRDefault="006F091D" w:rsidP="0084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F091D" w:rsidTr="008463B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91D" w:rsidRPr="006F091D" w:rsidRDefault="006F091D" w:rsidP="006F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лыничский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.Мала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щаниц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</w:t>
            </w:r>
            <w:r w:rsidRPr="006F09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091D" w:rsidRPr="006F091D" w:rsidRDefault="006F091D" w:rsidP="0084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1:30-11:35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91D" w:rsidRDefault="006F091D" w:rsidP="0084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463B3" w:rsidTr="008463B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3B3" w:rsidRDefault="008463B3" w:rsidP="0084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лыничский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Горк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44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463B3" w:rsidRDefault="008463B3" w:rsidP="0084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:40-11:45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3B3" w:rsidRDefault="008463B3" w:rsidP="0084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463B3" w:rsidTr="008463B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3B3" w:rsidRDefault="008463B3" w:rsidP="0084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лыничский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Лисовк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6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463B3" w:rsidRDefault="008463B3" w:rsidP="0084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:50-11:55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3B3" w:rsidRDefault="008463B3" w:rsidP="0084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463B3" w:rsidTr="008463B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3B3" w:rsidRDefault="008463B3" w:rsidP="0084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лыничский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Лисовк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23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463B3" w:rsidRDefault="008463B3" w:rsidP="0084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:00-12:05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3B3" w:rsidRDefault="008463B3" w:rsidP="0084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463B3" w:rsidRPr="0018137A" w:rsidTr="008463B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3B3" w:rsidRPr="0018137A" w:rsidRDefault="008463B3" w:rsidP="0084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2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Белыничский р-н, </w:t>
            </w:r>
            <w:proofErr w:type="spellStart"/>
            <w:r w:rsidRPr="00DC2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Новосёлки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DC2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</w:t>
            </w:r>
            <w:r w:rsidRPr="00DC2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а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DC2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.10б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463B3" w:rsidRPr="0018137A" w:rsidRDefault="008463B3" w:rsidP="0084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:45-12:55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3B3" w:rsidRPr="0018137A" w:rsidRDefault="008463B3" w:rsidP="0084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463B3" w:rsidRPr="0018137A" w:rsidTr="008463B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3B3" w:rsidRPr="0018137A" w:rsidRDefault="008463B3" w:rsidP="0084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лыничский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Новосёлки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DC2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463B3" w:rsidRPr="0018137A" w:rsidRDefault="008463B3" w:rsidP="0084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:00-13:05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3B3" w:rsidRPr="0018137A" w:rsidRDefault="008463B3" w:rsidP="0084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463B3" w:rsidRPr="0018137A" w:rsidTr="008463B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3B3" w:rsidRPr="0018137A" w:rsidRDefault="008463B3" w:rsidP="0084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2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лыничский р-н, </w:t>
            </w:r>
            <w:proofErr w:type="spellStart"/>
            <w:r w:rsidRPr="00DC2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линовк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12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463B3" w:rsidRPr="0018137A" w:rsidRDefault="008463B3" w:rsidP="0084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:15-13:25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3B3" w:rsidRPr="0018137A" w:rsidRDefault="008463B3" w:rsidP="0084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463B3" w:rsidRPr="0018137A" w:rsidTr="008463B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3B3" w:rsidRPr="0018137A" w:rsidRDefault="008463B3" w:rsidP="0084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2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лыничский р-н, </w:t>
            </w:r>
            <w:proofErr w:type="spellStart"/>
            <w:r w:rsidRPr="00DC2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Отверниц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DC2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.22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463B3" w:rsidRPr="0018137A" w:rsidRDefault="008463B3" w:rsidP="0084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:30-13:35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3B3" w:rsidRPr="0018137A" w:rsidRDefault="008463B3" w:rsidP="0084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463B3" w:rsidTr="008463B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3B3" w:rsidRPr="00DC2F84" w:rsidRDefault="008463B3" w:rsidP="0084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лыничский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г.</w:t>
            </w:r>
            <w:bookmarkStart w:id="0" w:name="_GoBack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ньк</w:t>
            </w:r>
            <w:bookmarkEnd w:id="0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Юбилейна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9В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463B3" w:rsidRDefault="008463B3" w:rsidP="0084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:40-14:1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3B3" w:rsidRDefault="008463B3" w:rsidP="0084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463B3" w:rsidRPr="0018137A" w:rsidTr="008463B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3B3" w:rsidRPr="0018137A" w:rsidRDefault="008463B3" w:rsidP="0084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2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лыничский р-н, </w:t>
            </w:r>
            <w:proofErr w:type="spellStart"/>
            <w:r w:rsidRPr="00DC2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Ильковичи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DC2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.9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463B3" w:rsidRPr="0018137A" w:rsidRDefault="008463B3" w:rsidP="0084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:20-14:3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3B3" w:rsidRPr="0018137A" w:rsidRDefault="008463B3" w:rsidP="0084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463B3" w:rsidRPr="0018137A" w:rsidTr="008463B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3B3" w:rsidRPr="0018137A" w:rsidRDefault="008463B3" w:rsidP="0084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2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лыничский р-н, </w:t>
            </w:r>
            <w:proofErr w:type="spellStart"/>
            <w:r w:rsidRPr="00DC2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Ильковичи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DC2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463B3" w:rsidRPr="0018137A" w:rsidRDefault="008463B3" w:rsidP="0084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:35-14:45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3B3" w:rsidRPr="0018137A" w:rsidRDefault="008463B3" w:rsidP="0084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463B3" w:rsidRPr="0018137A" w:rsidTr="008463B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3B3" w:rsidRPr="0018137A" w:rsidRDefault="008463B3" w:rsidP="0084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2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лыничский р-н, </w:t>
            </w:r>
            <w:proofErr w:type="spellStart"/>
            <w:r w:rsidRPr="00DC2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Ильковичи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DC2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463B3" w:rsidRPr="0018137A" w:rsidRDefault="008463B3" w:rsidP="0084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:50-15: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3B3" w:rsidRPr="0018137A" w:rsidRDefault="008463B3" w:rsidP="0084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463B3" w:rsidRPr="0018137A" w:rsidTr="008463B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3B3" w:rsidRPr="0018137A" w:rsidRDefault="008463B3" w:rsidP="0084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2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лыничский р-н, </w:t>
            </w:r>
            <w:proofErr w:type="spellStart"/>
            <w:r w:rsidRPr="00DC2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Бор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DC2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.24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463B3" w:rsidRPr="0018137A" w:rsidRDefault="008463B3" w:rsidP="0084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:10-15:15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3B3" w:rsidRPr="0018137A" w:rsidRDefault="008463B3" w:rsidP="0084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463B3" w:rsidRPr="0018137A" w:rsidTr="008463B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3B3" w:rsidRPr="0018137A" w:rsidRDefault="008463B3" w:rsidP="0084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2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лыничский р-н, </w:t>
            </w:r>
            <w:proofErr w:type="spellStart"/>
            <w:r w:rsidRPr="00DC2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Бор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DC2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463B3" w:rsidRPr="0018137A" w:rsidRDefault="008463B3" w:rsidP="0084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:20-15:25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3B3" w:rsidRPr="0018137A" w:rsidRDefault="008463B3" w:rsidP="0084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8463B3" w:rsidRDefault="008463B3" w:rsidP="008463B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424"/>
          <w:sz w:val="30"/>
          <w:szCs w:val="30"/>
          <w:u w:val="single"/>
          <w:lang w:eastAsia="ru-RU"/>
        </w:rPr>
      </w:pPr>
    </w:p>
    <w:p w:rsidR="00806027" w:rsidRDefault="00806027" w:rsidP="0080602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424"/>
          <w:sz w:val="30"/>
          <w:szCs w:val="30"/>
          <w:u w:val="single"/>
          <w:lang w:eastAsia="ru-RU"/>
        </w:rPr>
      </w:pPr>
    </w:p>
    <w:p w:rsidR="008463B3" w:rsidRPr="000D789B" w:rsidRDefault="008463B3" w:rsidP="008463B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424"/>
          <w:sz w:val="30"/>
          <w:szCs w:val="30"/>
          <w:u w:val="single"/>
          <w:lang w:val="en-US" w:eastAsia="ru-RU"/>
        </w:rPr>
      </w:pPr>
      <w:r w:rsidRPr="00C72989">
        <w:rPr>
          <w:rFonts w:ascii="Times New Roman" w:eastAsia="Times New Roman" w:hAnsi="Times New Roman" w:cs="Times New Roman"/>
          <w:b/>
          <w:bCs/>
          <w:color w:val="242424"/>
          <w:sz w:val="30"/>
          <w:szCs w:val="30"/>
          <w:u w:val="single"/>
          <w:lang w:eastAsia="ru-RU"/>
        </w:rPr>
        <w:t>Автомагазин № 20, маршрут 2012</w:t>
      </w:r>
    </w:p>
    <w:p w:rsidR="008463B3" w:rsidRDefault="008463B3" w:rsidP="008463B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424"/>
          <w:sz w:val="30"/>
          <w:szCs w:val="30"/>
          <w:u w:val="single"/>
          <w:lang w:eastAsia="ru-RU"/>
        </w:rPr>
      </w:pPr>
    </w:p>
    <w:tbl>
      <w:tblPr>
        <w:tblW w:w="952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14"/>
        <w:gridCol w:w="2025"/>
        <w:gridCol w:w="1984"/>
      </w:tblGrid>
      <w:tr w:rsidR="008463B3" w:rsidRPr="0018137A" w:rsidTr="008463B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63B3" w:rsidRDefault="008463B3" w:rsidP="0084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селенный пункт, а</w:t>
            </w:r>
            <w:r w:rsidRPr="001813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есные ориентиры мест</w:t>
            </w:r>
          </w:p>
          <w:p w:rsidR="008463B3" w:rsidRPr="0018137A" w:rsidRDefault="008463B3" w:rsidP="0084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13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становки автомагазина для осуществления розничной торговли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63B3" w:rsidRPr="0018137A" w:rsidRDefault="008463B3" w:rsidP="0084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13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емя прибыти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убыт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63B3" w:rsidRPr="0018137A" w:rsidRDefault="008463B3" w:rsidP="0084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ни обслуживания</w:t>
            </w:r>
          </w:p>
        </w:tc>
      </w:tr>
      <w:tr w:rsidR="008463B3" w:rsidRPr="0018137A" w:rsidTr="008463B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3B3" w:rsidRPr="0018137A" w:rsidRDefault="008463B3" w:rsidP="0084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7E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лыничский р-н, </w:t>
            </w:r>
            <w:proofErr w:type="spellStart"/>
            <w:r w:rsidRPr="00317E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Рогач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317E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.21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3B3" w:rsidRPr="0018137A" w:rsidRDefault="008463B3" w:rsidP="0084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:30-09:45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463B3" w:rsidRPr="0018137A" w:rsidRDefault="007C608E" w:rsidP="0084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ятница</w:t>
            </w:r>
          </w:p>
        </w:tc>
      </w:tr>
      <w:tr w:rsidR="008463B3" w:rsidRPr="0018137A" w:rsidTr="008463B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3B3" w:rsidRPr="0018137A" w:rsidRDefault="008463B3" w:rsidP="0084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7E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лыничский р-н, </w:t>
            </w:r>
            <w:proofErr w:type="spellStart"/>
            <w:r w:rsidRPr="00317E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Рогач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317E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3B3" w:rsidRPr="0018137A" w:rsidRDefault="008463B3" w:rsidP="0084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:50-09:55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463B3" w:rsidRPr="0018137A" w:rsidRDefault="008463B3" w:rsidP="0084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463B3" w:rsidRPr="0018137A" w:rsidTr="008463B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3B3" w:rsidRPr="0018137A" w:rsidRDefault="008463B3" w:rsidP="0084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7E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лыничский р-н, </w:t>
            </w:r>
            <w:proofErr w:type="spellStart"/>
            <w:r w:rsidRPr="00317E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Рогач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317E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3B3" w:rsidRPr="0018137A" w:rsidRDefault="008463B3" w:rsidP="0084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:00-10:05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463B3" w:rsidRPr="0018137A" w:rsidRDefault="008463B3" w:rsidP="0084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463B3" w:rsidRPr="0018137A" w:rsidTr="008463B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3B3" w:rsidRPr="0018137A" w:rsidRDefault="008463B3" w:rsidP="0084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7E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лыничский р-н, </w:t>
            </w:r>
            <w:proofErr w:type="spellStart"/>
            <w:r w:rsidRPr="00317E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Рогач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317E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3B3" w:rsidRPr="0018137A" w:rsidRDefault="008463B3" w:rsidP="0084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:10-10:15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463B3" w:rsidRPr="0018137A" w:rsidRDefault="008463B3" w:rsidP="0084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463B3" w:rsidRPr="0018137A" w:rsidTr="008463B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3B3" w:rsidRDefault="008463B3" w:rsidP="0084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лыничский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Олешковичи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Молодёжна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.32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3B3" w:rsidRPr="0018137A" w:rsidRDefault="008463B3" w:rsidP="0084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:35-11:55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463B3" w:rsidRPr="0018137A" w:rsidRDefault="008463B3" w:rsidP="0084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463B3" w:rsidRPr="0018137A" w:rsidTr="008463B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3B3" w:rsidRDefault="008463B3" w:rsidP="0084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лыничский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Олешковичи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Молодёжна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25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3B3" w:rsidRPr="0018137A" w:rsidRDefault="008463B3" w:rsidP="0084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:00-12:05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463B3" w:rsidRPr="0018137A" w:rsidRDefault="008463B3" w:rsidP="0084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463B3" w:rsidRPr="0018137A" w:rsidTr="008463B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3B3" w:rsidRDefault="008463B3" w:rsidP="0084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лыничский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Олешковичи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олодёжная, д.54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3B3" w:rsidRPr="0018137A" w:rsidRDefault="008463B3" w:rsidP="0084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:10-12:15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463B3" w:rsidRPr="0018137A" w:rsidRDefault="008463B3" w:rsidP="0084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463B3" w:rsidRPr="0018137A" w:rsidTr="008463B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3B3" w:rsidRDefault="008463B3" w:rsidP="0084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лыничский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Олешковичи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, д.7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3B3" w:rsidRPr="0018137A" w:rsidRDefault="008463B3" w:rsidP="0084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:20-12:25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463B3" w:rsidRPr="0018137A" w:rsidRDefault="008463B3" w:rsidP="0084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463B3" w:rsidRPr="0018137A" w:rsidTr="008463B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3B3" w:rsidRDefault="008463B3" w:rsidP="0084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лыничский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Олешковичи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Заречна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87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3B3" w:rsidRPr="0018137A" w:rsidRDefault="008463B3" w:rsidP="0084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:40-12:45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463B3" w:rsidRPr="0018137A" w:rsidRDefault="008463B3" w:rsidP="0084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463B3" w:rsidRPr="0018137A" w:rsidTr="008463B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3B3" w:rsidRDefault="008463B3" w:rsidP="0084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лыничский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Олешковичи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Заречна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94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3B3" w:rsidRPr="0018137A" w:rsidRDefault="008463B3" w:rsidP="0084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:55-13:05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463B3" w:rsidRPr="0018137A" w:rsidRDefault="008463B3" w:rsidP="0084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463B3" w:rsidRPr="0018137A" w:rsidTr="008463B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3B3" w:rsidRDefault="008463B3" w:rsidP="0084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лыничский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Олешковичи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Заречна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57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3B3" w:rsidRPr="0018137A" w:rsidRDefault="008463B3" w:rsidP="0084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:10-13:15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463B3" w:rsidRPr="0018137A" w:rsidRDefault="008463B3" w:rsidP="0084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463B3" w:rsidRPr="0018137A" w:rsidTr="008463B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3B3" w:rsidRDefault="008463B3" w:rsidP="0084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лыничский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Олешковичи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Молодёжна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76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3B3" w:rsidRPr="0018137A" w:rsidRDefault="008463B3" w:rsidP="0084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:20-13:25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3B3" w:rsidRPr="0018137A" w:rsidRDefault="008463B3" w:rsidP="0084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463B3" w:rsidRPr="0018137A" w:rsidTr="008463B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463B3" w:rsidRPr="0018137A" w:rsidRDefault="008463B3" w:rsidP="0084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463B3" w:rsidRPr="0018137A" w:rsidRDefault="008463B3" w:rsidP="0084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463B3" w:rsidRPr="0018137A" w:rsidRDefault="008463B3" w:rsidP="0084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7C608E" w:rsidRDefault="007C608E" w:rsidP="007C608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424"/>
          <w:sz w:val="30"/>
          <w:szCs w:val="30"/>
          <w:highlight w:val="yellow"/>
          <w:u w:val="single"/>
          <w:lang w:eastAsia="ru-RU"/>
        </w:rPr>
      </w:pPr>
    </w:p>
    <w:p w:rsidR="007C608E" w:rsidRDefault="007C608E" w:rsidP="007C608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424"/>
          <w:sz w:val="30"/>
          <w:szCs w:val="30"/>
          <w:u w:val="single"/>
          <w:lang w:eastAsia="ru-RU"/>
        </w:rPr>
      </w:pPr>
      <w:r w:rsidRPr="00C72989">
        <w:rPr>
          <w:rFonts w:ascii="Times New Roman" w:eastAsia="Times New Roman" w:hAnsi="Times New Roman" w:cs="Times New Roman"/>
          <w:b/>
          <w:bCs/>
          <w:color w:val="242424"/>
          <w:sz w:val="30"/>
          <w:szCs w:val="30"/>
          <w:u w:val="single"/>
          <w:lang w:eastAsia="ru-RU"/>
        </w:rPr>
        <w:t>Автомагазин № 20, маршрут 2011</w:t>
      </w:r>
    </w:p>
    <w:p w:rsidR="007C608E" w:rsidRDefault="007C608E" w:rsidP="007C608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424"/>
          <w:sz w:val="30"/>
          <w:szCs w:val="30"/>
          <w:u w:val="single"/>
          <w:lang w:eastAsia="ru-RU"/>
        </w:rPr>
      </w:pPr>
    </w:p>
    <w:tbl>
      <w:tblPr>
        <w:tblW w:w="979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87"/>
        <w:gridCol w:w="2025"/>
        <w:gridCol w:w="1984"/>
      </w:tblGrid>
      <w:tr w:rsidR="007C608E" w:rsidRPr="0018137A" w:rsidTr="005F553C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C608E" w:rsidRDefault="007C608E" w:rsidP="007C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селенный пункт, а</w:t>
            </w:r>
            <w:r w:rsidRPr="001813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есные ориентиры мест</w:t>
            </w:r>
          </w:p>
          <w:p w:rsidR="007C608E" w:rsidRPr="0018137A" w:rsidRDefault="007C608E" w:rsidP="007C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13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становки автомагазина для осуществления розничной торговли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C608E" w:rsidRPr="0018137A" w:rsidRDefault="007C608E" w:rsidP="007C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13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емя прибыти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убыт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C608E" w:rsidRPr="0018137A" w:rsidRDefault="007C608E" w:rsidP="007C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ни обслуживания</w:t>
            </w:r>
          </w:p>
        </w:tc>
      </w:tr>
      <w:tr w:rsidR="007C608E" w:rsidRPr="0018137A" w:rsidTr="005F553C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08E" w:rsidRPr="0018137A" w:rsidRDefault="007C608E" w:rsidP="005F55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65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лыничский р-н, </w:t>
            </w:r>
            <w:proofErr w:type="spellStart"/>
            <w:r w:rsidRPr="000965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г.Большая</w:t>
            </w:r>
            <w:proofErr w:type="spellEnd"/>
            <w:r w:rsidRPr="000965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965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щаниц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0965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Советска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Pr="000965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5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08E" w:rsidRPr="0018137A" w:rsidRDefault="007C608E" w:rsidP="005F5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:45-09:50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C608E" w:rsidRPr="0018137A" w:rsidRDefault="00EF5880" w:rsidP="005F5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а</w:t>
            </w:r>
          </w:p>
        </w:tc>
      </w:tr>
      <w:tr w:rsidR="007C608E" w:rsidRPr="0018137A" w:rsidTr="005F553C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08E" w:rsidRPr="0018137A" w:rsidRDefault="007C608E" w:rsidP="005F55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65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лыничский р-н, </w:t>
            </w:r>
            <w:proofErr w:type="spellStart"/>
            <w:r w:rsidRPr="000965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г.Большая</w:t>
            </w:r>
            <w:proofErr w:type="spellEnd"/>
            <w:r w:rsidRPr="000965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965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щаниц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0965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Советска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0965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08E" w:rsidRPr="0018137A" w:rsidRDefault="007C608E" w:rsidP="005F5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:55-10:00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C608E" w:rsidRPr="0018137A" w:rsidRDefault="007C608E" w:rsidP="005F5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C608E" w:rsidRPr="0018137A" w:rsidTr="005F553C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08E" w:rsidRPr="0018137A" w:rsidRDefault="007C608E" w:rsidP="005F55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65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лыничский р-н, </w:t>
            </w:r>
            <w:proofErr w:type="spellStart"/>
            <w:r w:rsidRPr="000965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г.Большая</w:t>
            </w:r>
            <w:proofErr w:type="spellEnd"/>
            <w:r w:rsidRPr="000965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965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щаниц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0965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Советска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0965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08E" w:rsidRPr="0018137A" w:rsidRDefault="007C608E" w:rsidP="005F5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:05-10:15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C608E" w:rsidRPr="0018137A" w:rsidRDefault="007C608E" w:rsidP="005F5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C608E" w:rsidRPr="0018137A" w:rsidTr="005F553C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08E" w:rsidRPr="0018137A" w:rsidRDefault="007C608E" w:rsidP="005F55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65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лыничский р-н, </w:t>
            </w:r>
            <w:proofErr w:type="spellStart"/>
            <w:r w:rsidRPr="000965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г.Большая</w:t>
            </w:r>
            <w:proofErr w:type="spellEnd"/>
            <w:r w:rsidRPr="000965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965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щаница</w:t>
            </w:r>
            <w:proofErr w:type="spellEnd"/>
            <w:r w:rsidRPr="000965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Садовая</w:t>
            </w:r>
            <w:proofErr w:type="spellEnd"/>
            <w:r w:rsidRPr="000965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</w:t>
            </w:r>
            <w:r w:rsidRPr="000965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08E" w:rsidRPr="0018137A" w:rsidRDefault="007C608E" w:rsidP="005F5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:20-10:30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C608E" w:rsidRPr="0018137A" w:rsidRDefault="007C608E" w:rsidP="005F5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C608E" w:rsidRPr="0018137A" w:rsidTr="005F553C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08E" w:rsidRPr="0018137A" w:rsidRDefault="007C608E" w:rsidP="005F55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65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лыничский р-н, </w:t>
            </w:r>
            <w:proofErr w:type="spellStart"/>
            <w:r w:rsidRPr="000965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г.Большая</w:t>
            </w:r>
            <w:proofErr w:type="spellEnd"/>
            <w:r w:rsidRPr="000965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965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щаница</w:t>
            </w:r>
            <w:proofErr w:type="spellEnd"/>
            <w:r w:rsidRPr="000965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0965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ая</w:t>
            </w:r>
            <w:proofErr w:type="spellEnd"/>
            <w:r w:rsidRPr="000965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.</w:t>
            </w:r>
            <w:r w:rsidRPr="000965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08E" w:rsidRPr="0018137A" w:rsidRDefault="007C608E" w:rsidP="005F5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:40-10:50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C608E" w:rsidRPr="0018137A" w:rsidRDefault="007C608E" w:rsidP="005F5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C608E" w:rsidRPr="0018137A" w:rsidTr="005F553C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08E" w:rsidRPr="0018137A" w:rsidRDefault="007C608E" w:rsidP="005F55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65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лыничский р-н, </w:t>
            </w:r>
            <w:proofErr w:type="spellStart"/>
            <w:r w:rsidRPr="000965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г.Большая</w:t>
            </w:r>
            <w:proofErr w:type="spellEnd"/>
            <w:r w:rsidRPr="000965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965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щаница</w:t>
            </w:r>
            <w:proofErr w:type="spellEnd"/>
            <w:r w:rsidRPr="000965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0965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альная</w:t>
            </w:r>
            <w:proofErr w:type="spellEnd"/>
            <w:r w:rsidRPr="000965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</w:t>
            </w:r>
            <w:r w:rsidRPr="000965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08E" w:rsidRPr="0018137A" w:rsidRDefault="007C608E" w:rsidP="005F5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:05-11:15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C608E" w:rsidRPr="0018137A" w:rsidRDefault="007C608E" w:rsidP="005F5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C608E" w:rsidRPr="0018137A" w:rsidTr="005F553C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08E" w:rsidRPr="0018137A" w:rsidRDefault="007C608E" w:rsidP="005F55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65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лыничский р-н, </w:t>
            </w:r>
            <w:proofErr w:type="spellStart"/>
            <w:r w:rsidRPr="000965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г.Большая</w:t>
            </w:r>
            <w:proofErr w:type="spellEnd"/>
            <w:r w:rsidRPr="000965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965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щаница</w:t>
            </w:r>
            <w:proofErr w:type="spellEnd"/>
            <w:r w:rsidRPr="000965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0965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альная</w:t>
            </w:r>
            <w:proofErr w:type="spellEnd"/>
            <w:r w:rsidRPr="000965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36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08E" w:rsidRPr="0018137A" w:rsidRDefault="007C608E" w:rsidP="005F5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:25-11:30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C608E" w:rsidRPr="0018137A" w:rsidRDefault="007C608E" w:rsidP="005F5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C608E" w:rsidRPr="0018137A" w:rsidTr="005F553C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08E" w:rsidRPr="0018137A" w:rsidRDefault="007C608E" w:rsidP="005F55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65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лыничский р-н, </w:t>
            </w:r>
            <w:proofErr w:type="spellStart"/>
            <w:r w:rsidRPr="000965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г.Большая</w:t>
            </w:r>
            <w:proofErr w:type="spellEnd"/>
            <w:r w:rsidRPr="000965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965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щаница</w:t>
            </w:r>
            <w:proofErr w:type="spellEnd"/>
            <w:r w:rsidRPr="000965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0965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альная</w:t>
            </w:r>
            <w:proofErr w:type="spellEnd"/>
            <w:r w:rsidRPr="000965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</w:t>
            </w:r>
            <w:r w:rsidRPr="000965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08E" w:rsidRPr="0018137A" w:rsidRDefault="007C608E" w:rsidP="005F5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:35-11:40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C608E" w:rsidRPr="0018137A" w:rsidRDefault="007C608E" w:rsidP="005F5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C608E" w:rsidRPr="0018137A" w:rsidTr="005F553C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08E" w:rsidRPr="0018137A" w:rsidRDefault="007C608E" w:rsidP="005F55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65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лыничский р-н, </w:t>
            </w:r>
            <w:proofErr w:type="spellStart"/>
            <w:r w:rsidRPr="000965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г.Большая</w:t>
            </w:r>
            <w:proofErr w:type="spellEnd"/>
            <w:r w:rsidRPr="000965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965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щаница</w:t>
            </w:r>
            <w:proofErr w:type="spellEnd"/>
            <w:r w:rsidRPr="000965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15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08E" w:rsidRPr="0018137A" w:rsidRDefault="007C608E" w:rsidP="005F5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:45-11:40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C608E" w:rsidRPr="0018137A" w:rsidRDefault="007C608E" w:rsidP="005F5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C608E" w:rsidRPr="0018137A" w:rsidTr="005F553C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08E" w:rsidRPr="0018137A" w:rsidRDefault="007C608E" w:rsidP="005F55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65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лыничский р-н, </w:t>
            </w:r>
            <w:proofErr w:type="spellStart"/>
            <w:r w:rsidRPr="000965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г.Большая</w:t>
            </w:r>
            <w:proofErr w:type="spellEnd"/>
            <w:r w:rsidRPr="000965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965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щаница</w:t>
            </w:r>
            <w:proofErr w:type="spellEnd"/>
            <w:r w:rsidRPr="000965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</w:t>
            </w:r>
            <w:r w:rsidRPr="000965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08E" w:rsidRPr="0018137A" w:rsidRDefault="007C608E" w:rsidP="005F5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:00-12:05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C608E" w:rsidRPr="0018137A" w:rsidRDefault="007C608E" w:rsidP="005F5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C608E" w:rsidRPr="0018137A" w:rsidTr="005F553C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08E" w:rsidRPr="0018137A" w:rsidRDefault="007C608E" w:rsidP="005F55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65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лыничский р-н, </w:t>
            </w:r>
            <w:proofErr w:type="spellStart"/>
            <w:r w:rsidRPr="000965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Горк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0965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.44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08E" w:rsidRPr="0018137A" w:rsidRDefault="007C608E" w:rsidP="005F5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:10-12:20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C608E" w:rsidRPr="0018137A" w:rsidRDefault="007C608E" w:rsidP="005F5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C608E" w:rsidRPr="0018137A" w:rsidTr="005F553C">
        <w:trPr>
          <w:trHeight w:val="23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08E" w:rsidRPr="0018137A" w:rsidRDefault="007C608E" w:rsidP="005F55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65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лыничский р-н, </w:t>
            </w:r>
            <w:proofErr w:type="spellStart"/>
            <w:r w:rsidRPr="000965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Лисовк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0965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.6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08E" w:rsidRPr="0018137A" w:rsidRDefault="007C608E" w:rsidP="005F5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:25-12:35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C608E" w:rsidRPr="0018137A" w:rsidRDefault="007C608E" w:rsidP="005F5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C608E" w:rsidRPr="0018137A" w:rsidTr="005F553C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08E" w:rsidRPr="0018137A" w:rsidRDefault="007C608E" w:rsidP="005F55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65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лыничский р-н, </w:t>
            </w:r>
            <w:proofErr w:type="spellStart"/>
            <w:r w:rsidRPr="000965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Лисовк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0965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08E" w:rsidRPr="0018137A" w:rsidRDefault="007C608E" w:rsidP="005F5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:40-12:45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08E" w:rsidRPr="0018137A" w:rsidRDefault="007C608E" w:rsidP="005F5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7C608E" w:rsidRDefault="007C608E" w:rsidP="007C608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424"/>
          <w:sz w:val="30"/>
          <w:szCs w:val="30"/>
          <w:u w:val="single"/>
          <w:lang w:eastAsia="ru-RU"/>
        </w:rPr>
      </w:pPr>
    </w:p>
    <w:p w:rsidR="00573CFA" w:rsidRDefault="00573CFA" w:rsidP="00573CF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424"/>
          <w:sz w:val="30"/>
          <w:szCs w:val="30"/>
          <w:u w:val="single"/>
          <w:lang w:eastAsia="ru-RU"/>
        </w:rPr>
      </w:pPr>
      <w:r w:rsidRPr="00C72989">
        <w:rPr>
          <w:rFonts w:ascii="Times New Roman" w:eastAsia="Times New Roman" w:hAnsi="Times New Roman" w:cs="Times New Roman"/>
          <w:b/>
          <w:bCs/>
          <w:color w:val="242424"/>
          <w:sz w:val="30"/>
          <w:szCs w:val="30"/>
          <w:u w:val="single"/>
          <w:lang w:eastAsia="ru-RU"/>
        </w:rPr>
        <w:t>Автомагазин № 20, маршрут 2010</w:t>
      </w:r>
    </w:p>
    <w:p w:rsidR="00573CFA" w:rsidRDefault="00573CFA" w:rsidP="00573CF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424"/>
          <w:sz w:val="30"/>
          <w:szCs w:val="30"/>
          <w:u w:val="single"/>
          <w:lang w:eastAsia="ru-RU"/>
        </w:rPr>
      </w:pPr>
    </w:p>
    <w:tbl>
      <w:tblPr>
        <w:tblW w:w="100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48"/>
        <w:gridCol w:w="2314"/>
        <w:gridCol w:w="1758"/>
      </w:tblGrid>
      <w:tr w:rsidR="00573CFA" w:rsidRPr="0018137A" w:rsidTr="00C72989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3CFA" w:rsidRDefault="00573CFA" w:rsidP="00573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селенный пункт, а</w:t>
            </w:r>
            <w:r w:rsidRPr="001813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есные ориентиры мест</w:t>
            </w:r>
          </w:p>
          <w:p w:rsidR="00573CFA" w:rsidRPr="0018137A" w:rsidRDefault="00573CFA" w:rsidP="00573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13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становки автомагазина для осуществления розничной торговл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3CFA" w:rsidRPr="0018137A" w:rsidRDefault="00573CFA" w:rsidP="00573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13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емя прибыти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убыт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3CFA" w:rsidRPr="0018137A" w:rsidRDefault="00573CFA" w:rsidP="00573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ни обслуживания</w:t>
            </w:r>
          </w:p>
        </w:tc>
      </w:tr>
      <w:tr w:rsidR="00573CFA" w:rsidRPr="0018137A" w:rsidTr="00C72989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CFA" w:rsidRPr="0018137A" w:rsidRDefault="00573CFA" w:rsidP="005F55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2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лыничский р-н, </w:t>
            </w:r>
            <w:proofErr w:type="spellStart"/>
            <w:r w:rsidRPr="00DC2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Рижков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DC2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.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3CFA" w:rsidRPr="0018137A" w:rsidRDefault="00573CFA" w:rsidP="005F5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:40-09:4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CFA" w:rsidRPr="0018137A" w:rsidRDefault="00573CFA" w:rsidP="0098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ник</w:t>
            </w:r>
          </w:p>
        </w:tc>
      </w:tr>
      <w:tr w:rsidR="00573CFA" w:rsidRPr="0018137A" w:rsidTr="00C72989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CFA" w:rsidRPr="0018137A" w:rsidRDefault="00573CFA" w:rsidP="005F55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2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лыничский р-н, </w:t>
            </w:r>
            <w:proofErr w:type="spellStart"/>
            <w:r w:rsidRPr="00DC2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Рижков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DC2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3CFA" w:rsidRPr="0018137A" w:rsidRDefault="00573CFA" w:rsidP="005F5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:50-10: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CFA" w:rsidRPr="0018137A" w:rsidRDefault="00573CFA" w:rsidP="005F5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73CFA" w:rsidRPr="0018137A" w:rsidTr="00C72989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CFA" w:rsidRPr="0018137A" w:rsidRDefault="00573CFA" w:rsidP="005F55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2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лыничский р-н, </w:t>
            </w:r>
            <w:proofErr w:type="spellStart"/>
            <w:r w:rsidRPr="00DC2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Стёхов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DC2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.7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3CFA" w:rsidRPr="0018137A" w:rsidRDefault="00573CFA" w:rsidP="005F5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:10-10:1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CFA" w:rsidRPr="0018137A" w:rsidRDefault="00573CFA" w:rsidP="005F5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73CFA" w:rsidRPr="0018137A" w:rsidTr="00C72989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CFA" w:rsidRPr="0018137A" w:rsidRDefault="00573CFA" w:rsidP="005F55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2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лыничский р-н, </w:t>
            </w:r>
            <w:proofErr w:type="spellStart"/>
            <w:r w:rsidRPr="00DC2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Стёхов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DC2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3CFA" w:rsidRPr="0018137A" w:rsidRDefault="00573CFA" w:rsidP="005F5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:25-10:3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CFA" w:rsidRPr="0018137A" w:rsidRDefault="00573CFA" w:rsidP="005F5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73CFA" w:rsidRPr="0018137A" w:rsidTr="00C72989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CFA" w:rsidRPr="0018137A" w:rsidRDefault="00573CFA" w:rsidP="005F55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2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лыничский р-н, </w:t>
            </w:r>
            <w:proofErr w:type="spellStart"/>
            <w:r w:rsidRPr="00DC2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Стёхов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DC2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3CFA" w:rsidRPr="0018137A" w:rsidRDefault="00573CFA" w:rsidP="005F5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:40-10:4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CFA" w:rsidRPr="0018137A" w:rsidRDefault="00573CFA" w:rsidP="005F5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73CFA" w:rsidRPr="0018137A" w:rsidTr="00C72989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CFA" w:rsidRPr="0018137A" w:rsidRDefault="00573CFA" w:rsidP="005F55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2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Белыничский р-н, </w:t>
            </w:r>
            <w:proofErr w:type="spellStart"/>
            <w:r w:rsidRPr="00DC2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Стёхов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DC2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3CFA" w:rsidRPr="0018137A" w:rsidRDefault="00573CFA" w:rsidP="005F5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:50-11: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CFA" w:rsidRPr="0018137A" w:rsidRDefault="00573CFA" w:rsidP="005F5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73CFA" w:rsidRPr="0018137A" w:rsidTr="00C72989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CFA" w:rsidRPr="0018137A" w:rsidRDefault="00573CFA" w:rsidP="005F55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2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лыничский р-н, </w:t>
            </w:r>
            <w:proofErr w:type="spellStart"/>
            <w:r w:rsidRPr="00DC2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Рогач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DC2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3CFA" w:rsidRPr="0018137A" w:rsidRDefault="00573CFA" w:rsidP="005F5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:30-11:3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CFA" w:rsidRPr="0018137A" w:rsidRDefault="00573CFA" w:rsidP="005F5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73CFA" w:rsidRPr="0018137A" w:rsidTr="00C72989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CFA" w:rsidRPr="0018137A" w:rsidRDefault="00573CFA" w:rsidP="005F55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2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лыничский р-н, </w:t>
            </w:r>
            <w:proofErr w:type="spellStart"/>
            <w:r w:rsidRPr="00DC2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Рогач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DC2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.10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3CFA" w:rsidRPr="0018137A" w:rsidRDefault="00573CFA" w:rsidP="005F5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:40-11:4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CFA" w:rsidRPr="0018137A" w:rsidRDefault="00573CFA" w:rsidP="005F5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73CFA" w:rsidRPr="0018137A" w:rsidTr="00C72989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CFA" w:rsidRPr="0018137A" w:rsidRDefault="00573CFA" w:rsidP="005F55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2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лыничский р-н, </w:t>
            </w:r>
            <w:proofErr w:type="spellStart"/>
            <w:r w:rsidRPr="00DC2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Рогач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6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3CFA" w:rsidRPr="0018137A" w:rsidRDefault="00573CFA" w:rsidP="005F5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:50-11:5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CFA" w:rsidRPr="0018137A" w:rsidRDefault="00573CFA" w:rsidP="005F5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73CFA" w:rsidRPr="0018137A" w:rsidTr="00C72989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CFA" w:rsidRPr="0018137A" w:rsidRDefault="00573CFA" w:rsidP="005F55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2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лыничский р-н, </w:t>
            </w:r>
            <w:proofErr w:type="spellStart"/>
            <w:r w:rsidRPr="00DC2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Рогач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DC2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.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3CFA" w:rsidRPr="0018137A" w:rsidRDefault="00573CFA" w:rsidP="005F5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:00-12:1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CFA" w:rsidRPr="0018137A" w:rsidRDefault="00573CFA" w:rsidP="005F5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73CFA" w:rsidRPr="0018137A" w:rsidTr="00C72989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CFA" w:rsidRPr="0018137A" w:rsidRDefault="00573CFA" w:rsidP="005F55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2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лыничский р-н, </w:t>
            </w:r>
            <w:proofErr w:type="spellStart"/>
            <w:r w:rsidRPr="00DC2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Новосёлки</w:t>
            </w:r>
            <w:proofErr w:type="spellEnd"/>
            <w:r w:rsidRPr="00DC2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</w:t>
            </w:r>
            <w:r w:rsidRPr="00DC2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а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DC2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.10б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3CFA" w:rsidRPr="0018137A" w:rsidRDefault="00573CFA" w:rsidP="005F5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:25-12:3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CFA" w:rsidRPr="0018137A" w:rsidRDefault="00573CFA" w:rsidP="005F5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73CFA" w:rsidRPr="0018137A" w:rsidTr="00C72989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CFA" w:rsidRPr="0018137A" w:rsidRDefault="00573CFA" w:rsidP="005F55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лыничский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Новосёлки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DC2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3CFA" w:rsidRPr="0018137A" w:rsidRDefault="00573CFA" w:rsidP="005F5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:40-12:4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CFA" w:rsidRPr="0018137A" w:rsidRDefault="00573CFA" w:rsidP="005F5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73CFA" w:rsidRPr="0018137A" w:rsidTr="00C72989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CFA" w:rsidRPr="0018137A" w:rsidRDefault="00573CFA" w:rsidP="005F55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2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лыничский р-н, </w:t>
            </w:r>
            <w:proofErr w:type="spellStart"/>
            <w:r w:rsidRPr="00DC2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линовк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3CFA" w:rsidRPr="0018137A" w:rsidRDefault="00573CFA" w:rsidP="005F5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:05-13:1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CFA" w:rsidRPr="0018137A" w:rsidRDefault="00573CFA" w:rsidP="005F5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73CFA" w:rsidRPr="0018137A" w:rsidTr="00C72989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CFA" w:rsidRPr="0018137A" w:rsidRDefault="00573CFA" w:rsidP="005F55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2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лыничский р-н, </w:t>
            </w:r>
            <w:proofErr w:type="spellStart"/>
            <w:r w:rsidRPr="00DC2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Отверниц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DC2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.2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3CFA" w:rsidRPr="0018137A" w:rsidRDefault="00573CFA" w:rsidP="005F5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:20-13:2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CFA" w:rsidRPr="0018137A" w:rsidRDefault="00573CFA" w:rsidP="005F5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73CFA" w:rsidTr="00C72989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CFA" w:rsidRPr="00DC2F84" w:rsidRDefault="00573CFA" w:rsidP="005F55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лыничский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г.Ланьков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DC2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Юбилейная, д.9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3CFA" w:rsidRDefault="00573CFA" w:rsidP="005F5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:30-14: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CFA" w:rsidRDefault="00573CFA" w:rsidP="005F5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73CFA" w:rsidRPr="0018137A" w:rsidTr="00C72989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CFA" w:rsidRPr="0018137A" w:rsidRDefault="00573CFA" w:rsidP="005F55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2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лыничский р-н, </w:t>
            </w:r>
            <w:proofErr w:type="spellStart"/>
            <w:r w:rsidRPr="00DC2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Ильковичи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DC2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.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3CFA" w:rsidRPr="0018137A" w:rsidRDefault="00573CFA" w:rsidP="005F5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:10-14:2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CFA" w:rsidRPr="0018137A" w:rsidRDefault="00573CFA" w:rsidP="005F5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73CFA" w:rsidRPr="0018137A" w:rsidTr="00C72989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CFA" w:rsidRPr="0018137A" w:rsidRDefault="00573CFA" w:rsidP="005F55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2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лыничский р-н, </w:t>
            </w:r>
            <w:proofErr w:type="spellStart"/>
            <w:r w:rsidRPr="00DC2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Ильковичи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DC2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3CFA" w:rsidRPr="0018137A" w:rsidRDefault="00573CFA" w:rsidP="005F5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:25-14:3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CFA" w:rsidRPr="0018137A" w:rsidRDefault="00573CFA" w:rsidP="005F5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73CFA" w:rsidRPr="0018137A" w:rsidTr="00C72989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CFA" w:rsidRPr="0018137A" w:rsidRDefault="00573CFA" w:rsidP="005F55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2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лыничский р-н, </w:t>
            </w:r>
            <w:proofErr w:type="spellStart"/>
            <w:r w:rsidRPr="00DC2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Ильковичи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DC2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3CFA" w:rsidRPr="0018137A" w:rsidRDefault="00573CFA" w:rsidP="005F5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:40-14:5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CFA" w:rsidRPr="0018137A" w:rsidRDefault="00573CFA" w:rsidP="005F5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73CFA" w:rsidRPr="0018137A" w:rsidTr="00C72989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CFA" w:rsidRPr="0018137A" w:rsidRDefault="00573CFA" w:rsidP="005F55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2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лыничский р-н, </w:t>
            </w:r>
            <w:proofErr w:type="spellStart"/>
            <w:r w:rsidRPr="00DC2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Бор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DC2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.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3CFA" w:rsidRPr="0018137A" w:rsidRDefault="00573CFA" w:rsidP="005F5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:55-15: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CFA" w:rsidRPr="0018137A" w:rsidRDefault="00573CFA" w:rsidP="005F5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73CFA" w:rsidRPr="0018137A" w:rsidTr="00C72989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CFA" w:rsidRPr="0018137A" w:rsidRDefault="00573CFA" w:rsidP="005F55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2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лыничский р-н, </w:t>
            </w:r>
            <w:proofErr w:type="spellStart"/>
            <w:r w:rsidRPr="00DC2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Бор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DC2F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3CFA" w:rsidRPr="0018137A" w:rsidRDefault="00573CFA" w:rsidP="005F5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:05-15:1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CFA" w:rsidRPr="0018137A" w:rsidRDefault="00573CFA" w:rsidP="005F5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7C608E" w:rsidRDefault="007C608E" w:rsidP="007C608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424"/>
          <w:sz w:val="30"/>
          <w:szCs w:val="30"/>
          <w:u w:val="single"/>
          <w:lang w:eastAsia="ru-RU"/>
        </w:rPr>
      </w:pPr>
    </w:p>
    <w:p w:rsidR="008463B3" w:rsidRDefault="008463B3" w:rsidP="008463B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424"/>
          <w:sz w:val="30"/>
          <w:szCs w:val="30"/>
          <w:u w:val="single"/>
          <w:lang w:eastAsia="ru-RU"/>
        </w:rPr>
      </w:pPr>
    </w:p>
    <w:p w:rsidR="00573CFA" w:rsidRDefault="00573CFA" w:rsidP="00573CF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424"/>
          <w:sz w:val="30"/>
          <w:szCs w:val="30"/>
          <w:u w:val="single"/>
          <w:lang w:eastAsia="ru-RU"/>
        </w:rPr>
      </w:pPr>
      <w:r w:rsidRPr="00C72989">
        <w:rPr>
          <w:rFonts w:ascii="Times New Roman" w:eastAsia="Times New Roman" w:hAnsi="Times New Roman" w:cs="Times New Roman"/>
          <w:b/>
          <w:bCs/>
          <w:color w:val="242424"/>
          <w:sz w:val="30"/>
          <w:szCs w:val="30"/>
          <w:u w:val="single"/>
          <w:lang w:eastAsia="ru-RU"/>
        </w:rPr>
        <w:t>Автомагазин № 20, маршрут 2009</w:t>
      </w:r>
    </w:p>
    <w:p w:rsidR="008E70E9" w:rsidRDefault="008E70E9" w:rsidP="00573CF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424"/>
          <w:sz w:val="30"/>
          <w:szCs w:val="30"/>
          <w:u w:val="single"/>
          <w:lang w:eastAsia="ru-RU"/>
        </w:rPr>
      </w:pPr>
    </w:p>
    <w:tbl>
      <w:tblPr>
        <w:tblW w:w="979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87"/>
        <w:gridCol w:w="2427"/>
        <w:gridCol w:w="1582"/>
      </w:tblGrid>
      <w:tr w:rsidR="008E70E9" w:rsidRPr="0018137A" w:rsidTr="00C72989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70E9" w:rsidRDefault="008E70E9" w:rsidP="008E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селенный пункт, а</w:t>
            </w:r>
            <w:r w:rsidRPr="001813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есные ориентиры мест</w:t>
            </w:r>
          </w:p>
          <w:p w:rsidR="008E70E9" w:rsidRPr="0018137A" w:rsidRDefault="008E70E9" w:rsidP="008E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13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становки автомагазина для осуществления розничной торговли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70E9" w:rsidRPr="0018137A" w:rsidRDefault="008E70E9" w:rsidP="008E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13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емя прибыти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убытия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E70E9" w:rsidRPr="0018137A" w:rsidRDefault="008E70E9" w:rsidP="008E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ни обслуживания</w:t>
            </w:r>
          </w:p>
        </w:tc>
      </w:tr>
      <w:tr w:rsidR="008E70E9" w:rsidRPr="0018137A" w:rsidTr="00C72989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0E9" w:rsidRPr="0018137A" w:rsidRDefault="008E70E9" w:rsidP="005F55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19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лыничский р-н, </w:t>
            </w:r>
            <w:proofErr w:type="spellStart"/>
            <w:r w:rsidRPr="002519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г.Большая</w:t>
            </w:r>
            <w:proofErr w:type="spellEnd"/>
            <w:r w:rsidRPr="002519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519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щаниц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Советска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2519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.50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E70E9" w:rsidRPr="0018137A" w:rsidRDefault="008E70E9" w:rsidP="005F5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:45-10:00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0E9" w:rsidRPr="0018137A" w:rsidRDefault="005F553C" w:rsidP="005F5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недельник</w:t>
            </w:r>
          </w:p>
        </w:tc>
      </w:tr>
      <w:tr w:rsidR="008E70E9" w:rsidRPr="0018137A" w:rsidTr="00C72989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0E9" w:rsidRPr="0018137A" w:rsidRDefault="008E70E9" w:rsidP="005F55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19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лыничский р-н, </w:t>
            </w:r>
            <w:proofErr w:type="spellStart"/>
            <w:r w:rsidRPr="002519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г.Большая</w:t>
            </w:r>
            <w:proofErr w:type="spellEnd"/>
            <w:r w:rsidRPr="002519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519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щаниц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Советска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2519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E70E9" w:rsidRPr="0018137A" w:rsidRDefault="008E70E9" w:rsidP="005F5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:05-10:10</w:t>
            </w: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0E9" w:rsidRPr="0018137A" w:rsidRDefault="008E70E9" w:rsidP="005F5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E70E9" w:rsidRPr="0018137A" w:rsidTr="00C72989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0E9" w:rsidRPr="0018137A" w:rsidRDefault="008E70E9" w:rsidP="005F55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19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лыничский р-н, </w:t>
            </w:r>
            <w:proofErr w:type="spellStart"/>
            <w:r w:rsidRPr="002519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г.Большая</w:t>
            </w:r>
            <w:proofErr w:type="spellEnd"/>
            <w:r w:rsidRPr="002519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519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щаниц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Советска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2519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E70E9" w:rsidRPr="0018137A" w:rsidRDefault="008E70E9" w:rsidP="005F5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:15-10:25</w:t>
            </w: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0E9" w:rsidRPr="0018137A" w:rsidRDefault="008E70E9" w:rsidP="005F5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E70E9" w:rsidRPr="0018137A" w:rsidTr="00C72989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0E9" w:rsidRPr="0018137A" w:rsidRDefault="008E70E9" w:rsidP="005F55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19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лыничский р-н, </w:t>
            </w:r>
            <w:proofErr w:type="spellStart"/>
            <w:r w:rsidRPr="002519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г.Большая</w:t>
            </w:r>
            <w:proofErr w:type="spellEnd"/>
            <w:r w:rsidRPr="002519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519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щаниц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2519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Советска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2519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E70E9" w:rsidRPr="0018137A" w:rsidRDefault="008E70E9" w:rsidP="005F5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:30-10:40</w:t>
            </w: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0E9" w:rsidRPr="0018137A" w:rsidRDefault="008E70E9" w:rsidP="005F5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E70E9" w:rsidRPr="0018137A" w:rsidTr="00C72989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0E9" w:rsidRPr="0018137A" w:rsidRDefault="008E70E9" w:rsidP="005F55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19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лыничский р-н, </w:t>
            </w:r>
            <w:proofErr w:type="spellStart"/>
            <w:r w:rsidRPr="002519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г.Большая</w:t>
            </w:r>
            <w:proofErr w:type="spellEnd"/>
            <w:r w:rsidRPr="002519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519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щаница</w:t>
            </w:r>
            <w:proofErr w:type="spellEnd"/>
            <w:r w:rsidRPr="002519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Садовая</w:t>
            </w:r>
            <w:proofErr w:type="spellEnd"/>
            <w:r w:rsidRPr="002519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</w:t>
            </w:r>
            <w:r w:rsidRPr="002519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E70E9" w:rsidRPr="0018137A" w:rsidRDefault="008E70E9" w:rsidP="005F5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:45-10:55</w:t>
            </w: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0E9" w:rsidRPr="0018137A" w:rsidRDefault="008E70E9" w:rsidP="005F5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E70E9" w:rsidRPr="0018137A" w:rsidTr="00C72989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0E9" w:rsidRPr="0018137A" w:rsidRDefault="008E70E9" w:rsidP="005F55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19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лыничский р-н, </w:t>
            </w:r>
            <w:proofErr w:type="spellStart"/>
            <w:r w:rsidRPr="002519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г.Большая</w:t>
            </w:r>
            <w:proofErr w:type="spellEnd"/>
            <w:r w:rsidRPr="002519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519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щаница</w:t>
            </w:r>
            <w:proofErr w:type="spellEnd"/>
            <w:r w:rsidRPr="002519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Новая</w:t>
            </w:r>
            <w:proofErr w:type="spellEnd"/>
            <w:r w:rsidRPr="002519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</w:t>
            </w:r>
            <w:r w:rsidRPr="002519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E70E9" w:rsidRPr="0018137A" w:rsidRDefault="008E70E9" w:rsidP="005F5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:00-11:05</w:t>
            </w: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0E9" w:rsidRPr="0018137A" w:rsidRDefault="008E70E9" w:rsidP="005F5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E70E9" w:rsidRPr="0018137A" w:rsidTr="00C72989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0E9" w:rsidRPr="0018137A" w:rsidRDefault="008E70E9" w:rsidP="005F55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19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лыничский р-н, </w:t>
            </w:r>
            <w:proofErr w:type="spellStart"/>
            <w:r w:rsidRPr="002519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г.Большая</w:t>
            </w:r>
            <w:proofErr w:type="spellEnd"/>
            <w:r w:rsidRPr="002519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519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щаница</w:t>
            </w:r>
            <w:proofErr w:type="spellEnd"/>
            <w:r w:rsidRPr="002519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Центральная</w:t>
            </w:r>
            <w:proofErr w:type="spellEnd"/>
            <w:r w:rsidRPr="002519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117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E70E9" w:rsidRPr="0018137A" w:rsidRDefault="008E70E9" w:rsidP="005F5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:10-11:15</w:t>
            </w: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0E9" w:rsidRPr="0018137A" w:rsidRDefault="008E70E9" w:rsidP="005F5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E70E9" w:rsidRPr="0018137A" w:rsidTr="00C72989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0E9" w:rsidRPr="0018137A" w:rsidRDefault="008E70E9" w:rsidP="005F55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19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лыничский р-н, </w:t>
            </w:r>
            <w:proofErr w:type="spellStart"/>
            <w:r w:rsidRPr="002519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г.Большая</w:t>
            </w:r>
            <w:proofErr w:type="spellEnd"/>
            <w:r w:rsidRPr="002519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2519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щаница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Центральная</w:t>
            </w:r>
            <w:r w:rsidRPr="002519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</w:t>
            </w:r>
            <w:r w:rsidRPr="002519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E70E9" w:rsidRPr="0018137A" w:rsidRDefault="008E70E9" w:rsidP="005F5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:20-11:40</w:t>
            </w: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0E9" w:rsidRPr="0018137A" w:rsidRDefault="008E70E9" w:rsidP="005F5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E70E9" w:rsidRPr="0018137A" w:rsidTr="00C72989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0E9" w:rsidRPr="0018137A" w:rsidRDefault="008E70E9" w:rsidP="005F55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19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лыничский р-н, </w:t>
            </w:r>
            <w:proofErr w:type="spellStart"/>
            <w:r w:rsidRPr="002519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г.Б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ьша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щаниц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Центральная</w:t>
            </w:r>
            <w:proofErr w:type="spellEnd"/>
            <w:r w:rsidRPr="002519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67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E70E9" w:rsidRPr="0018137A" w:rsidRDefault="008E70E9" w:rsidP="005F5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:45-11:50</w:t>
            </w: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0E9" w:rsidRPr="0018137A" w:rsidRDefault="008E70E9" w:rsidP="005F5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E70E9" w:rsidRPr="0018137A" w:rsidTr="00C72989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0E9" w:rsidRPr="0018137A" w:rsidRDefault="008E70E9" w:rsidP="005F55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0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лыничский р-н, </w:t>
            </w:r>
            <w:proofErr w:type="spellStart"/>
            <w:r w:rsidRPr="006D40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Горк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6D40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.44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E70E9" w:rsidRPr="0018137A" w:rsidRDefault="008E70E9" w:rsidP="005F5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:00-12:05</w:t>
            </w: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0E9" w:rsidRPr="0018137A" w:rsidRDefault="008E70E9" w:rsidP="005F5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E70E9" w:rsidRPr="0018137A" w:rsidTr="00C72989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0E9" w:rsidRPr="0018137A" w:rsidRDefault="008E70E9" w:rsidP="005F55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0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лыничский р-н, </w:t>
            </w:r>
            <w:proofErr w:type="spellStart"/>
            <w:r w:rsidRPr="006D40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Лисовк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6D40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.6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E70E9" w:rsidRPr="0018137A" w:rsidRDefault="008E70E9" w:rsidP="005F5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:15-12:20</w:t>
            </w: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0E9" w:rsidRPr="0018137A" w:rsidRDefault="008E70E9" w:rsidP="005F5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E70E9" w:rsidRPr="0018137A" w:rsidTr="00C72989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0E9" w:rsidRPr="0018137A" w:rsidRDefault="008E70E9" w:rsidP="005F55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0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лыничский р-н, </w:t>
            </w:r>
            <w:proofErr w:type="spellStart"/>
            <w:r w:rsidRPr="006D40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Лисовк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6D40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E70E9" w:rsidRPr="0018137A" w:rsidRDefault="008E70E9" w:rsidP="005F5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:25-12:30</w:t>
            </w: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0E9" w:rsidRPr="0018137A" w:rsidRDefault="008E70E9" w:rsidP="005F5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E70E9" w:rsidRPr="0018137A" w:rsidTr="00C72989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0E9" w:rsidRPr="0018137A" w:rsidRDefault="008E70E9" w:rsidP="009878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33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лыничский р-н, </w:t>
            </w:r>
            <w:proofErr w:type="spellStart"/>
            <w:r w:rsidRPr="00F133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Олешковичи</w:t>
            </w:r>
            <w:proofErr w:type="spellEnd"/>
            <w:r w:rsidRPr="00F133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Молодёжная</w:t>
            </w:r>
            <w:proofErr w:type="spellEnd"/>
            <w:r w:rsidRPr="00F133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</w:t>
            </w:r>
            <w:r w:rsidRPr="00F133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E70E9" w:rsidRPr="0018137A" w:rsidRDefault="008E70E9" w:rsidP="005F5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:50-13:00</w:t>
            </w: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0E9" w:rsidRPr="0018137A" w:rsidRDefault="008E70E9" w:rsidP="005F5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E70E9" w:rsidRPr="0018137A" w:rsidTr="00C72989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0E9" w:rsidRPr="0018137A" w:rsidRDefault="008E70E9" w:rsidP="005F55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33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лыничский р-н, </w:t>
            </w:r>
            <w:proofErr w:type="spellStart"/>
            <w:r w:rsidRPr="00F133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Олешковичи</w:t>
            </w:r>
            <w:proofErr w:type="spellEnd"/>
            <w:r w:rsidRPr="00F133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Молодёжная</w:t>
            </w:r>
            <w:proofErr w:type="spellEnd"/>
            <w:r w:rsidRPr="00F133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25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E70E9" w:rsidRPr="0018137A" w:rsidRDefault="008E70E9" w:rsidP="005F5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:05-13:10</w:t>
            </w: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0E9" w:rsidRPr="0018137A" w:rsidRDefault="008E70E9" w:rsidP="005F5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E70E9" w:rsidRPr="0018137A" w:rsidTr="00C72989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0E9" w:rsidRPr="0018137A" w:rsidRDefault="008E70E9" w:rsidP="005F55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33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лыничский р-н, </w:t>
            </w:r>
            <w:proofErr w:type="spellStart"/>
            <w:r w:rsidRPr="00F133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Олешковичи</w:t>
            </w:r>
            <w:proofErr w:type="spellEnd"/>
            <w:r w:rsidRPr="00F133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олодёжная</w:t>
            </w:r>
            <w:r w:rsidRPr="00F133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.54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E70E9" w:rsidRPr="0018137A" w:rsidRDefault="008E70E9" w:rsidP="005F5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:15-13:20</w:t>
            </w: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0E9" w:rsidRPr="0018137A" w:rsidRDefault="008E70E9" w:rsidP="005F5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E70E9" w:rsidRPr="0018137A" w:rsidTr="00C72989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0E9" w:rsidRPr="0018137A" w:rsidRDefault="008E70E9" w:rsidP="005F55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лыничский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Олешковичи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</w:t>
            </w:r>
            <w:r w:rsidRPr="00F133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7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E70E9" w:rsidRPr="0018137A" w:rsidRDefault="008E70E9" w:rsidP="005F5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:25-13:35</w:t>
            </w: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0E9" w:rsidRPr="0018137A" w:rsidRDefault="008E70E9" w:rsidP="005F5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E70E9" w:rsidRPr="0018137A" w:rsidTr="00C72989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0E9" w:rsidRPr="0018137A" w:rsidRDefault="008E70E9" w:rsidP="005F55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лыничский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Олешковичи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Заречная</w:t>
            </w:r>
            <w:proofErr w:type="spellEnd"/>
            <w:r w:rsidRPr="00F133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87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E70E9" w:rsidRPr="0018137A" w:rsidRDefault="008E70E9" w:rsidP="005F5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:45-13:50</w:t>
            </w: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0E9" w:rsidRPr="0018137A" w:rsidRDefault="008E70E9" w:rsidP="005F5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E70E9" w:rsidRPr="0018137A" w:rsidTr="00C72989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0E9" w:rsidRPr="0018137A" w:rsidRDefault="008E70E9" w:rsidP="005F55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33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лыничский р-н, </w:t>
            </w:r>
            <w:proofErr w:type="spellStart"/>
            <w:r w:rsidRPr="00F133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Олешковичи</w:t>
            </w:r>
            <w:proofErr w:type="spellEnd"/>
            <w:r w:rsidRPr="00F133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Заречная</w:t>
            </w:r>
            <w:proofErr w:type="spellEnd"/>
            <w:r w:rsidRPr="00F133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94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E70E9" w:rsidRPr="0018137A" w:rsidRDefault="008E70E9" w:rsidP="005F5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:55-14:00</w:t>
            </w: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0E9" w:rsidRPr="0018137A" w:rsidRDefault="008E70E9" w:rsidP="005F5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E70E9" w:rsidRPr="0018137A" w:rsidTr="00C72989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0E9" w:rsidRPr="0018137A" w:rsidRDefault="008E70E9" w:rsidP="005F55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33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лыничский р-н, </w:t>
            </w:r>
            <w:proofErr w:type="spellStart"/>
            <w:r w:rsidRPr="00F133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Олешковичи</w:t>
            </w:r>
            <w:proofErr w:type="spellEnd"/>
            <w:r w:rsidRPr="00F133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Заречная</w:t>
            </w:r>
            <w:proofErr w:type="spellEnd"/>
            <w:r w:rsidRPr="00F133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57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E70E9" w:rsidRPr="0018137A" w:rsidRDefault="008E70E9" w:rsidP="005F5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:05-14:10</w:t>
            </w: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0E9" w:rsidRPr="0018137A" w:rsidRDefault="008E70E9" w:rsidP="005F5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E70E9" w:rsidRPr="0018137A" w:rsidTr="00C72989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0E9" w:rsidRPr="0018137A" w:rsidRDefault="008E70E9" w:rsidP="005F55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33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лыничский р-н, </w:t>
            </w:r>
            <w:proofErr w:type="spellStart"/>
            <w:r w:rsidRPr="00F133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Олешковичи</w:t>
            </w:r>
            <w:proofErr w:type="spellEnd"/>
            <w:r w:rsidRPr="00F133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Молодёжная</w:t>
            </w:r>
            <w:proofErr w:type="spellEnd"/>
            <w:r w:rsidRPr="00F133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76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E70E9" w:rsidRPr="0018137A" w:rsidRDefault="008E70E9" w:rsidP="005F5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:15-14:20</w:t>
            </w: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0E9" w:rsidRPr="0018137A" w:rsidRDefault="008E70E9" w:rsidP="005F5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8E70E9" w:rsidRDefault="008E70E9" w:rsidP="00573CF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424"/>
          <w:sz w:val="30"/>
          <w:szCs w:val="30"/>
          <w:u w:val="single"/>
          <w:lang w:eastAsia="ru-RU"/>
        </w:rPr>
      </w:pPr>
    </w:p>
    <w:p w:rsidR="00806027" w:rsidRDefault="00806027" w:rsidP="0080602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424"/>
          <w:sz w:val="30"/>
          <w:szCs w:val="30"/>
          <w:u w:val="single"/>
          <w:lang w:eastAsia="ru-RU"/>
        </w:rPr>
      </w:pPr>
    </w:p>
    <w:p w:rsidR="00806027" w:rsidRPr="00806027" w:rsidRDefault="00806027" w:rsidP="0080602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424"/>
          <w:sz w:val="30"/>
          <w:szCs w:val="30"/>
          <w:u w:val="single"/>
          <w:lang w:eastAsia="ru-RU"/>
        </w:rPr>
      </w:pPr>
    </w:p>
    <w:p w:rsidR="00806027" w:rsidRDefault="00806027" w:rsidP="00806027">
      <w:pPr>
        <w:pStyle w:val="il-text-alignjustify"/>
        <w:spacing w:before="0" w:beforeAutospacing="0" w:after="0" w:afterAutospacing="0"/>
        <w:jc w:val="both"/>
      </w:pPr>
    </w:p>
    <w:p w:rsidR="00806027" w:rsidRDefault="00806027"/>
    <w:sectPr w:rsidR="00806027" w:rsidSect="00806027">
      <w:pgSz w:w="11906" w:h="16838"/>
      <w:pgMar w:top="568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37A"/>
    <w:rsid w:val="00063D89"/>
    <w:rsid w:val="000D789B"/>
    <w:rsid w:val="00152455"/>
    <w:rsid w:val="0018137A"/>
    <w:rsid w:val="001B22A6"/>
    <w:rsid w:val="001B43F8"/>
    <w:rsid w:val="002F44A3"/>
    <w:rsid w:val="003033BC"/>
    <w:rsid w:val="0034183D"/>
    <w:rsid w:val="00371F8D"/>
    <w:rsid w:val="00383914"/>
    <w:rsid w:val="003B6DDB"/>
    <w:rsid w:val="003F1787"/>
    <w:rsid w:val="003F52A0"/>
    <w:rsid w:val="003F644A"/>
    <w:rsid w:val="00492646"/>
    <w:rsid w:val="004B1987"/>
    <w:rsid w:val="004D1613"/>
    <w:rsid w:val="004D47BB"/>
    <w:rsid w:val="004E1847"/>
    <w:rsid w:val="00573CFA"/>
    <w:rsid w:val="005F553C"/>
    <w:rsid w:val="00641C3A"/>
    <w:rsid w:val="006429F3"/>
    <w:rsid w:val="00681D02"/>
    <w:rsid w:val="006F091D"/>
    <w:rsid w:val="0075123D"/>
    <w:rsid w:val="0077507E"/>
    <w:rsid w:val="007C608E"/>
    <w:rsid w:val="00806027"/>
    <w:rsid w:val="008364AF"/>
    <w:rsid w:val="008463B3"/>
    <w:rsid w:val="008855D4"/>
    <w:rsid w:val="008E70E9"/>
    <w:rsid w:val="008F2FD2"/>
    <w:rsid w:val="00987861"/>
    <w:rsid w:val="009A0E8A"/>
    <w:rsid w:val="00A61BD6"/>
    <w:rsid w:val="00A96F12"/>
    <w:rsid w:val="00B43143"/>
    <w:rsid w:val="00B637E7"/>
    <w:rsid w:val="00C5639A"/>
    <w:rsid w:val="00C72989"/>
    <w:rsid w:val="00CB7A36"/>
    <w:rsid w:val="00E1671B"/>
    <w:rsid w:val="00E90233"/>
    <w:rsid w:val="00E909AA"/>
    <w:rsid w:val="00EB073F"/>
    <w:rsid w:val="00ED047B"/>
    <w:rsid w:val="00EE34E9"/>
    <w:rsid w:val="00EF5880"/>
    <w:rsid w:val="00FA7E24"/>
    <w:rsid w:val="00FB2D3F"/>
    <w:rsid w:val="00FC0E44"/>
    <w:rsid w:val="00FD151C"/>
    <w:rsid w:val="00FF48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18A579-C170-4E8A-B89F-2B3154B43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3D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l-text-alignright">
    <w:name w:val="il-text-align_right"/>
    <w:basedOn w:val="a"/>
    <w:rsid w:val="001813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ord-wrapper">
    <w:name w:val="word-wrapper"/>
    <w:basedOn w:val="a0"/>
    <w:rsid w:val="0018137A"/>
  </w:style>
  <w:style w:type="paragraph" w:styleId="a3">
    <w:name w:val="Normal (Web)"/>
    <w:basedOn w:val="a"/>
    <w:uiPriority w:val="99"/>
    <w:semiHidden/>
    <w:unhideWhenUsed/>
    <w:rsid w:val="001813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l-text-alignjustify">
    <w:name w:val="il-text-align_justify"/>
    <w:basedOn w:val="a"/>
    <w:rsid w:val="001813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8137A"/>
    <w:rPr>
      <w:b/>
      <w:bCs/>
    </w:rPr>
  </w:style>
  <w:style w:type="paragraph" w:customStyle="1" w:styleId="il-text-indent095cm">
    <w:name w:val="il-text-indent_0_95cm"/>
    <w:basedOn w:val="a"/>
    <w:rsid w:val="001813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l-text-aligncenter">
    <w:name w:val="il-text-align_center"/>
    <w:basedOn w:val="a"/>
    <w:rsid w:val="001813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7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0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1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84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0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34276-FB98-4FDE-A250-2E9145450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8</Pages>
  <Words>3273</Words>
  <Characters>18659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натович Ольга Леонидовна</dc:creator>
  <cp:keywords/>
  <dc:description/>
  <cp:lastModifiedBy>Игнатович Ольга Леонидовна</cp:lastModifiedBy>
  <cp:revision>10</cp:revision>
  <cp:lastPrinted>2026-01-06T11:47:00Z</cp:lastPrinted>
  <dcterms:created xsi:type="dcterms:W3CDTF">2025-12-18T08:43:00Z</dcterms:created>
  <dcterms:modified xsi:type="dcterms:W3CDTF">2026-01-09T09:20:00Z</dcterms:modified>
</cp:coreProperties>
</file>